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3ABEE" w14:textId="77777777" w:rsidR="00491956" w:rsidRPr="00C23C72" w:rsidRDefault="00491956" w:rsidP="00E23D83">
      <w:pPr>
        <w:pStyle w:val="Betarp"/>
        <w:rPr>
          <w:rFonts w:ascii="Times New Roman" w:hAnsi="Times New Roman" w:cs="Times New Roman"/>
          <w:b/>
          <w:bCs/>
          <w:color w:val="000000" w:themeColor="text1"/>
          <w:sz w:val="24"/>
          <w:szCs w:val="24"/>
        </w:rPr>
      </w:pPr>
    </w:p>
    <w:p w14:paraId="582B063F" w14:textId="77777777" w:rsidR="00C30F5C" w:rsidRPr="00C23C72" w:rsidRDefault="00C30F5C" w:rsidP="00C30F5C">
      <w:pPr>
        <w:pStyle w:val="Betarp"/>
        <w:jc w:val="center"/>
        <w:rPr>
          <w:rFonts w:ascii="Times New Roman" w:hAnsi="Times New Roman" w:cs="Times New Roman"/>
          <w:b/>
          <w:bCs/>
          <w:color w:val="000000" w:themeColor="text1"/>
          <w:sz w:val="24"/>
          <w:szCs w:val="24"/>
        </w:rPr>
      </w:pPr>
      <w:r w:rsidRPr="00C23C72">
        <w:rPr>
          <w:rFonts w:ascii="Times New Roman" w:hAnsi="Times New Roman" w:cs="Times New Roman"/>
          <w:b/>
          <w:bCs/>
          <w:color w:val="000000" w:themeColor="text1"/>
          <w:sz w:val="24"/>
          <w:szCs w:val="24"/>
        </w:rPr>
        <w:t>KONSULTACIJA SU RINKOS DALYVIAIS</w:t>
      </w:r>
    </w:p>
    <w:p w14:paraId="1F526704" w14:textId="34B486EE" w:rsidR="00C30F5C" w:rsidRPr="00C23C72" w:rsidRDefault="00C30F5C" w:rsidP="00C30F5C">
      <w:pPr>
        <w:pStyle w:val="Betarp"/>
        <w:jc w:val="center"/>
        <w:rPr>
          <w:rFonts w:ascii="Times New Roman" w:hAnsi="Times New Roman" w:cs="Times New Roman"/>
          <w:b/>
          <w:bCs/>
          <w:color w:val="000000" w:themeColor="text1"/>
          <w:sz w:val="24"/>
          <w:szCs w:val="24"/>
        </w:rPr>
      </w:pPr>
      <w:bookmarkStart w:id="0" w:name="_Hlk525638108"/>
      <w:r w:rsidRPr="00C23C72">
        <w:rPr>
          <w:rFonts w:ascii="Times New Roman" w:hAnsi="Times New Roman" w:cs="Times New Roman"/>
          <w:b/>
          <w:bCs/>
          <w:color w:val="000000" w:themeColor="text1"/>
          <w:sz w:val="24"/>
          <w:szCs w:val="24"/>
        </w:rPr>
        <w:t xml:space="preserve">DĖL </w:t>
      </w:r>
      <w:bookmarkEnd w:id="0"/>
      <w:r w:rsidRPr="00C23C72">
        <w:rPr>
          <w:rFonts w:ascii="Times New Roman" w:hAnsi="Times New Roman" w:cs="Times New Roman"/>
          <w:b/>
          <w:bCs/>
          <w:color w:val="000000" w:themeColor="text1"/>
          <w:sz w:val="24"/>
          <w:szCs w:val="24"/>
        </w:rPr>
        <w:t xml:space="preserve">APLINKOS APSAUGOS VALSTYBĖS KONTROLĖS PAREIGŪNŲ UNIFORMOS - </w:t>
      </w:r>
      <w:r w:rsidR="00013541" w:rsidRPr="00C23C72">
        <w:rPr>
          <w:rFonts w:ascii="Times New Roman" w:hAnsi="Times New Roman" w:cs="Times New Roman"/>
          <w:b/>
          <w:bCs/>
          <w:color w:val="000000" w:themeColor="text1"/>
          <w:sz w:val="24"/>
          <w:szCs w:val="24"/>
        </w:rPr>
        <w:t xml:space="preserve">VASARINĖS STRIUKĖS – TAMSIAI ŽALIOS SPALVOS, SU KIŠENĖMIS IR VASARINIŲ KELNIŲ TAMSIAI ŽALIOS SPALVOS, SU KIŠENĖMIS </w:t>
      </w:r>
    </w:p>
    <w:p w14:paraId="7B92F3C6" w14:textId="3436271C" w:rsidR="00316F30" w:rsidRPr="00C23C72" w:rsidRDefault="00C30F5C" w:rsidP="002B2465">
      <w:pPr>
        <w:pStyle w:val="Betarp"/>
        <w:jc w:val="center"/>
        <w:rPr>
          <w:rFonts w:ascii="Times New Roman" w:hAnsi="Times New Roman" w:cs="Times New Roman"/>
          <w:b/>
          <w:bCs/>
          <w:color w:val="000000" w:themeColor="text1"/>
          <w:sz w:val="24"/>
          <w:szCs w:val="24"/>
        </w:rPr>
      </w:pPr>
      <w:r w:rsidRPr="00C23C72">
        <w:rPr>
          <w:rFonts w:ascii="Times New Roman" w:hAnsi="Times New Roman" w:cs="Times New Roman"/>
          <w:b/>
          <w:bCs/>
          <w:color w:val="000000" w:themeColor="text1"/>
          <w:sz w:val="24"/>
          <w:szCs w:val="24"/>
        </w:rPr>
        <w:t>PIRKIMO</w:t>
      </w:r>
      <w:r w:rsidR="00361090" w:rsidRPr="00C23C72">
        <w:rPr>
          <w:rFonts w:ascii="Times New Roman" w:hAnsi="Times New Roman" w:cs="Times New Roman"/>
          <w:b/>
          <w:bCs/>
          <w:color w:val="000000" w:themeColor="text1"/>
          <w:sz w:val="24"/>
          <w:szCs w:val="24"/>
        </w:rPr>
        <w:t xml:space="preserve"> (I</w:t>
      </w:r>
      <w:r w:rsidR="00506872" w:rsidRPr="00C23C72">
        <w:rPr>
          <w:rFonts w:ascii="Times New Roman" w:hAnsi="Times New Roman" w:cs="Times New Roman"/>
          <w:b/>
          <w:bCs/>
          <w:color w:val="000000" w:themeColor="text1"/>
          <w:sz w:val="24"/>
          <w:szCs w:val="24"/>
        </w:rPr>
        <w:t>V</w:t>
      </w:r>
      <w:r w:rsidR="239A5786" w:rsidRPr="00C23C72">
        <w:rPr>
          <w:rFonts w:ascii="Times New Roman" w:hAnsi="Times New Roman" w:cs="Times New Roman"/>
          <w:b/>
          <w:bCs/>
          <w:color w:val="000000" w:themeColor="text1"/>
          <w:sz w:val="24"/>
          <w:szCs w:val="24"/>
        </w:rPr>
        <w:t xml:space="preserve"> </w:t>
      </w:r>
      <w:r w:rsidR="00361090" w:rsidRPr="00C23C72">
        <w:rPr>
          <w:rFonts w:ascii="Times New Roman" w:hAnsi="Times New Roman" w:cs="Times New Roman"/>
          <w:b/>
          <w:bCs/>
          <w:color w:val="000000" w:themeColor="text1"/>
          <w:sz w:val="24"/>
          <w:szCs w:val="24"/>
        </w:rPr>
        <w:t>DALIS)</w:t>
      </w:r>
    </w:p>
    <w:p w14:paraId="3A1F89EC" w14:textId="77777777" w:rsidR="002B2465" w:rsidRPr="00C23C72" w:rsidRDefault="002B2465" w:rsidP="002B2465">
      <w:pPr>
        <w:pStyle w:val="Betarp"/>
        <w:jc w:val="center"/>
        <w:rPr>
          <w:rFonts w:ascii="Times New Roman" w:hAnsi="Times New Roman" w:cs="Times New Roman"/>
          <w:b/>
          <w:bCs/>
          <w:color w:val="000000" w:themeColor="text1"/>
          <w:sz w:val="24"/>
          <w:szCs w:val="24"/>
        </w:rPr>
      </w:pPr>
    </w:p>
    <w:p w14:paraId="1E22700E" w14:textId="2382AFF0" w:rsidR="0C05918A" w:rsidRPr="00C23C72" w:rsidRDefault="0C05918A" w:rsidP="6A607276">
      <w:pPr>
        <w:pStyle w:val="Betarp"/>
        <w:numPr>
          <w:ilvl w:val="0"/>
          <w:numId w:val="14"/>
        </w:numPr>
        <w:jc w:val="center"/>
        <w:rPr>
          <w:rFonts w:ascii="Times New Roman" w:eastAsia="Times New Roman" w:hAnsi="Times New Roman" w:cs="Times New Roman"/>
          <w:b/>
          <w:bCs/>
          <w:color w:val="000000" w:themeColor="text1"/>
          <w:sz w:val="24"/>
          <w:szCs w:val="24"/>
        </w:rPr>
      </w:pPr>
      <w:r w:rsidRPr="00C23C72">
        <w:rPr>
          <w:rFonts w:ascii="Times New Roman" w:eastAsia="Times New Roman" w:hAnsi="Times New Roman" w:cs="Times New Roman"/>
          <w:b/>
          <w:bCs/>
          <w:color w:val="000000" w:themeColor="text1"/>
          <w:sz w:val="24"/>
          <w:szCs w:val="24"/>
        </w:rPr>
        <w:t>BENDRA INFORMACIJA</w:t>
      </w:r>
    </w:p>
    <w:p w14:paraId="456AC891" w14:textId="77777777" w:rsidR="002B2465" w:rsidRPr="00C23C72" w:rsidRDefault="002B2465" w:rsidP="002B2465">
      <w:pPr>
        <w:pStyle w:val="Betarp"/>
        <w:jc w:val="center"/>
        <w:rPr>
          <w:rFonts w:ascii="Times New Roman" w:hAnsi="Times New Roman" w:cs="Times New Roman"/>
          <w:b/>
          <w:bCs/>
          <w:color w:val="000000" w:themeColor="text1"/>
          <w:sz w:val="24"/>
          <w:szCs w:val="24"/>
        </w:rPr>
      </w:pPr>
    </w:p>
    <w:p w14:paraId="63BBD7E5" w14:textId="6B5CC88C" w:rsidR="00C30F5C" w:rsidRPr="00C23C72" w:rsidRDefault="00C30F5C" w:rsidP="00C23C72">
      <w:pPr>
        <w:ind w:firstLine="851"/>
        <w:jc w:val="both"/>
        <w:rPr>
          <w:rFonts w:ascii="Times New Roman" w:hAnsi="Times New Roman"/>
          <w:b/>
          <w:bCs/>
          <w:color w:val="000000" w:themeColor="text1"/>
          <w:sz w:val="24"/>
        </w:rPr>
      </w:pPr>
      <w:r w:rsidRPr="00C23C72">
        <w:rPr>
          <w:rFonts w:ascii="Times New Roman" w:hAnsi="Times New Roman"/>
          <w:color w:val="000000" w:themeColor="text1"/>
          <w:sz w:val="24"/>
        </w:rPr>
        <w:t xml:space="preserve">Aplinkos apsaugos departamentas prie Aplinkos ministerijos (toliau – Perkančioji organizacija) numato vykdyti Aplinkos apsaugos valstybės kontrolės pareigūnų uniformos </w:t>
      </w:r>
      <w:r w:rsidR="00E1368A" w:rsidRPr="00C23C72">
        <w:rPr>
          <w:rFonts w:ascii="Times New Roman" w:hAnsi="Times New Roman"/>
          <w:color w:val="000000" w:themeColor="text1"/>
          <w:sz w:val="24"/>
        </w:rPr>
        <w:t xml:space="preserve">dalies – </w:t>
      </w:r>
      <w:r w:rsidR="00763ADB" w:rsidRPr="00C23C72">
        <w:rPr>
          <w:rFonts w:ascii="Times New Roman" w:hAnsi="Times New Roman"/>
          <w:color w:val="000000" w:themeColor="text1"/>
          <w:sz w:val="24"/>
        </w:rPr>
        <w:t xml:space="preserve">vasarinių </w:t>
      </w:r>
      <w:r w:rsidRPr="00C23C72">
        <w:rPr>
          <w:rFonts w:ascii="Times New Roman" w:eastAsia="Times New Roman" w:hAnsi="Times New Roman"/>
          <w:color w:val="000000" w:themeColor="text1"/>
          <w:sz w:val="24"/>
        </w:rPr>
        <w:t xml:space="preserve"> striuk</w:t>
      </w:r>
      <w:r w:rsidR="00763ADB" w:rsidRPr="00C23C72">
        <w:rPr>
          <w:rFonts w:ascii="Times New Roman" w:eastAsia="Times New Roman" w:hAnsi="Times New Roman"/>
          <w:color w:val="000000" w:themeColor="text1"/>
          <w:sz w:val="24"/>
        </w:rPr>
        <w:t>ių</w:t>
      </w:r>
      <w:r w:rsidR="00E1368A" w:rsidRPr="00C23C72">
        <w:rPr>
          <w:rFonts w:ascii="Times New Roman" w:eastAsia="Times New Roman" w:hAnsi="Times New Roman"/>
          <w:color w:val="000000" w:themeColor="text1"/>
          <w:sz w:val="24"/>
        </w:rPr>
        <w:t xml:space="preserve"> - </w:t>
      </w:r>
      <w:r w:rsidRPr="00C23C72">
        <w:rPr>
          <w:rFonts w:ascii="Times New Roman" w:eastAsia="Times New Roman" w:hAnsi="Times New Roman"/>
          <w:color w:val="000000" w:themeColor="text1"/>
          <w:sz w:val="24"/>
        </w:rPr>
        <w:t xml:space="preserve">tamsiai žalios spalvos, su kišenėmis ir </w:t>
      </w:r>
      <w:r w:rsidR="00763ADB" w:rsidRPr="00C23C72">
        <w:rPr>
          <w:rFonts w:ascii="Times New Roman" w:eastAsia="Times New Roman" w:hAnsi="Times New Roman"/>
          <w:color w:val="000000" w:themeColor="text1"/>
          <w:sz w:val="24"/>
        </w:rPr>
        <w:t>vasa</w:t>
      </w:r>
      <w:r w:rsidR="002C7B38" w:rsidRPr="00C23C72">
        <w:rPr>
          <w:rFonts w:ascii="Times New Roman" w:eastAsia="Times New Roman" w:hAnsi="Times New Roman"/>
          <w:color w:val="000000" w:themeColor="text1"/>
          <w:sz w:val="24"/>
        </w:rPr>
        <w:t>rinių</w:t>
      </w:r>
      <w:r w:rsidRPr="00C23C72">
        <w:rPr>
          <w:rFonts w:ascii="Times New Roman" w:eastAsia="Times New Roman" w:hAnsi="Times New Roman"/>
          <w:color w:val="000000" w:themeColor="text1"/>
          <w:sz w:val="24"/>
        </w:rPr>
        <w:t xml:space="preserve"> kelnių</w:t>
      </w:r>
      <w:r w:rsidR="00E1368A" w:rsidRPr="00C23C72">
        <w:rPr>
          <w:rFonts w:ascii="Times New Roman" w:eastAsia="Times New Roman" w:hAnsi="Times New Roman"/>
          <w:color w:val="000000" w:themeColor="text1"/>
          <w:sz w:val="24"/>
        </w:rPr>
        <w:t xml:space="preserve"> -</w:t>
      </w:r>
      <w:r w:rsidRPr="00C23C72">
        <w:rPr>
          <w:rFonts w:ascii="Times New Roman" w:eastAsia="Times New Roman" w:hAnsi="Times New Roman"/>
          <w:color w:val="000000" w:themeColor="text1"/>
          <w:sz w:val="24"/>
        </w:rPr>
        <w:t xml:space="preserve"> tamsiai žalios spalvos, su kišenėmis </w:t>
      </w:r>
      <w:r w:rsidRPr="00C23C72">
        <w:rPr>
          <w:rFonts w:ascii="Times New Roman" w:hAnsi="Times New Roman"/>
          <w:color w:val="000000" w:themeColor="text1"/>
          <w:sz w:val="24"/>
        </w:rPr>
        <w:t xml:space="preserve"> viešąjį pirkimą (toliau – Pirkimas).</w:t>
      </w:r>
    </w:p>
    <w:p w14:paraId="38566161" w14:textId="7E4C0572" w:rsidR="00C30F5C" w:rsidRPr="00C23C72" w:rsidRDefault="00C30F5C" w:rsidP="00C23C72">
      <w:pPr>
        <w:ind w:firstLine="851"/>
        <w:jc w:val="both"/>
        <w:rPr>
          <w:rFonts w:ascii="Times New Roman" w:hAnsi="Times New Roman"/>
          <w:bCs/>
          <w:color w:val="000000" w:themeColor="text1"/>
          <w:sz w:val="24"/>
        </w:rPr>
      </w:pPr>
      <w:r w:rsidRPr="00C23C72">
        <w:rPr>
          <w:rFonts w:ascii="Times New Roman" w:eastAsia="Times New Roman" w:hAnsi="Times New Roman"/>
          <w:color w:val="000000" w:themeColor="text1"/>
          <w:sz w:val="24"/>
        </w:rPr>
        <w:t>S</w:t>
      </w:r>
      <w:r w:rsidRPr="00C23C72">
        <w:rPr>
          <w:rFonts w:ascii="Times New Roman" w:hAnsi="Times New Roman"/>
          <w:color w:val="000000" w:themeColor="text1"/>
          <w:sz w:val="24"/>
        </w:rPr>
        <w:t>iekdami kokybiškai pasirengti pirkimui, kviečiame galimus rinkos dalyvius į rinkos konsultaciją. Rinkos konsultacija bus vykdoma vadovaujantis L</w:t>
      </w:r>
      <w:r w:rsidR="000F4920" w:rsidRPr="00C23C72">
        <w:rPr>
          <w:rFonts w:ascii="Times New Roman" w:hAnsi="Times New Roman"/>
          <w:color w:val="000000" w:themeColor="text1"/>
          <w:sz w:val="24"/>
        </w:rPr>
        <w:t xml:space="preserve">ietuvos </w:t>
      </w:r>
      <w:r w:rsidRPr="00C23C72">
        <w:rPr>
          <w:rFonts w:ascii="Times New Roman" w:hAnsi="Times New Roman"/>
          <w:color w:val="000000" w:themeColor="text1"/>
          <w:sz w:val="24"/>
        </w:rPr>
        <w:t>R</w:t>
      </w:r>
      <w:r w:rsidR="000F4920" w:rsidRPr="00C23C72">
        <w:rPr>
          <w:rFonts w:ascii="Times New Roman" w:hAnsi="Times New Roman"/>
          <w:color w:val="000000" w:themeColor="text1"/>
          <w:sz w:val="24"/>
        </w:rPr>
        <w:t>espublikos</w:t>
      </w:r>
      <w:r w:rsidRPr="00C23C72">
        <w:rPr>
          <w:rFonts w:ascii="Times New Roman" w:hAnsi="Times New Roman"/>
          <w:color w:val="000000" w:themeColor="text1"/>
          <w:sz w:val="24"/>
        </w:rPr>
        <w:t xml:space="preserve"> </w:t>
      </w:r>
      <w:r w:rsidR="000F4920" w:rsidRPr="00C23C72">
        <w:rPr>
          <w:rFonts w:ascii="Times New Roman" w:hAnsi="Times New Roman"/>
          <w:color w:val="000000" w:themeColor="text1"/>
          <w:sz w:val="24"/>
        </w:rPr>
        <w:t>v</w:t>
      </w:r>
      <w:r w:rsidRPr="00C23C72">
        <w:rPr>
          <w:rFonts w:ascii="Times New Roman" w:hAnsi="Times New Roman"/>
          <w:color w:val="000000" w:themeColor="text1"/>
          <w:sz w:val="24"/>
        </w:rPr>
        <w:t xml:space="preserve">iešųjų pirkimų įstatymo </w:t>
      </w:r>
      <w:r w:rsidR="000F4920" w:rsidRPr="00C23C72">
        <w:rPr>
          <w:rFonts w:ascii="Times New Roman" w:hAnsi="Times New Roman"/>
          <w:color w:val="000000" w:themeColor="text1"/>
          <w:sz w:val="24"/>
        </w:rPr>
        <w:t xml:space="preserve">(toliau – VPĮ) </w:t>
      </w:r>
      <w:r w:rsidRPr="00C23C72">
        <w:rPr>
          <w:rFonts w:ascii="Times New Roman" w:hAnsi="Times New Roman"/>
          <w:color w:val="000000" w:themeColor="text1"/>
          <w:sz w:val="24"/>
        </w:rPr>
        <w:t>27 straipsnio nuostatomis.</w:t>
      </w:r>
    </w:p>
    <w:p w14:paraId="64E2A35F" w14:textId="7AE81E7D" w:rsidR="00C30F5C" w:rsidRPr="00C23C72" w:rsidRDefault="00C30F5C" w:rsidP="00C23C72">
      <w:pPr>
        <w:ind w:firstLine="851"/>
        <w:jc w:val="both"/>
        <w:rPr>
          <w:rFonts w:ascii="Times New Roman" w:hAnsi="Times New Roman"/>
          <w:color w:val="000000" w:themeColor="text1"/>
          <w:sz w:val="24"/>
        </w:rPr>
      </w:pPr>
      <w:bookmarkStart w:id="1" w:name="_Hlk93582290"/>
      <w:r w:rsidRPr="00C23C72">
        <w:rPr>
          <w:rFonts w:ascii="Times New Roman" w:hAnsi="Times New Roman"/>
          <w:color w:val="000000" w:themeColor="text1"/>
          <w:sz w:val="24"/>
        </w:rPr>
        <w:t xml:space="preserve">Rinkos konsultacija bus vykdoma Centrinės viešųjų pirkimų informacinės sistemos priemonėmis (CVP IS) </w:t>
      </w:r>
      <w:r w:rsidR="000F4920" w:rsidRPr="00C23C72">
        <w:rPr>
          <w:rFonts w:ascii="Times New Roman" w:hAnsi="Times New Roman"/>
          <w:color w:val="000000" w:themeColor="text1"/>
          <w:sz w:val="24"/>
        </w:rPr>
        <w:t>–</w:t>
      </w:r>
      <w:r w:rsidRPr="00C23C72">
        <w:rPr>
          <w:rFonts w:ascii="Times New Roman" w:hAnsi="Times New Roman"/>
          <w:color w:val="000000" w:themeColor="text1"/>
          <w:sz w:val="24"/>
        </w:rPr>
        <w:t xml:space="preserve"> kviečiame pateikti raštu atsakymus/pastabas/siūlymus iki </w:t>
      </w:r>
      <w:r w:rsidRPr="00C23C72">
        <w:rPr>
          <w:rFonts w:ascii="Times New Roman" w:hAnsi="Times New Roman"/>
          <w:b/>
          <w:color w:val="000000" w:themeColor="text1"/>
          <w:sz w:val="24"/>
        </w:rPr>
        <w:t xml:space="preserve">2025 m. </w:t>
      </w:r>
      <w:r w:rsidR="00E23D83" w:rsidRPr="00C23C72">
        <w:rPr>
          <w:rFonts w:ascii="Times New Roman" w:hAnsi="Times New Roman"/>
          <w:b/>
          <w:color w:val="000000" w:themeColor="text1"/>
          <w:sz w:val="24"/>
        </w:rPr>
        <w:t xml:space="preserve">spalio </w:t>
      </w:r>
      <w:r w:rsidRPr="00C23C72">
        <w:rPr>
          <w:rFonts w:ascii="Times New Roman" w:hAnsi="Times New Roman"/>
          <w:b/>
          <w:color w:val="000000" w:themeColor="text1"/>
          <w:sz w:val="24"/>
        </w:rPr>
        <w:t>mėn.</w:t>
      </w:r>
      <w:r w:rsidR="00E23D83" w:rsidRPr="00C23C72">
        <w:rPr>
          <w:rFonts w:ascii="Times New Roman" w:hAnsi="Times New Roman"/>
          <w:b/>
          <w:color w:val="000000" w:themeColor="text1"/>
          <w:sz w:val="24"/>
        </w:rPr>
        <w:t xml:space="preserve"> 27 </w:t>
      </w:r>
      <w:r w:rsidRPr="00C23C72">
        <w:rPr>
          <w:rFonts w:ascii="Times New Roman" w:hAnsi="Times New Roman"/>
          <w:b/>
          <w:color w:val="000000" w:themeColor="text1"/>
          <w:sz w:val="24"/>
        </w:rPr>
        <w:t xml:space="preserve">d. </w:t>
      </w:r>
      <w:r w:rsidR="000F4920" w:rsidRPr="00C23C72">
        <w:rPr>
          <w:rFonts w:ascii="Times New Roman" w:hAnsi="Times New Roman"/>
          <w:b/>
          <w:color w:val="000000" w:themeColor="text1"/>
          <w:sz w:val="24"/>
        </w:rPr>
        <w:t>0</w:t>
      </w:r>
      <w:r w:rsidR="00E23D83" w:rsidRPr="00C23C72">
        <w:rPr>
          <w:rFonts w:ascii="Times New Roman" w:hAnsi="Times New Roman"/>
          <w:b/>
          <w:color w:val="000000" w:themeColor="text1"/>
          <w:sz w:val="24"/>
        </w:rPr>
        <w:t>9</w:t>
      </w:r>
      <w:r w:rsidRPr="00C23C72">
        <w:rPr>
          <w:rFonts w:ascii="Times New Roman" w:hAnsi="Times New Roman"/>
          <w:b/>
          <w:color w:val="000000" w:themeColor="text1"/>
          <w:sz w:val="24"/>
        </w:rPr>
        <w:t>:00 val.</w:t>
      </w:r>
    </w:p>
    <w:bookmarkEnd w:id="1"/>
    <w:p w14:paraId="22F933C5" w14:textId="77777777" w:rsidR="00C30F5C" w:rsidRPr="00C23C72" w:rsidRDefault="00C30F5C" w:rsidP="00C23C72">
      <w:pPr>
        <w:ind w:firstLine="851"/>
        <w:jc w:val="both"/>
        <w:rPr>
          <w:rFonts w:ascii="Times New Roman" w:hAnsi="Times New Roman"/>
          <w:bCs/>
          <w:color w:val="000000" w:themeColor="text1"/>
          <w:sz w:val="24"/>
        </w:rPr>
      </w:pPr>
      <w:r w:rsidRPr="00C23C72">
        <w:rPr>
          <w:rFonts w:ascii="Times New Roman" w:hAnsi="Times New Roman"/>
          <w:color w:val="000000" w:themeColor="text1"/>
          <w:sz w:val="24"/>
        </w:rPr>
        <w:t>Tiekėjo pateikti atsakymai nelaikytini pasiūlymu ir bus naudojami tik rinkos tyrimo tikslais, siekiant tinkamai pasirengti būsimam pirkimui.</w:t>
      </w:r>
    </w:p>
    <w:p w14:paraId="4D43C4E9" w14:textId="1A37875E" w:rsidR="00C30F5C" w:rsidRPr="00C23C72" w:rsidRDefault="00C30F5C" w:rsidP="00C23C72">
      <w:pPr>
        <w:ind w:firstLine="851"/>
        <w:jc w:val="both"/>
        <w:rPr>
          <w:rFonts w:ascii="Times New Roman" w:hAnsi="Times New Roman"/>
          <w:color w:val="000000" w:themeColor="text1"/>
          <w:sz w:val="24"/>
        </w:rPr>
      </w:pPr>
      <w:r w:rsidRPr="00C23C72">
        <w:rPr>
          <w:rFonts w:ascii="Times New Roman" w:hAnsi="Times New Roman"/>
          <w:color w:val="000000" w:themeColor="text1"/>
          <w:sz w:val="24"/>
        </w:rPr>
        <w:t xml:space="preserve">Rinkos konsultacija skelbiama iki pirkimo pradžios. 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w:t>
      </w:r>
      <w:r w:rsidR="002B2465" w:rsidRPr="00C23C72">
        <w:rPr>
          <w:rFonts w:ascii="Times New Roman" w:hAnsi="Times New Roman"/>
          <w:color w:val="000000" w:themeColor="text1"/>
          <w:sz w:val="24"/>
        </w:rPr>
        <w:t>VPĮ</w:t>
      </w:r>
      <w:r w:rsidRPr="00C23C72">
        <w:rPr>
          <w:rFonts w:ascii="Times New Roman" w:hAnsi="Times New Roman"/>
          <w:color w:val="000000" w:themeColor="text1"/>
          <w:sz w:val="24"/>
        </w:rPr>
        <w:t xml:space="preserve"> 27 str. 3 ir 4 d., rinkos konsultacijos dalyviai, nepažeidžiant visų pirkime dalyvaujančių teisių ir konkurencijos, nepraranda teisės dalyvauti pirkimuose.</w:t>
      </w:r>
    </w:p>
    <w:p w14:paraId="6325D3F3" w14:textId="02F9D0F8" w:rsidR="00C30F5C" w:rsidRPr="00C23C72" w:rsidRDefault="00C30F5C" w:rsidP="00C23C72">
      <w:pPr>
        <w:spacing w:line="252" w:lineRule="auto"/>
        <w:ind w:firstLine="851"/>
        <w:jc w:val="both"/>
        <w:rPr>
          <w:rFonts w:ascii="Times New Roman" w:eastAsia="Times New Roman" w:hAnsi="Times New Roman"/>
          <w:color w:val="000000" w:themeColor="text1"/>
          <w:sz w:val="24"/>
        </w:rPr>
      </w:pPr>
      <w:r w:rsidRPr="00C23C72">
        <w:rPr>
          <w:rFonts w:ascii="Times New Roman" w:hAnsi="Times New Roman"/>
          <w:b/>
          <w:bCs/>
          <w:color w:val="000000" w:themeColor="text1"/>
          <w:sz w:val="24"/>
        </w:rPr>
        <w:t>Rinkos konsultacijos metu, remiantis galimų rinkos dalyvių turimomis žiniomis, ir/arba patirtimi dalyvaujant panašių prekių pirkimuose, numatoma išsiaiškinti su pirkimo specifika ir pirkimo sutartimi susijusius klausimus</w:t>
      </w:r>
      <w:r w:rsidR="00E7156A" w:rsidRPr="00C23C72">
        <w:rPr>
          <w:rFonts w:ascii="Times New Roman" w:hAnsi="Times New Roman"/>
          <w:b/>
          <w:bCs/>
          <w:color w:val="000000" w:themeColor="text1"/>
          <w:sz w:val="24"/>
        </w:rPr>
        <w:t xml:space="preserve">, supažindinti rinkos dalyvius ir kitus suinteresuotus asmenis su Pirkimo technine specifikacija siekiant gauti konsultacijas, pasiūlymus, pastabas techninei specifikacijai, </w:t>
      </w:r>
      <w:r w:rsidR="637FF9D7" w:rsidRPr="00C23C72">
        <w:rPr>
          <w:rFonts w:ascii="Times New Roman" w:hAnsi="Times New Roman"/>
          <w:b/>
          <w:bCs/>
          <w:color w:val="000000" w:themeColor="text1"/>
          <w:sz w:val="24"/>
        </w:rPr>
        <w:t>s</w:t>
      </w:r>
      <w:r w:rsidR="637FF9D7" w:rsidRPr="00C23C72">
        <w:rPr>
          <w:rFonts w:ascii="Times New Roman" w:eastAsia="Times New Roman" w:hAnsi="Times New Roman"/>
          <w:b/>
          <w:bCs/>
          <w:color w:val="000000" w:themeColor="text1"/>
          <w:sz w:val="24"/>
        </w:rPr>
        <w:t>utarties vykdymo sąlygoms ir  kokybės vadybos sistemos standartų reikalavimams.</w:t>
      </w:r>
    </w:p>
    <w:p w14:paraId="3BE60F43" w14:textId="3A39E0A8" w:rsidR="00C30F5C" w:rsidRPr="00C23C72" w:rsidRDefault="00C30F5C" w:rsidP="00C23C72">
      <w:pPr>
        <w:jc w:val="both"/>
        <w:rPr>
          <w:rFonts w:ascii="Times New Roman" w:hAnsi="Times New Roman"/>
          <w:b/>
          <w:color w:val="000000" w:themeColor="text1"/>
          <w:sz w:val="24"/>
        </w:rPr>
      </w:pPr>
    </w:p>
    <w:p w14:paraId="03E45768" w14:textId="4CB25538" w:rsidR="00C30F5C" w:rsidRPr="00C23C72" w:rsidRDefault="00C30F5C" w:rsidP="00C23C72">
      <w:pPr>
        <w:ind w:firstLine="567"/>
        <w:jc w:val="both"/>
        <w:rPr>
          <w:rFonts w:ascii="Times New Roman" w:hAnsi="Times New Roman"/>
          <w:color w:val="000000" w:themeColor="text1"/>
          <w:sz w:val="24"/>
        </w:rPr>
      </w:pPr>
      <w:r w:rsidRPr="00C23C72">
        <w:rPr>
          <w:rFonts w:ascii="Times New Roman" w:hAnsi="Times New Roman"/>
          <w:color w:val="000000" w:themeColor="text1"/>
          <w:sz w:val="24"/>
        </w:rPr>
        <w:t>Tiekėjai kviečiami pateikti atsakymus į žemiau pateiktus klausimus, teikti savo siūlymus ir rekomendacijas. Informaciją prašome pateikti pasinaudojant CVP IS</w:t>
      </w:r>
      <w:r w:rsidR="005A0F9D" w:rsidRPr="00C23C72">
        <w:rPr>
          <w:rFonts w:ascii="Times New Roman" w:hAnsi="Times New Roman"/>
          <w:color w:val="000000" w:themeColor="text1"/>
          <w:sz w:val="24"/>
        </w:rPr>
        <w:t>, lietuvių kalba.</w:t>
      </w:r>
    </w:p>
    <w:p w14:paraId="3E623D11" w14:textId="77777777" w:rsidR="00C30F5C" w:rsidRPr="00C23C72" w:rsidRDefault="00C30F5C" w:rsidP="00C30F5C">
      <w:pPr>
        <w:pStyle w:val="Betarp"/>
        <w:rPr>
          <w:rFonts w:ascii="Times New Roman" w:hAnsi="Times New Roman" w:cs="Times New Roman"/>
          <w:b/>
          <w:bCs/>
          <w:color w:val="000000" w:themeColor="text1"/>
          <w:sz w:val="24"/>
          <w:szCs w:val="24"/>
        </w:rPr>
      </w:pPr>
    </w:p>
    <w:p w14:paraId="1406185F" w14:textId="4506AC97" w:rsidR="006549CA" w:rsidRPr="00C23C72" w:rsidRDefault="002B2465" w:rsidP="6AE0114B">
      <w:pPr>
        <w:pStyle w:val="Sraopastraipa"/>
        <w:numPr>
          <w:ilvl w:val="0"/>
          <w:numId w:val="14"/>
        </w:numPr>
        <w:jc w:val="center"/>
        <w:rPr>
          <w:rFonts w:ascii="Times New Roman" w:hAnsi="Times New Roman"/>
          <w:b/>
          <w:bCs/>
          <w:color w:val="000000" w:themeColor="text1"/>
          <w:sz w:val="24"/>
        </w:rPr>
      </w:pPr>
      <w:r w:rsidRPr="00C23C72">
        <w:rPr>
          <w:rFonts w:ascii="Times New Roman" w:hAnsi="Times New Roman"/>
          <w:b/>
          <w:bCs/>
          <w:color w:val="000000" w:themeColor="text1"/>
          <w:sz w:val="24"/>
        </w:rPr>
        <w:t>PIRKIMO OBJEKTAS</w:t>
      </w:r>
      <w:r w:rsidR="006549CA" w:rsidRPr="00C23C72">
        <w:rPr>
          <w:rFonts w:ascii="Times New Roman" w:hAnsi="Times New Roman"/>
          <w:b/>
          <w:bCs/>
          <w:color w:val="000000" w:themeColor="text1"/>
          <w:sz w:val="24"/>
        </w:rPr>
        <w:t>:</w:t>
      </w:r>
    </w:p>
    <w:p w14:paraId="74F3F086" w14:textId="13136750" w:rsidR="4FDBB08B" w:rsidRPr="00C23C72" w:rsidRDefault="4FDBB08B" w:rsidP="4FDBB08B">
      <w:pPr>
        <w:pStyle w:val="Sraopastraipa"/>
        <w:jc w:val="center"/>
        <w:rPr>
          <w:rFonts w:ascii="Times New Roman" w:hAnsi="Times New Roman"/>
          <w:b/>
          <w:bCs/>
          <w:color w:val="000000" w:themeColor="text1"/>
          <w:sz w:val="24"/>
        </w:rPr>
      </w:pPr>
    </w:p>
    <w:p w14:paraId="52379266" w14:textId="5C29B03D" w:rsidR="002B2465" w:rsidRPr="00C23C72" w:rsidRDefault="4FDBB08B" w:rsidP="00C23C72">
      <w:pPr>
        <w:tabs>
          <w:tab w:val="left" w:pos="993"/>
        </w:tabs>
        <w:ind w:firstLine="567"/>
        <w:rPr>
          <w:rFonts w:ascii="Times New Roman" w:hAnsi="Times New Roman"/>
          <w:color w:val="000000" w:themeColor="text1"/>
          <w:szCs w:val="20"/>
        </w:rPr>
      </w:pPr>
      <w:r w:rsidRPr="00C23C72">
        <w:rPr>
          <w:rFonts w:ascii="Times New Roman" w:hAnsi="Times New Roman"/>
          <w:color w:val="000000" w:themeColor="text1"/>
          <w:sz w:val="24"/>
        </w:rPr>
        <w:t xml:space="preserve">1. </w:t>
      </w:r>
      <w:r w:rsidR="002B2465" w:rsidRPr="00C23C72">
        <w:rPr>
          <w:rFonts w:ascii="Times New Roman" w:hAnsi="Times New Roman"/>
          <w:color w:val="000000" w:themeColor="text1"/>
          <w:sz w:val="24"/>
        </w:rPr>
        <w:t>Aplinkos apsaugos valstybės kontrolės pareigūnų uniformos</w:t>
      </w:r>
      <w:r w:rsidR="006549CA" w:rsidRPr="00C23C72">
        <w:rPr>
          <w:rFonts w:ascii="Times New Roman" w:hAnsi="Times New Roman"/>
          <w:color w:val="000000" w:themeColor="text1"/>
          <w:sz w:val="24"/>
        </w:rPr>
        <w:t xml:space="preserve"> dalis – </w:t>
      </w:r>
      <w:r w:rsidR="002C7B38" w:rsidRPr="00C23C72">
        <w:rPr>
          <w:rFonts w:ascii="Times New Roman" w:hAnsi="Times New Roman"/>
          <w:color w:val="000000" w:themeColor="text1"/>
          <w:sz w:val="24"/>
        </w:rPr>
        <w:t>vasarinės</w:t>
      </w:r>
      <w:r w:rsidR="002B2465" w:rsidRPr="00C23C72">
        <w:rPr>
          <w:rFonts w:ascii="Times New Roman" w:eastAsia="Times New Roman" w:hAnsi="Times New Roman"/>
          <w:color w:val="000000" w:themeColor="text1"/>
          <w:sz w:val="24"/>
        </w:rPr>
        <w:t xml:space="preserve"> striukės</w:t>
      </w:r>
      <w:r w:rsidR="006549CA" w:rsidRPr="00C23C72">
        <w:rPr>
          <w:rFonts w:ascii="Times New Roman" w:eastAsia="Times New Roman" w:hAnsi="Times New Roman"/>
          <w:color w:val="000000" w:themeColor="text1"/>
          <w:sz w:val="24"/>
        </w:rPr>
        <w:t xml:space="preserve"> -</w:t>
      </w:r>
      <w:r w:rsidR="002B2465" w:rsidRPr="00C23C72">
        <w:rPr>
          <w:rFonts w:ascii="Times New Roman" w:eastAsia="Times New Roman" w:hAnsi="Times New Roman"/>
          <w:color w:val="000000" w:themeColor="text1"/>
          <w:sz w:val="24"/>
        </w:rPr>
        <w:t xml:space="preserve"> tamsiai žalios spalvos, su kišenėmis ir </w:t>
      </w:r>
      <w:r w:rsidR="0065234F" w:rsidRPr="00C23C72">
        <w:rPr>
          <w:rFonts w:ascii="Times New Roman" w:eastAsia="Times New Roman" w:hAnsi="Times New Roman"/>
          <w:color w:val="000000" w:themeColor="text1"/>
          <w:sz w:val="24"/>
        </w:rPr>
        <w:t>vasarinės</w:t>
      </w:r>
      <w:r w:rsidR="006549CA" w:rsidRPr="00C23C72">
        <w:rPr>
          <w:rFonts w:ascii="Times New Roman" w:eastAsia="Times New Roman" w:hAnsi="Times New Roman"/>
          <w:color w:val="000000" w:themeColor="text1"/>
          <w:sz w:val="24"/>
        </w:rPr>
        <w:t xml:space="preserve"> </w:t>
      </w:r>
      <w:r w:rsidR="002B2465" w:rsidRPr="00C23C72">
        <w:rPr>
          <w:rFonts w:ascii="Times New Roman" w:eastAsia="Times New Roman" w:hAnsi="Times New Roman"/>
          <w:color w:val="000000" w:themeColor="text1"/>
          <w:sz w:val="24"/>
        </w:rPr>
        <w:t>keln</w:t>
      </w:r>
      <w:r w:rsidR="006549CA" w:rsidRPr="00C23C72">
        <w:rPr>
          <w:rFonts w:ascii="Times New Roman" w:eastAsia="Times New Roman" w:hAnsi="Times New Roman"/>
          <w:color w:val="000000" w:themeColor="text1"/>
          <w:sz w:val="24"/>
        </w:rPr>
        <w:t xml:space="preserve">ės - </w:t>
      </w:r>
      <w:r w:rsidR="002B2465" w:rsidRPr="00C23C72">
        <w:rPr>
          <w:rFonts w:ascii="Times New Roman" w:eastAsia="Times New Roman" w:hAnsi="Times New Roman"/>
          <w:color w:val="000000" w:themeColor="text1"/>
          <w:sz w:val="24"/>
        </w:rPr>
        <w:t>tamsiai žalios spalvos, su kišenėmis</w:t>
      </w:r>
      <w:r w:rsidR="5CA5C8A2" w:rsidRPr="00C23C72">
        <w:rPr>
          <w:rFonts w:ascii="Times New Roman" w:eastAsia="Times New Roman" w:hAnsi="Times New Roman"/>
          <w:color w:val="000000" w:themeColor="text1"/>
          <w:sz w:val="24"/>
        </w:rPr>
        <w:t>.</w:t>
      </w:r>
    </w:p>
    <w:p w14:paraId="71B4CB22" w14:textId="12900911" w:rsidR="002B2465" w:rsidRPr="00C23C72" w:rsidRDefault="557F733A" w:rsidP="00C23C72">
      <w:pPr>
        <w:pStyle w:val="Sraopastraipa"/>
        <w:tabs>
          <w:tab w:val="left" w:pos="993"/>
        </w:tabs>
        <w:ind w:left="0" w:firstLine="567"/>
        <w:rPr>
          <w:rFonts w:ascii="Times New Roman" w:hAnsi="Times New Roman"/>
          <w:color w:val="000000" w:themeColor="text1"/>
          <w:szCs w:val="20"/>
        </w:rPr>
      </w:pPr>
      <w:r w:rsidRPr="00C23C72">
        <w:rPr>
          <w:rFonts w:ascii="Times New Roman" w:eastAsia="Times New Roman" w:hAnsi="Times New Roman"/>
          <w:color w:val="000000" w:themeColor="text1"/>
          <w:sz w:val="24"/>
        </w:rPr>
        <w:t xml:space="preserve">2. </w:t>
      </w:r>
      <w:r w:rsidR="00DD627E" w:rsidRPr="00C23C72">
        <w:rPr>
          <w:rFonts w:ascii="Times New Roman" w:eastAsia="Times New Roman" w:hAnsi="Times New Roman"/>
          <w:color w:val="000000" w:themeColor="text1"/>
          <w:sz w:val="24"/>
        </w:rPr>
        <w:t>P</w:t>
      </w:r>
      <w:r w:rsidR="002B2465" w:rsidRPr="00C23C72">
        <w:rPr>
          <w:rFonts w:ascii="Times New Roman" w:hAnsi="Times New Roman"/>
          <w:color w:val="000000" w:themeColor="text1"/>
          <w:sz w:val="24"/>
        </w:rPr>
        <w:t>irkimo objektas į dalis nėra skaidomas</w:t>
      </w:r>
      <w:r w:rsidR="00A31406" w:rsidRPr="00C23C72">
        <w:rPr>
          <w:rFonts w:ascii="Times New Roman" w:hAnsi="Times New Roman"/>
          <w:color w:val="000000" w:themeColor="text1"/>
          <w:sz w:val="24"/>
        </w:rPr>
        <w:t xml:space="preserve"> dėl technologinio ir vizualinio vientisumo</w:t>
      </w:r>
      <w:r w:rsidR="403DF20D" w:rsidRPr="00C23C72">
        <w:rPr>
          <w:rFonts w:ascii="Times New Roman" w:hAnsi="Times New Roman"/>
          <w:color w:val="000000" w:themeColor="text1"/>
          <w:sz w:val="24"/>
        </w:rPr>
        <w:t>.</w:t>
      </w:r>
    </w:p>
    <w:p w14:paraId="696BE6C7" w14:textId="625C602F" w:rsidR="002B2465" w:rsidRPr="00C23C72" w:rsidRDefault="5FEDC458" w:rsidP="00C23C72">
      <w:pPr>
        <w:pStyle w:val="Sraopastraipa"/>
        <w:tabs>
          <w:tab w:val="left" w:pos="993"/>
        </w:tabs>
        <w:ind w:left="0" w:firstLine="567"/>
        <w:rPr>
          <w:rFonts w:ascii="Times New Roman" w:hAnsi="Times New Roman"/>
          <w:color w:val="000000" w:themeColor="text1"/>
          <w:szCs w:val="20"/>
        </w:rPr>
      </w:pPr>
      <w:r w:rsidRPr="00C23C72">
        <w:rPr>
          <w:rFonts w:ascii="Times New Roman" w:hAnsi="Times New Roman"/>
          <w:color w:val="000000" w:themeColor="text1"/>
          <w:sz w:val="24"/>
        </w:rPr>
        <w:t xml:space="preserve">3. </w:t>
      </w:r>
      <w:r w:rsidR="002B2465" w:rsidRPr="00C23C72">
        <w:rPr>
          <w:rFonts w:ascii="Times New Roman" w:hAnsi="Times New Roman"/>
          <w:color w:val="000000" w:themeColor="text1"/>
          <w:sz w:val="24"/>
        </w:rPr>
        <w:t>Pirkimo objekto pagrindinis BVPŽ kodas –</w:t>
      </w:r>
      <w:r w:rsidR="009436EB" w:rsidRPr="00C23C72">
        <w:rPr>
          <w:rFonts w:ascii="Times New Roman" w:hAnsi="Times New Roman"/>
          <w:color w:val="000000" w:themeColor="text1"/>
          <w:sz w:val="24"/>
        </w:rPr>
        <w:t>18234000-8 Kelnės, papildomas</w:t>
      </w:r>
      <w:r w:rsidR="002B2465" w:rsidRPr="00C23C72">
        <w:rPr>
          <w:rFonts w:ascii="Times New Roman" w:hAnsi="Times New Roman"/>
          <w:color w:val="000000" w:themeColor="text1"/>
          <w:sz w:val="24"/>
        </w:rPr>
        <w:t xml:space="preserve"> </w:t>
      </w:r>
      <w:r w:rsidR="006549CA" w:rsidRPr="00C23C72">
        <w:rPr>
          <w:rFonts w:ascii="Times New Roman" w:hAnsi="Times New Roman"/>
          <w:color w:val="000000" w:themeColor="text1"/>
          <w:sz w:val="24"/>
          <w:lang w:eastAsia="zh-CN"/>
        </w:rPr>
        <w:t xml:space="preserve">18221200-6 Striukės su gobtuvais </w:t>
      </w:r>
      <w:r w:rsidR="002B2465" w:rsidRPr="00C23C72">
        <w:rPr>
          <w:rFonts w:ascii="Times New Roman" w:hAnsi="Times New Roman"/>
          <w:color w:val="000000" w:themeColor="text1"/>
          <w:sz w:val="24"/>
        </w:rPr>
        <w:t>(Prekės)</w:t>
      </w:r>
      <w:r w:rsidR="40C3ABA2" w:rsidRPr="00C23C72">
        <w:rPr>
          <w:rFonts w:ascii="Times New Roman" w:hAnsi="Times New Roman"/>
          <w:color w:val="000000" w:themeColor="text1"/>
          <w:sz w:val="24"/>
        </w:rPr>
        <w:t>.</w:t>
      </w:r>
    </w:p>
    <w:p w14:paraId="769DE265" w14:textId="0F1AE5E4" w:rsidR="002B2465" w:rsidRPr="00C23C72" w:rsidRDefault="00B87AE6" w:rsidP="00C23C72">
      <w:pPr>
        <w:pStyle w:val="Sraopastraipa"/>
        <w:tabs>
          <w:tab w:val="left" w:pos="993"/>
        </w:tabs>
        <w:ind w:left="0" w:firstLine="567"/>
        <w:rPr>
          <w:rFonts w:ascii="Times New Roman" w:hAnsi="Times New Roman"/>
          <w:color w:val="000000" w:themeColor="text1"/>
          <w:szCs w:val="20"/>
        </w:rPr>
      </w:pPr>
      <w:r w:rsidRPr="00C23C72">
        <w:rPr>
          <w:rFonts w:ascii="Times New Roman" w:hAnsi="Times New Roman"/>
          <w:color w:val="000000" w:themeColor="text1"/>
          <w:sz w:val="24"/>
        </w:rPr>
        <w:t xml:space="preserve">4. </w:t>
      </w:r>
      <w:r w:rsidR="006549CA" w:rsidRPr="00C23C72">
        <w:rPr>
          <w:rFonts w:ascii="Times New Roman" w:hAnsi="Times New Roman"/>
          <w:color w:val="000000" w:themeColor="text1"/>
          <w:sz w:val="24"/>
        </w:rPr>
        <w:t>Kiekis:</w:t>
      </w:r>
      <w:r w:rsidR="0094298A" w:rsidRPr="00C23C72">
        <w:rPr>
          <w:rFonts w:ascii="Times New Roman" w:hAnsi="Times New Roman"/>
          <w:color w:val="000000" w:themeColor="text1"/>
          <w:sz w:val="24"/>
        </w:rPr>
        <w:t xml:space="preserve"> </w:t>
      </w:r>
      <w:r w:rsidR="0065234F" w:rsidRPr="00C23C72">
        <w:rPr>
          <w:rFonts w:ascii="Times New Roman" w:hAnsi="Times New Roman"/>
          <w:color w:val="000000" w:themeColor="text1"/>
          <w:sz w:val="24"/>
        </w:rPr>
        <w:t>Vasarinė</w:t>
      </w:r>
      <w:r w:rsidR="0094298A" w:rsidRPr="00C23C72">
        <w:rPr>
          <w:rFonts w:ascii="Times New Roman" w:hAnsi="Times New Roman"/>
          <w:color w:val="000000" w:themeColor="text1"/>
          <w:sz w:val="24"/>
        </w:rPr>
        <w:t xml:space="preserve"> striukė – tamsiai žalios spalvos, su kišenėmis (400 vnt.); </w:t>
      </w:r>
      <w:r w:rsidR="0065234F" w:rsidRPr="00C23C72">
        <w:rPr>
          <w:rFonts w:ascii="Times New Roman" w:hAnsi="Times New Roman"/>
          <w:color w:val="000000" w:themeColor="text1"/>
          <w:sz w:val="24"/>
        </w:rPr>
        <w:t>vasarinės</w:t>
      </w:r>
      <w:r w:rsidR="0094298A" w:rsidRPr="00C23C72">
        <w:rPr>
          <w:rFonts w:ascii="Times New Roman" w:hAnsi="Times New Roman"/>
          <w:color w:val="000000" w:themeColor="text1"/>
          <w:sz w:val="24"/>
        </w:rPr>
        <w:t xml:space="preserve"> kelnės – tamsiai žalios spalvos, su kišenėmis (</w:t>
      </w:r>
      <w:r w:rsidR="000F3283" w:rsidRPr="00C23C72">
        <w:rPr>
          <w:rFonts w:ascii="Times New Roman" w:hAnsi="Times New Roman"/>
          <w:color w:val="000000" w:themeColor="text1"/>
          <w:sz w:val="24"/>
        </w:rPr>
        <w:t>2560</w:t>
      </w:r>
      <w:r w:rsidR="0094298A" w:rsidRPr="00C23C72">
        <w:rPr>
          <w:rFonts w:ascii="Times New Roman" w:hAnsi="Times New Roman"/>
          <w:color w:val="000000" w:themeColor="text1"/>
          <w:sz w:val="24"/>
        </w:rPr>
        <w:t xml:space="preserve"> </w:t>
      </w:r>
    </w:p>
    <w:p w14:paraId="15EDC775" w14:textId="511A5BD3" w:rsidR="002B2465" w:rsidRPr="00C23C72" w:rsidRDefault="0094298A" w:rsidP="00C23C72">
      <w:pPr>
        <w:tabs>
          <w:tab w:val="left" w:pos="993"/>
        </w:tabs>
        <w:ind w:firstLine="567"/>
        <w:rPr>
          <w:rFonts w:ascii="Times New Roman" w:hAnsi="Times New Roman"/>
          <w:color w:val="000000" w:themeColor="text1"/>
          <w:szCs w:val="20"/>
        </w:rPr>
      </w:pPr>
      <w:r w:rsidRPr="00C23C72">
        <w:rPr>
          <w:rFonts w:ascii="Times New Roman" w:hAnsi="Times New Roman"/>
          <w:color w:val="000000" w:themeColor="text1"/>
          <w:sz w:val="24"/>
        </w:rPr>
        <w:t>vnt.)</w:t>
      </w:r>
      <w:r w:rsidR="444A393D" w:rsidRPr="00C23C72">
        <w:rPr>
          <w:rFonts w:ascii="Times New Roman" w:hAnsi="Times New Roman"/>
          <w:color w:val="000000" w:themeColor="text1"/>
          <w:sz w:val="24"/>
        </w:rPr>
        <w:t>.</w:t>
      </w:r>
    </w:p>
    <w:p w14:paraId="218F9085" w14:textId="0604BD55" w:rsidR="002B2465" w:rsidRPr="00C23C72" w:rsidRDefault="2933C6E7" w:rsidP="00C23C72">
      <w:pPr>
        <w:pStyle w:val="Sraopastraipa"/>
        <w:tabs>
          <w:tab w:val="left" w:pos="993"/>
        </w:tabs>
        <w:ind w:left="0" w:firstLine="567"/>
        <w:rPr>
          <w:rFonts w:ascii="Times New Roman" w:hAnsi="Times New Roman"/>
          <w:color w:val="000000" w:themeColor="text1"/>
          <w:szCs w:val="20"/>
        </w:rPr>
      </w:pPr>
      <w:r w:rsidRPr="00C23C72">
        <w:rPr>
          <w:rFonts w:ascii="Times New Roman" w:hAnsi="Times New Roman"/>
          <w:color w:val="000000" w:themeColor="text1"/>
          <w:sz w:val="24"/>
        </w:rPr>
        <w:t xml:space="preserve">5. </w:t>
      </w:r>
      <w:r w:rsidR="002B2465" w:rsidRPr="00C23C72">
        <w:rPr>
          <w:rFonts w:ascii="Times New Roman" w:hAnsi="Times New Roman"/>
          <w:color w:val="000000" w:themeColor="text1"/>
          <w:sz w:val="24"/>
        </w:rPr>
        <w:t xml:space="preserve">Pateiktas </w:t>
      </w:r>
      <w:r w:rsidR="002B2465" w:rsidRPr="00C23C72">
        <w:rPr>
          <w:rFonts w:ascii="Times New Roman" w:eastAsia="Calibri" w:hAnsi="Times New Roman"/>
          <w:color w:val="000000" w:themeColor="text1"/>
          <w:sz w:val="24"/>
        </w:rPr>
        <w:t>techninės specifikacijos</w:t>
      </w:r>
      <w:r w:rsidR="06E959A1" w:rsidRPr="00C23C72">
        <w:rPr>
          <w:rFonts w:ascii="Times New Roman" w:eastAsia="Calibri" w:hAnsi="Times New Roman"/>
          <w:color w:val="000000" w:themeColor="text1"/>
          <w:sz w:val="24"/>
        </w:rPr>
        <w:t xml:space="preserve"> </w:t>
      </w:r>
      <w:r w:rsidR="002B2465" w:rsidRPr="00C23C72">
        <w:rPr>
          <w:rFonts w:ascii="Times New Roman" w:eastAsia="Calibri" w:hAnsi="Times New Roman"/>
          <w:color w:val="000000" w:themeColor="text1"/>
          <w:sz w:val="24"/>
        </w:rPr>
        <w:t>projektas nėra galutinis Pirkimo dokumentas.</w:t>
      </w:r>
    </w:p>
    <w:p w14:paraId="38F64C34" w14:textId="77777777" w:rsidR="002B2465" w:rsidRPr="00C23C72" w:rsidRDefault="002B2465" w:rsidP="6A607276">
      <w:pPr>
        <w:spacing w:after="120"/>
        <w:ind w:firstLine="851"/>
        <w:rPr>
          <w:rFonts w:ascii="Times New Roman" w:eastAsia="Times New Roman" w:hAnsi="Times New Roman"/>
          <w:color w:val="000000" w:themeColor="text1"/>
          <w:sz w:val="24"/>
        </w:rPr>
      </w:pPr>
    </w:p>
    <w:p w14:paraId="39697C09" w14:textId="44CEA7AC" w:rsidR="00972E6A" w:rsidRPr="00C23C72" w:rsidRDefault="6A607276" w:rsidP="6A607276">
      <w:pPr>
        <w:jc w:val="center"/>
        <w:rPr>
          <w:b/>
          <w:bCs/>
          <w:color w:val="000000" w:themeColor="text1"/>
          <w:sz w:val="24"/>
        </w:rPr>
      </w:pPr>
      <w:r w:rsidRPr="00C23C72">
        <w:rPr>
          <w:rFonts w:ascii="Times New Roman" w:hAnsi="Times New Roman"/>
          <w:b/>
          <w:bCs/>
          <w:color w:val="000000" w:themeColor="text1"/>
          <w:sz w:val="24"/>
        </w:rPr>
        <w:t xml:space="preserve">3. </w:t>
      </w:r>
      <w:r w:rsidR="002B2465" w:rsidRPr="00C23C72">
        <w:rPr>
          <w:rFonts w:ascii="Times New Roman" w:hAnsi="Times New Roman"/>
          <w:b/>
          <w:bCs/>
          <w:color w:val="000000" w:themeColor="text1"/>
          <w:sz w:val="24"/>
        </w:rPr>
        <w:t>KLAUSIMAI RINKOS KONSULTACIJOS DALYVIAMS</w:t>
      </w:r>
      <w:r w:rsidR="00FD0904" w:rsidRPr="00C23C72">
        <w:rPr>
          <w:rFonts w:ascii="Times New Roman" w:hAnsi="Times New Roman"/>
          <w:b/>
          <w:bCs/>
          <w:color w:val="000000" w:themeColor="text1"/>
          <w:sz w:val="24"/>
        </w:rPr>
        <w:t>:</w:t>
      </w:r>
      <w:r w:rsidR="0008276A" w:rsidRPr="00C23C72">
        <w:rPr>
          <w:b/>
          <w:bCs/>
          <w:color w:val="000000" w:themeColor="text1"/>
          <w:sz w:val="24"/>
        </w:rPr>
        <w:t xml:space="preserve"> </w:t>
      </w:r>
    </w:p>
    <w:p w14:paraId="0994D836" w14:textId="1EC844E1" w:rsidR="00316F30" w:rsidRPr="00C23C72" w:rsidRDefault="0008276A" w:rsidP="00972E6A">
      <w:pPr>
        <w:jc w:val="right"/>
        <w:rPr>
          <w:rFonts w:ascii="Times New Roman" w:hAnsi="Times New Roman"/>
          <w:color w:val="000000" w:themeColor="text1"/>
          <w:sz w:val="24"/>
        </w:rPr>
      </w:pPr>
      <w:r w:rsidRPr="00C23C72">
        <w:rPr>
          <w:rFonts w:ascii="Times New Roman" w:hAnsi="Times New Roman"/>
          <w:color w:val="000000" w:themeColor="text1"/>
          <w:sz w:val="24"/>
        </w:rPr>
        <w:t>1 lentelė</w:t>
      </w:r>
    </w:p>
    <w:tbl>
      <w:tblPr>
        <w:tblStyle w:val="Lentelstinklelis"/>
        <w:tblW w:w="14601" w:type="dxa"/>
        <w:tblInd w:w="-289" w:type="dxa"/>
        <w:tblLook w:val="04A0" w:firstRow="1" w:lastRow="0" w:firstColumn="1" w:lastColumn="0" w:noHBand="0" w:noVBand="1"/>
      </w:tblPr>
      <w:tblGrid>
        <w:gridCol w:w="2550"/>
        <w:gridCol w:w="5531"/>
        <w:gridCol w:w="6520"/>
      </w:tblGrid>
      <w:tr w:rsidR="00C23C72" w:rsidRPr="00C23C72" w14:paraId="3518A21C" w14:textId="77777777" w:rsidTr="54C8B1B5">
        <w:trPr>
          <w:trHeight w:val="300"/>
        </w:trPr>
        <w:tc>
          <w:tcPr>
            <w:tcW w:w="2550" w:type="dxa"/>
            <w:tcBorders>
              <w:bottom w:val="single" w:sz="2" w:space="0" w:color="000000" w:themeColor="text1"/>
            </w:tcBorders>
            <w:vAlign w:val="center"/>
          </w:tcPr>
          <w:p w14:paraId="53414220" w14:textId="77777777" w:rsidR="0008276A" w:rsidRPr="00C23C72" w:rsidRDefault="0008276A" w:rsidP="008D6EF1">
            <w:pPr>
              <w:jc w:val="center"/>
              <w:rPr>
                <w:rFonts w:ascii="Times New Roman" w:hAnsi="Times New Roman"/>
                <w:b/>
                <w:bCs/>
                <w:color w:val="000000" w:themeColor="text1"/>
                <w:sz w:val="24"/>
                <w:lang w:val="lt-LT"/>
              </w:rPr>
            </w:pPr>
            <w:r w:rsidRPr="00C23C72">
              <w:rPr>
                <w:rFonts w:ascii="Times New Roman" w:hAnsi="Times New Roman"/>
                <w:b/>
                <w:bCs/>
                <w:color w:val="000000" w:themeColor="text1"/>
                <w:sz w:val="24"/>
                <w:lang w:val="lt-LT"/>
              </w:rPr>
              <w:t>NUOSTATA</w:t>
            </w:r>
          </w:p>
        </w:tc>
        <w:tc>
          <w:tcPr>
            <w:tcW w:w="5531" w:type="dxa"/>
            <w:tcBorders>
              <w:bottom w:val="single" w:sz="2" w:space="0" w:color="000000" w:themeColor="text1"/>
            </w:tcBorders>
            <w:vAlign w:val="center"/>
          </w:tcPr>
          <w:p w14:paraId="0992A516" w14:textId="77777777" w:rsidR="0008276A" w:rsidRPr="00C23C72" w:rsidRDefault="0008276A" w:rsidP="008D6EF1">
            <w:pPr>
              <w:jc w:val="center"/>
              <w:rPr>
                <w:rFonts w:ascii="Times New Roman" w:hAnsi="Times New Roman"/>
                <w:b/>
                <w:bCs/>
                <w:color w:val="000000" w:themeColor="text1"/>
                <w:sz w:val="24"/>
                <w:lang w:val="lt-LT"/>
              </w:rPr>
            </w:pPr>
            <w:r w:rsidRPr="00C23C72">
              <w:rPr>
                <w:rFonts w:ascii="Times New Roman" w:hAnsi="Times New Roman"/>
                <w:b/>
                <w:bCs/>
                <w:color w:val="000000" w:themeColor="text1"/>
                <w:sz w:val="24"/>
                <w:lang w:val="lt-LT"/>
              </w:rPr>
              <w:t>KLAUSIMAI</w:t>
            </w:r>
          </w:p>
        </w:tc>
        <w:tc>
          <w:tcPr>
            <w:tcW w:w="6520" w:type="dxa"/>
            <w:tcBorders>
              <w:bottom w:val="single" w:sz="2" w:space="0" w:color="000000" w:themeColor="text1"/>
            </w:tcBorders>
            <w:vAlign w:val="center"/>
          </w:tcPr>
          <w:p w14:paraId="59D40034" w14:textId="77777777" w:rsidR="0008276A" w:rsidRPr="00C23C72" w:rsidRDefault="0008276A" w:rsidP="008D6EF1">
            <w:pPr>
              <w:jc w:val="center"/>
              <w:rPr>
                <w:rFonts w:ascii="Times New Roman" w:hAnsi="Times New Roman"/>
                <w:b/>
                <w:bCs/>
                <w:color w:val="000000" w:themeColor="text1"/>
                <w:sz w:val="24"/>
                <w:lang w:val="lt-LT"/>
              </w:rPr>
            </w:pPr>
            <w:r w:rsidRPr="00C23C72">
              <w:rPr>
                <w:rFonts w:ascii="Times New Roman" w:eastAsia="Calibri" w:hAnsi="Times New Roman"/>
                <w:b/>
                <w:bCs/>
                <w:color w:val="000000" w:themeColor="text1"/>
                <w:sz w:val="24"/>
                <w:lang w:val="lt-LT"/>
              </w:rPr>
              <w:t>RINKOS KONSULTACIJOS DALYVIO ATSAKYMAS, ARGUMENTAI IR (AR) SIŪLYMAI*</w:t>
            </w:r>
          </w:p>
        </w:tc>
      </w:tr>
      <w:tr w:rsidR="00C23C72" w:rsidRPr="00C23C72" w14:paraId="789C9673" w14:textId="77777777" w:rsidTr="54C8B1B5">
        <w:trPr>
          <w:trHeight w:val="615"/>
        </w:trPr>
        <w:tc>
          <w:tcPr>
            <w:tcW w:w="2550" w:type="dxa"/>
            <w:tcBorders>
              <w:top w:val="single" w:sz="2" w:space="0" w:color="000000" w:themeColor="text1"/>
              <w:left w:val="single" w:sz="2" w:space="0" w:color="000000" w:themeColor="text1"/>
              <w:bottom w:val="nil"/>
            </w:tcBorders>
          </w:tcPr>
          <w:p w14:paraId="0D0FD023" w14:textId="77777777" w:rsidR="0008276A" w:rsidRPr="00C23C72" w:rsidRDefault="0008276A" w:rsidP="008D6EF1">
            <w:pPr>
              <w:rPr>
                <w:rFonts w:ascii="Times New Roman" w:hAnsi="Times New Roman"/>
                <w:b/>
                <w:bCs/>
                <w:color w:val="000000" w:themeColor="text1"/>
                <w:sz w:val="24"/>
                <w:lang w:val="lt-LT"/>
              </w:rPr>
            </w:pPr>
            <w:r w:rsidRPr="00C23C72">
              <w:rPr>
                <w:rFonts w:ascii="Times New Roman" w:hAnsi="Times New Roman"/>
                <w:b/>
                <w:bCs/>
                <w:color w:val="000000" w:themeColor="text1"/>
                <w:sz w:val="24"/>
                <w:lang w:val="lt-LT"/>
              </w:rPr>
              <w:t>Dalyvavimas pirkime</w:t>
            </w:r>
          </w:p>
        </w:tc>
        <w:tc>
          <w:tcPr>
            <w:tcW w:w="5531" w:type="dxa"/>
            <w:tcBorders>
              <w:top w:val="single" w:sz="2" w:space="0" w:color="000000" w:themeColor="text1"/>
            </w:tcBorders>
          </w:tcPr>
          <w:p w14:paraId="32B07887" w14:textId="77777777" w:rsidR="0008276A" w:rsidRPr="00C23C72" w:rsidRDefault="0008276A" w:rsidP="0008276A">
            <w:pPr>
              <w:pStyle w:val="Komentarotekstas"/>
              <w:numPr>
                <w:ilvl w:val="0"/>
                <w:numId w:val="54"/>
              </w:numPr>
              <w:jc w:val="both"/>
              <w:rPr>
                <w:rFonts w:ascii="Times New Roman" w:hAnsi="Times New Roman"/>
                <w:color w:val="000000" w:themeColor="text1"/>
                <w:sz w:val="24"/>
                <w:szCs w:val="24"/>
                <w:lang w:val="lt-LT"/>
              </w:rPr>
            </w:pPr>
            <w:r w:rsidRPr="00C23C72">
              <w:rPr>
                <w:rFonts w:ascii="Times New Roman" w:hAnsi="Times New Roman"/>
                <w:color w:val="000000" w:themeColor="text1"/>
                <w:sz w:val="24"/>
                <w:szCs w:val="24"/>
                <w:lang w:val="lt-LT"/>
              </w:rPr>
              <w:t>Įstaigos, dalyvaujančios rinkos konsultacijoje pavadinimas, kontaktinė informacija.</w:t>
            </w:r>
          </w:p>
        </w:tc>
        <w:tc>
          <w:tcPr>
            <w:tcW w:w="6520" w:type="dxa"/>
            <w:tcBorders>
              <w:top w:val="single" w:sz="2" w:space="0" w:color="000000" w:themeColor="text1"/>
              <w:right w:val="single" w:sz="2" w:space="0" w:color="000000" w:themeColor="text1"/>
            </w:tcBorders>
          </w:tcPr>
          <w:p w14:paraId="370C9428" w14:textId="77777777" w:rsidR="0008276A" w:rsidRPr="00C23C72" w:rsidRDefault="0008276A" w:rsidP="008D6EF1">
            <w:pPr>
              <w:rPr>
                <w:rFonts w:ascii="Times New Roman" w:hAnsi="Times New Roman"/>
                <w:color w:val="000000" w:themeColor="text1"/>
                <w:sz w:val="24"/>
                <w:lang w:val="lt-LT"/>
              </w:rPr>
            </w:pPr>
          </w:p>
        </w:tc>
      </w:tr>
      <w:tr w:rsidR="00C23C72" w:rsidRPr="00C23C72" w14:paraId="181A382F" w14:textId="77777777" w:rsidTr="54C8B1B5">
        <w:trPr>
          <w:trHeight w:val="615"/>
        </w:trPr>
        <w:tc>
          <w:tcPr>
            <w:tcW w:w="2550" w:type="dxa"/>
            <w:vMerge w:val="restart"/>
            <w:tcBorders>
              <w:top w:val="nil"/>
              <w:left w:val="single" w:sz="2" w:space="0" w:color="000000" w:themeColor="text1"/>
              <w:bottom w:val="single" w:sz="2" w:space="0" w:color="000000" w:themeColor="text1"/>
            </w:tcBorders>
          </w:tcPr>
          <w:p w14:paraId="2A44A467" w14:textId="77777777" w:rsidR="0008276A" w:rsidRPr="00C23C72" w:rsidRDefault="0008276A" w:rsidP="008D6EF1">
            <w:pPr>
              <w:rPr>
                <w:rFonts w:ascii="Times New Roman" w:hAnsi="Times New Roman"/>
                <w:color w:val="000000" w:themeColor="text1"/>
                <w:sz w:val="24"/>
                <w:lang w:val="lt-LT"/>
              </w:rPr>
            </w:pPr>
          </w:p>
        </w:tc>
        <w:tc>
          <w:tcPr>
            <w:tcW w:w="5531" w:type="dxa"/>
          </w:tcPr>
          <w:p w14:paraId="2663C92E" w14:textId="77777777" w:rsidR="0008276A" w:rsidRPr="00C23C72" w:rsidRDefault="0008276A" w:rsidP="0008276A">
            <w:pPr>
              <w:pStyle w:val="Komentarotekstas"/>
              <w:numPr>
                <w:ilvl w:val="0"/>
                <w:numId w:val="54"/>
              </w:numPr>
              <w:jc w:val="both"/>
              <w:rPr>
                <w:rFonts w:ascii="Times New Roman" w:hAnsi="Times New Roman"/>
                <w:color w:val="000000" w:themeColor="text1"/>
                <w:sz w:val="24"/>
                <w:szCs w:val="24"/>
                <w:lang w:val="lt-LT"/>
              </w:rPr>
            </w:pPr>
            <w:r w:rsidRPr="00C23C72">
              <w:rPr>
                <w:rFonts w:ascii="Times New Roman" w:hAnsi="Times New Roman"/>
                <w:color w:val="000000" w:themeColor="text1"/>
                <w:sz w:val="24"/>
                <w:szCs w:val="24"/>
                <w:lang w:val="lt-LT"/>
              </w:rPr>
              <w:t xml:space="preserve">Ar Jus sudomino dalyvavimo pirkime galimybė? </w:t>
            </w:r>
          </w:p>
          <w:p w14:paraId="5D29A14E" w14:textId="77777777" w:rsidR="0008276A" w:rsidRPr="00C23C72" w:rsidRDefault="0008276A" w:rsidP="008D6EF1">
            <w:pPr>
              <w:pStyle w:val="Sraopastraipa"/>
              <w:jc w:val="both"/>
              <w:rPr>
                <w:rFonts w:ascii="Times New Roman" w:hAnsi="Times New Roman"/>
                <w:color w:val="000000" w:themeColor="text1"/>
                <w:sz w:val="24"/>
                <w:lang w:val="lt-LT"/>
              </w:rPr>
            </w:pPr>
            <w:r w:rsidRPr="00C23C72">
              <w:rPr>
                <w:rFonts w:ascii="Times New Roman" w:hAnsi="Times New Roman"/>
                <w:i/>
                <w:iCs/>
                <w:color w:val="000000" w:themeColor="text1"/>
                <w:sz w:val="24"/>
                <w:lang w:val="lt-LT"/>
              </w:rPr>
              <w:t>Savo atsakymą argumentuotai paaiškinkite.</w:t>
            </w:r>
          </w:p>
        </w:tc>
        <w:tc>
          <w:tcPr>
            <w:tcW w:w="6520" w:type="dxa"/>
            <w:tcBorders>
              <w:right w:val="single" w:sz="2" w:space="0" w:color="000000" w:themeColor="text1"/>
            </w:tcBorders>
          </w:tcPr>
          <w:p w14:paraId="211E2500" w14:textId="77777777" w:rsidR="0008276A" w:rsidRPr="00C23C72" w:rsidRDefault="0008276A" w:rsidP="008D6EF1">
            <w:pPr>
              <w:rPr>
                <w:rFonts w:ascii="Times New Roman" w:hAnsi="Times New Roman"/>
                <w:color w:val="000000" w:themeColor="text1"/>
                <w:sz w:val="24"/>
                <w:lang w:val="lt-LT"/>
              </w:rPr>
            </w:pPr>
          </w:p>
          <w:p w14:paraId="1C7E278D" w14:textId="77777777" w:rsidR="0008276A" w:rsidRPr="00C23C72" w:rsidRDefault="0008276A" w:rsidP="008D6EF1">
            <w:pPr>
              <w:rPr>
                <w:rFonts w:ascii="Times New Roman" w:hAnsi="Times New Roman"/>
                <w:color w:val="000000" w:themeColor="text1"/>
                <w:sz w:val="24"/>
                <w:lang w:val="lt-LT"/>
              </w:rPr>
            </w:pPr>
          </w:p>
          <w:p w14:paraId="2EC008B1" w14:textId="77777777" w:rsidR="0008276A" w:rsidRPr="00C23C72" w:rsidRDefault="0008276A" w:rsidP="008D6EF1">
            <w:pPr>
              <w:rPr>
                <w:rFonts w:ascii="Times New Roman" w:hAnsi="Times New Roman"/>
                <w:color w:val="000000" w:themeColor="text1"/>
                <w:sz w:val="24"/>
                <w:lang w:val="lt-LT"/>
              </w:rPr>
            </w:pPr>
          </w:p>
        </w:tc>
      </w:tr>
      <w:tr w:rsidR="00C23C72" w:rsidRPr="00C23C72" w14:paraId="6A106321" w14:textId="77777777" w:rsidTr="54C8B1B5">
        <w:trPr>
          <w:trHeight w:val="300"/>
        </w:trPr>
        <w:tc>
          <w:tcPr>
            <w:tcW w:w="2550" w:type="dxa"/>
            <w:vMerge/>
          </w:tcPr>
          <w:p w14:paraId="40EA1A4C" w14:textId="77777777" w:rsidR="0008276A" w:rsidRPr="00C23C72" w:rsidRDefault="0008276A" w:rsidP="008D6EF1">
            <w:pPr>
              <w:rPr>
                <w:rFonts w:ascii="Times New Roman" w:hAnsi="Times New Roman"/>
                <w:b/>
                <w:bCs/>
                <w:color w:val="000000" w:themeColor="text1"/>
                <w:sz w:val="24"/>
                <w:lang w:val="lt-LT"/>
              </w:rPr>
            </w:pPr>
          </w:p>
        </w:tc>
        <w:tc>
          <w:tcPr>
            <w:tcW w:w="5531" w:type="dxa"/>
            <w:tcBorders>
              <w:bottom w:val="single" w:sz="2" w:space="0" w:color="000000" w:themeColor="text1"/>
            </w:tcBorders>
          </w:tcPr>
          <w:p w14:paraId="6FFFAA6D" w14:textId="77777777" w:rsidR="0008276A" w:rsidRPr="00C23C72" w:rsidRDefault="0008276A" w:rsidP="0008276A">
            <w:pPr>
              <w:pStyle w:val="Sraopastraipa"/>
              <w:numPr>
                <w:ilvl w:val="0"/>
                <w:numId w:val="54"/>
              </w:numPr>
              <w:jc w:val="both"/>
              <w:rPr>
                <w:rFonts w:ascii="Times New Roman" w:hAnsi="Times New Roman"/>
                <w:color w:val="000000" w:themeColor="text1"/>
                <w:sz w:val="24"/>
                <w:lang w:val="lt-LT"/>
              </w:rPr>
            </w:pPr>
            <w:r w:rsidRPr="00C23C72">
              <w:rPr>
                <w:rFonts w:ascii="Times New Roman" w:hAnsi="Times New Roman"/>
                <w:color w:val="000000" w:themeColor="text1"/>
                <w:sz w:val="24"/>
                <w:lang w:val="lt-LT"/>
              </w:rPr>
              <w:t>Ar pirkimo dokumentų reikalavimai neriboja dalyvavimo pirkime galimybių ir/ar konkurencijos?</w:t>
            </w:r>
          </w:p>
          <w:p w14:paraId="3E3A091D" w14:textId="77777777" w:rsidR="0008276A" w:rsidRPr="00C23C72" w:rsidRDefault="0008276A" w:rsidP="008D6EF1">
            <w:pPr>
              <w:pStyle w:val="Sraopastraipa"/>
              <w:jc w:val="both"/>
              <w:rPr>
                <w:rFonts w:ascii="Times New Roman" w:hAnsi="Times New Roman"/>
                <w:i/>
                <w:iCs/>
                <w:color w:val="000000" w:themeColor="text1"/>
                <w:sz w:val="24"/>
                <w:lang w:val="lt-LT"/>
              </w:rPr>
            </w:pPr>
            <w:r w:rsidRPr="00C23C72">
              <w:rPr>
                <w:rFonts w:ascii="Times New Roman" w:hAnsi="Times New Roman"/>
                <w:i/>
                <w:iCs/>
                <w:color w:val="000000" w:themeColor="text1"/>
                <w:sz w:val="24"/>
                <w:lang w:val="lt-LT"/>
              </w:rPr>
              <w:t>Savo atsakymą argumentuotai paaiškinkite.</w:t>
            </w:r>
          </w:p>
        </w:tc>
        <w:tc>
          <w:tcPr>
            <w:tcW w:w="6520" w:type="dxa"/>
            <w:tcBorders>
              <w:bottom w:val="single" w:sz="2" w:space="0" w:color="000000" w:themeColor="text1"/>
              <w:right w:val="single" w:sz="2" w:space="0" w:color="000000" w:themeColor="text1"/>
            </w:tcBorders>
          </w:tcPr>
          <w:p w14:paraId="537C7E91" w14:textId="77777777" w:rsidR="0008276A" w:rsidRPr="00C23C72" w:rsidRDefault="0008276A" w:rsidP="008D6EF1">
            <w:pPr>
              <w:rPr>
                <w:rFonts w:ascii="Times New Roman" w:eastAsia="Times New Roman" w:hAnsi="Times New Roman"/>
                <w:color w:val="000000" w:themeColor="text1"/>
                <w:sz w:val="24"/>
                <w:lang w:val="lt-LT"/>
              </w:rPr>
            </w:pPr>
          </w:p>
        </w:tc>
      </w:tr>
      <w:tr w:rsidR="00C23C72" w:rsidRPr="00C23C72" w14:paraId="3F50451D" w14:textId="77777777" w:rsidTr="54C8B1B5">
        <w:trPr>
          <w:trHeight w:val="659"/>
        </w:trPr>
        <w:tc>
          <w:tcPr>
            <w:tcW w:w="2550" w:type="dxa"/>
            <w:vMerge w:val="restart"/>
            <w:tcBorders>
              <w:top w:val="single" w:sz="2" w:space="0" w:color="000000" w:themeColor="text1"/>
              <w:bottom w:val="nil"/>
            </w:tcBorders>
          </w:tcPr>
          <w:p w14:paraId="51E330A4" w14:textId="77777777" w:rsidR="0008276A" w:rsidRPr="00C23C72" w:rsidRDefault="0008276A" w:rsidP="008D6EF1">
            <w:pPr>
              <w:rPr>
                <w:rFonts w:ascii="Times New Roman" w:hAnsi="Times New Roman"/>
                <w:b/>
                <w:bCs/>
                <w:color w:val="000000" w:themeColor="text1"/>
                <w:sz w:val="24"/>
                <w:lang w:val="lt-LT"/>
              </w:rPr>
            </w:pPr>
            <w:r w:rsidRPr="00C23C72">
              <w:rPr>
                <w:rFonts w:ascii="Times New Roman" w:hAnsi="Times New Roman"/>
                <w:b/>
                <w:bCs/>
                <w:color w:val="000000" w:themeColor="text1"/>
                <w:sz w:val="24"/>
                <w:lang w:val="lt-LT"/>
              </w:rPr>
              <w:t>Techninės specifikacijos reikalavimai</w:t>
            </w:r>
          </w:p>
        </w:tc>
        <w:tc>
          <w:tcPr>
            <w:tcW w:w="5531" w:type="dxa"/>
            <w:tcBorders>
              <w:top w:val="single" w:sz="2" w:space="0" w:color="000000" w:themeColor="text1"/>
              <w:bottom w:val="nil"/>
            </w:tcBorders>
          </w:tcPr>
          <w:p w14:paraId="13CDD82D" w14:textId="27605E90" w:rsidR="0008276A" w:rsidRPr="00C23C72" w:rsidRDefault="0008276A" w:rsidP="1E4EF8C6">
            <w:pPr>
              <w:pStyle w:val="Sraopastraipa"/>
              <w:numPr>
                <w:ilvl w:val="0"/>
                <w:numId w:val="54"/>
              </w:numPr>
              <w:jc w:val="both"/>
              <w:rPr>
                <w:rFonts w:ascii="Times New Roman" w:eastAsia="Times New Roman" w:hAnsi="Times New Roman"/>
                <w:color w:val="000000" w:themeColor="text1"/>
                <w:lang w:val="lt-LT"/>
              </w:rPr>
            </w:pPr>
            <w:r w:rsidRPr="00C23C72">
              <w:rPr>
                <w:rFonts w:ascii="Times New Roman" w:eastAsia="Times New Roman" w:hAnsi="Times New Roman"/>
                <w:color w:val="000000" w:themeColor="text1"/>
                <w:sz w:val="24"/>
                <w:lang w:val="lt-LT"/>
              </w:rPr>
              <w:t xml:space="preserve">Ar, Jūsų nuomone, techninėje specifikacijoje pakankamai aiškiai aprašyti planuojami pirkti gaminiai (modeliai, audiniai, spalvos, techniniai reikalavimai)? </w:t>
            </w:r>
            <w:r w:rsidR="3BEBCBFA" w:rsidRPr="00C23C72">
              <w:rPr>
                <w:rFonts w:ascii="Times New Roman" w:eastAsia="Times New Roman" w:hAnsi="Times New Roman"/>
                <w:color w:val="000000" w:themeColor="text1"/>
                <w:sz w:val="24"/>
                <w:lang w:val="lt-LT"/>
              </w:rPr>
              <w:t>Jei ne, kokius patikslinimus siūlytumėt?</w:t>
            </w:r>
          </w:p>
          <w:p w14:paraId="5AEAEC98" w14:textId="77777777" w:rsidR="0008276A" w:rsidRPr="00C23C72" w:rsidRDefault="0008276A" w:rsidP="008D6EF1">
            <w:pPr>
              <w:pStyle w:val="Sraopastraipa"/>
              <w:jc w:val="both"/>
              <w:rPr>
                <w:rFonts w:ascii="Times New Roman" w:hAnsi="Times New Roman"/>
                <w:color w:val="000000" w:themeColor="text1"/>
                <w:sz w:val="24"/>
                <w:lang w:val="lt-LT"/>
              </w:rPr>
            </w:pPr>
            <w:r w:rsidRPr="00C23C72">
              <w:rPr>
                <w:rFonts w:ascii="Times New Roman" w:hAnsi="Times New Roman"/>
                <w:i/>
                <w:iCs/>
                <w:color w:val="000000" w:themeColor="text1"/>
                <w:sz w:val="24"/>
                <w:lang w:val="lt-LT"/>
              </w:rPr>
              <w:t>Savo atsakymą argumentuotai paaiškinkite.</w:t>
            </w:r>
          </w:p>
        </w:tc>
        <w:tc>
          <w:tcPr>
            <w:tcW w:w="6520" w:type="dxa"/>
            <w:tcBorders>
              <w:top w:val="single" w:sz="2" w:space="0" w:color="000000" w:themeColor="text1"/>
            </w:tcBorders>
          </w:tcPr>
          <w:p w14:paraId="0183708B" w14:textId="77777777" w:rsidR="0008276A" w:rsidRPr="00C23C72" w:rsidRDefault="0008276A" w:rsidP="008D6EF1">
            <w:pPr>
              <w:rPr>
                <w:rFonts w:ascii="Times New Roman" w:hAnsi="Times New Roman"/>
                <w:color w:val="000000" w:themeColor="text1"/>
                <w:sz w:val="24"/>
                <w:lang w:val="lt-LT"/>
              </w:rPr>
            </w:pPr>
          </w:p>
          <w:p w14:paraId="2A81387F" w14:textId="77777777" w:rsidR="0008276A" w:rsidRPr="00C23C72" w:rsidRDefault="0008276A" w:rsidP="008D6EF1">
            <w:pPr>
              <w:rPr>
                <w:rFonts w:ascii="Times New Roman" w:hAnsi="Times New Roman"/>
                <w:color w:val="000000" w:themeColor="text1"/>
                <w:sz w:val="24"/>
                <w:lang w:val="lt-LT"/>
              </w:rPr>
            </w:pPr>
          </w:p>
          <w:p w14:paraId="3A613C3A" w14:textId="77777777" w:rsidR="0008276A" w:rsidRPr="00C23C72" w:rsidRDefault="0008276A" w:rsidP="008D6EF1">
            <w:pPr>
              <w:rPr>
                <w:rFonts w:ascii="Times New Roman" w:hAnsi="Times New Roman"/>
                <w:color w:val="000000" w:themeColor="text1"/>
                <w:sz w:val="24"/>
                <w:lang w:val="lt-LT"/>
              </w:rPr>
            </w:pPr>
          </w:p>
        </w:tc>
      </w:tr>
      <w:tr w:rsidR="00C23C72" w:rsidRPr="00C23C72" w14:paraId="07BE08C0" w14:textId="77777777" w:rsidTr="54C8B1B5">
        <w:trPr>
          <w:trHeight w:val="813"/>
        </w:trPr>
        <w:tc>
          <w:tcPr>
            <w:tcW w:w="2550" w:type="dxa"/>
            <w:vMerge/>
          </w:tcPr>
          <w:p w14:paraId="057848FF" w14:textId="77777777" w:rsidR="0008276A" w:rsidRPr="00C23C72" w:rsidRDefault="0008276A" w:rsidP="008D6EF1">
            <w:pPr>
              <w:rPr>
                <w:rFonts w:ascii="Times New Roman" w:hAnsi="Times New Roman"/>
                <w:b/>
                <w:bCs/>
                <w:color w:val="000000" w:themeColor="text1"/>
                <w:sz w:val="24"/>
                <w:lang w:val="lt-LT"/>
              </w:rPr>
            </w:pPr>
          </w:p>
        </w:tc>
        <w:tc>
          <w:tcPr>
            <w:tcW w:w="5531" w:type="dxa"/>
            <w:tcBorders>
              <w:top w:val="nil"/>
            </w:tcBorders>
          </w:tcPr>
          <w:p w14:paraId="729521D8" w14:textId="4CF190FA" w:rsidR="0008276A" w:rsidRPr="00C23C72" w:rsidRDefault="0008276A" w:rsidP="532DE999">
            <w:pPr>
              <w:pStyle w:val="Sraopastraipa"/>
              <w:numPr>
                <w:ilvl w:val="0"/>
                <w:numId w:val="54"/>
              </w:numPr>
              <w:jc w:val="both"/>
              <w:rPr>
                <w:rFonts w:ascii="Times New Roman" w:hAnsi="Times New Roman"/>
                <w:color w:val="000000" w:themeColor="text1"/>
                <w:sz w:val="24"/>
                <w:lang w:val="lt-LT"/>
              </w:rPr>
            </w:pPr>
            <w:r w:rsidRPr="00C23C72">
              <w:rPr>
                <w:rFonts w:ascii="Times New Roman" w:hAnsi="Times New Roman"/>
                <w:color w:val="000000" w:themeColor="text1"/>
                <w:sz w:val="24"/>
                <w:lang w:val="lt-LT"/>
              </w:rPr>
              <w:t xml:space="preserve">Ar </w:t>
            </w:r>
            <w:r w:rsidRPr="00C23C72">
              <w:rPr>
                <w:rFonts w:ascii="Times New Roman" w:eastAsia="Times New Roman" w:hAnsi="Times New Roman"/>
                <w:color w:val="000000" w:themeColor="text1"/>
                <w:sz w:val="24"/>
                <w:lang w:val="lt-LT"/>
              </w:rPr>
              <w:t xml:space="preserve">planuojami įsigyti gaminiai </w:t>
            </w:r>
            <w:r w:rsidRPr="00C23C72">
              <w:rPr>
                <w:rFonts w:ascii="Times New Roman" w:hAnsi="Times New Roman"/>
                <w:color w:val="000000" w:themeColor="text1"/>
                <w:sz w:val="24"/>
                <w:lang w:val="lt-LT"/>
              </w:rPr>
              <w:t xml:space="preserve"> </w:t>
            </w:r>
            <w:r w:rsidR="55B94B58" w:rsidRPr="00C23C72">
              <w:rPr>
                <w:rFonts w:ascii="Times New Roman" w:eastAsia="Times New Roman" w:hAnsi="Times New Roman"/>
                <w:color w:val="000000" w:themeColor="text1"/>
                <w:sz w:val="24"/>
                <w:lang w:val="lt-LT"/>
              </w:rPr>
              <w:t xml:space="preserve">ir jų medžiagos </w:t>
            </w:r>
            <w:r w:rsidRPr="00C23C72">
              <w:rPr>
                <w:rFonts w:ascii="Times New Roman" w:hAnsi="Times New Roman"/>
                <w:color w:val="000000" w:themeColor="text1"/>
                <w:sz w:val="24"/>
                <w:lang w:val="lt-LT"/>
              </w:rPr>
              <w:t>atitinka rinkoje esančius produktus?</w:t>
            </w:r>
          </w:p>
          <w:p w14:paraId="5E40590C" w14:textId="77777777" w:rsidR="0008276A" w:rsidRPr="00C23C72" w:rsidRDefault="0008276A" w:rsidP="008D6EF1">
            <w:pPr>
              <w:pStyle w:val="Sraopastraipa"/>
              <w:jc w:val="both"/>
              <w:rPr>
                <w:rFonts w:ascii="Times New Roman" w:hAnsi="Times New Roman"/>
                <w:color w:val="000000" w:themeColor="text1"/>
                <w:sz w:val="24"/>
                <w:lang w:val="lt-LT"/>
              </w:rPr>
            </w:pPr>
            <w:r w:rsidRPr="00C23C72">
              <w:rPr>
                <w:rFonts w:ascii="Times New Roman" w:hAnsi="Times New Roman"/>
                <w:i/>
                <w:iCs/>
                <w:color w:val="000000" w:themeColor="text1"/>
                <w:sz w:val="24"/>
                <w:lang w:val="lt-LT"/>
              </w:rPr>
              <w:t>Savo atsakymą argumentuotai paaiškinkite.</w:t>
            </w:r>
          </w:p>
        </w:tc>
        <w:tc>
          <w:tcPr>
            <w:tcW w:w="6520" w:type="dxa"/>
          </w:tcPr>
          <w:p w14:paraId="65A50BAE" w14:textId="77777777" w:rsidR="0008276A" w:rsidRPr="00C23C72" w:rsidRDefault="0008276A" w:rsidP="008D6EF1">
            <w:pPr>
              <w:rPr>
                <w:rFonts w:ascii="Times New Roman" w:hAnsi="Times New Roman"/>
                <w:color w:val="000000" w:themeColor="text1"/>
                <w:sz w:val="24"/>
                <w:lang w:val="lt-LT"/>
              </w:rPr>
            </w:pPr>
          </w:p>
        </w:tc>
      </w:tr>
      <w:tr w:rsidR="00C23C72" w:rsidRPr="00C23C72" w14:paraId="10600228" w14:textId="77777777" w:rsidTr="00E20F42">
        <w:trPr>
          <w:trHeight w:val="983"/>
        </w:trPr>
        <w:tc>
          <w:tcPr>
            <w:tcW w:w="2550" w:type="dxa"/>
            <w:vMerge/>
          </w:tcPr>
          <w:p w14:paraId="20626EDD" w14:textId="77777777" w:rsidR="0008276A" w:rsidRPr="00C23C72" w:rsidRDefault="0008276A" w:rsidP="008D6EF1">
            <w:pPr>
              <w:rPr>
                <w:rFonts w:ascii="Times New Roman" w:hAnsi="Times New Roman"/>
                <w:b/>
                <w:bCs/>
                <w:color w:val="000000" w:themeColor="text1"/>
                <w:sz w:val="24"/>
                <w:lang w:val="lt-LT"/>
              </w:rPr>
            </w:pPr>
          </w:p>
        </w:tc>
        <w:tc>
          <w:tcPr>
            <w:tcW w:w="5531" w:type="dxa"/>
          </w:tcPr>
          <w:p w14:paraId="50E12D2A" w14:textId="5CC76FD8" w:rsidR="0008276A" w:rsidRPr="00C23C72" w:rsidRDefault="0008276A" w:rsidP="532DE999">
            <w:pPr>
              <w:pStyle w:val="Sraopastraipa"/>
              <w:numPr>
                <w:ilvl w:val="0"/>
                <w:numId w:val="54"/>
              </w:numPr>
              <w:jc w:val="both"/>
              <w:rPr>
                <w:rFonts w:ascii="Times New Roman" w:hAnsi="Times New Roman"/>
                <w:color w:val="000000" w:themeColor="text1"/>
                <w:sz w:val="24"/>
                <w:lang w:val="lt-LT"/>
              </w:rPr>
            </w:pPr>
            <w:r w:rsidRPr="00C23C72">
              <w:rPr>
                <w:rFonts w:ascii="Times New Roman" w:hAnsi="Times New Roman"/>
                <w:color w:val="000000" w:themeColor="text1"/>
                <w:sz w:val="24"/>
                <w:lang w:val="lt-LT"/>
              </w:rPr>
              <w:t xml:space="preserve">Ar turite argumentuotų pastabų, pasiūlymų ar klausimų techninės specifikacijos projektui? </w:t>
            </w:r>
          </w:p>
          <w:p w14:paraId="772FFD83" w14:textId="667CF22F" w:rsidR="0008276A" w:rsidRPr="00C23C72" w:rsidRDefault="1F63F358" w:rsidP="532DE999">
            <w:pPr>
              <w:pStyle w:val="Sraopastraipa"/>
              <w:jc w:val="both"/>
              <w:rPr>
                <w:color w:val="000000" w:themeColor="text1"/>
                <w:lang w:val="lt-LT"/>
              </w:rPr>
            </w:pPr>
            <w:r w:rsidRPr="00C23C72">
              <w:rPr>
                <w:rFonts w:ascii="Times New Roman" w:eastAsia="Times New Roman" w:hAnsi="Times New Roman"/>
                <w:i/>
                <w:iCs/>
                <w:color w:val="000000" w:themeColor="text1"/>
                <w:sz w:val="24"/>
                <w:lang w:val="lt-LT"/>
              </w:rPr>
              <w:t>Savo atsakymą argumentuotai paaiškinkite.</w:t>
            </w:r>
          </w:p>
        </w:tc>
        <w:tc>
          <w:tcPr>
            <w:tcW w:w="6520" w:type="dxa"/>
          </w:tcPr>
          <w:p w14:paraId="071D76B7" w14:textId="77777777" w:rsidR="0008276A" w:rsidRPr="00C23C72" w:rsidRDefault="0008276A" w:rsidP="008D6EF1">
            <w:pPr>
              <w:rPr>
                <w:rFonts w:ascii="Times New Roman" w:hAnsi="Times New Roman"/>
                <w:color w:val="000000" w:themeColor="text1"/>
                <w:sz w:val="24"/>
                <w:lang w:val="lt-LT"/>
              </w:rPr>
            </w:pPr>
          </w:p>
        </w:tc>
      </w:tr>
      <w:tr w:rsidR="00C23C72" w:rsidRPr="00C23C72" w14:paraId="415E5332" w14:textId="77777777" w:rsidTr="54C8B1B5">
        <w:trPr>
          <w:trHeight w:val="300"/>
        </w:trPr>
        <w:tc>
          <w:tcPr>
            <w:tcW w:w="2550" w:type="dxa"/>
            <w:vMerge/>
          </w:tcPr>
          <w:p w14:paraId="33CF9163" w14:textId="77777777" w:rsidR="004E273C" w:rsidRPr="00C23C72" w:rsidRDefault="004E273C">
            <w:pPr>
              <w:rPr>
                <w:color w:val="000000" w:themeColor="text1"/>
                <w:lang w:val="lt-LT"/>
              </w:rPr>
            </w:pPr>
          </w:p>
        </w:tc>
        <w:tc>
          <w:tcPr>
            <w:tcW w:w="5531" w:type="dxa"/>
          </w:tcPr>
          <w:p w14:paraId="252D43BF" w14:textId="533443F9" w:rsidR="04B2DFE5" w:rsidRPr="00C23C72" w:rsidRDefault="04B2DFE5" w:rsidP="532DE999">
            <w:pPr>
              <w:pStyle w:val="Sraopastraipa"/>
              <w:numPr>
                <w:ilvl w:val="0"/>
                <w:numId w:val="54"/>
              </w:numPr>
              <w:jc w:val="both"/>
              <w:rPr>
                <w:rFonts w:ascii="Times New Roman" w:hAnsi="Times New Roman"/>
                <w:color w:val="000000" w:themeColor="text1"/>
                <w:sz w:val="24"/>
                <w:lang w:val="lt-LT"/>
              </w:rPr>
            </w:pPr>
            <w:r w:rsidRPr="00C23C72">
              <w:rPr>
                <w:rFonts w:ascii="Times New Roman" w:hAnsi="Times New Roman"/>
                <w:color w:val="000000" w:themeColor="text1"/>
                <w:sz w:val="24"/>
                <w:lang w:val="lt-LT"/>
              </w:rPr>
              <w:t>Kokias sąlygas ir/ ar reikalavimus papildomai siūlytumėte įtraukti į techninės specifikacijos projektą arba kurių reikėtų atsisakyti</w:t>
            </w:r>
            <w:r w:rsidRPr="00C23C72">
              <w:rPr>
                <w:color w:val="000000" w:themeColor="text1"/>
                <w:lang w:val="lt-LT"/>
              </w:rPr>
              <w:t xml:space="preserve"> </w:t>
            </w:r>
            <w:r w:rsidRPr="00C23C72">
              <w:rPr>
                <w:rFonts w:ascii="Times New Roman" w:hAnsi="Times New Roman"/>
                <w:color w:val="000000" w:themeColor="text1"/>
                <w:sz w:val="24"/>
                <w:lang w:val="lt-LT"/>
              </w:rPr>
              <w:t xml:space="preserve">ir dėl kokių priežasčių? </w:t>
            </w:r>
          </w:p>
          <w:p w14:paraId="26D95253" w14:textId="26CFBC33" w:rsidR="39B75BAF" w:rsidRPr="00C23C72" w:rsidRDefault="39B75BAF" w:rsidP="532DE999">
            <w:pPr>
              <w:jc w:val="both"/>
              <w:rPr>
                <w:rFonts w:ascii="Times New Roman" w:hAnsi="Times New Roman"/>
                <w:i/>
                <w:iCs/>
                <w:color w:val="000000" w:themeColor="text1"/>
                <w:sz w:val="24"/>
                <w:lang w:val="lt-LT"/>
              </w:rPr>
            </w:pPr>
            <w:r w:rsidRPr="00C23C72">
              <w:rPr>
                <w:rFonts w:ascii="Times New Roman" w:hAnsi="Times New Roman"/>
                <w:i/>
                <w:iCs/>
                <w:color w:val="000000" w:themeColor="text1"/>
                <w:sz w:val="24"/>
                <w:lang w:val="lt-LT"/>
              </w:rPr>
              <w:t xml:space="preserve">           </w:t>
            </w:r>
            <w:r w:rsidR="04B2DFE5" w:rsidRPr="00C23C72">
              <w:rPr>
                <w:rFonts w:ascii="Times New Roman" w:hAnsi="Times New Roman"/>
                <w:i/>
                <w:iCs/>
                <w:color w:val="000000" w:themeColor="text1"/>
                <w:sz w:val="24"/>
                <w:lang w:val="lt-LT"/>
              </w:rPr>
              <w:t>Pagrįskite savo atsakymą/siūlymą</w:t>
            </w:r>
          </w:p>
        </w:tc>
        <w:tc>
          <w:tcPr>
            <w:tcW w:w="6520" w:type="dxa"/>
          </w:tcPr>
          <w:p w14:paraId="66DCA4CB" w14:textId="4D9F6D2C" w:rsidR="532DE999" w:rsidRPr="00C23C72" w:rsidRDefault="532DE999" w:rsidP="532DE999">
            <w:pPr>
              <w:rPr>
                <w:rFonts w:ascii="Times New Roman" w:hAnsi="Times New Roman"/>
                <w:color w:val="000000" w:themeColor="text1"/>
                <w:sz w:val="24"/>
                <w:lang w:val="lt-LT"/>
              </w:rPr>
            </w:pPr>
          </w:p>
        </w:tc>
      </w:tr>
      <w:tr w:rsidR="00C23C72" w:rsidRPr="00C23C72" w14:paraId="2C9E9F95" w14:textId="77777777" w:rsidTr="54C8B1B5">
        <w:trPr>
          <w:trHeight w:val="1572"/>
        </w:trPr>
        <w:tc>
          <w:tcPr>
            <w:tcW w:w="2550" w:type="dxa"/>
            <w:vMerge/>
          </w:tcPr>
          <w:p w14:paraId="4E3F6A6F" w14:textId="77777777" w:rsidR="0008276A" w:rsidRPr="00C23C72" w:rsidRDefault="0008276A" w:rsidP="008D6EF1">
            <w:pPr>
              <w:rPr>
                <w:rFonts w:ascii="Times New Roman" w:hAnsi="Times New Roman"/>
                <w:b/>
                <w:bCs/>
                <w:color w:val="000000" w:themeColor="text1"/>
                <w:sz w:val="24"/>
                <w:lang w:val="lt-LT"/>
              </w:rPr>
            </w:pPr>
          </w:p>
        </w:tc>
        <w:tc>
          <w:tcPr>
            <w:tcW w:w="5531" w:type="dxa"/>
          </w:tcPr>
          <w:p w14:paraId="71E2FD1D" w14:textId="6E6A125E" w:rsidR="0008276A" w:rsidRPr="00C23C72" w:rsidRDefault="4EBCA7DD" w:rsidP="648BB396">
            <w:pPr>
              <w:pStyle w:val="Sraopastraipa"/>
              <w:numPr>
                <w:ilvl w:val="0"/>
                <w:numId w:val="54"/>
              </w:numPr>
              <w:jc w:val="both"/>
              <w:rPr>
                <w:rFonts w:ascii="Times New Roman" w:hAnsi="Times New Roman"/>
                <w:color w:val="000000" w:themeColor="text1"/>
                <w:szCs w:val="20"/>
                <w:lang w:val="lt-LT"/>
              </w:rPr>
            </w:pPr>
            <w:r w:rsidRPr="00C23C72">
              <w:rPr>
                <w:rFonts w:ascii="Times New Roman" w:eastAsia="Times New Roman" w:hAnsi="Times New Roman"/>
                <w:color w:val="000000" w:themeColor="text1"/>
                <w:sz w:val="24"/>
                <w:lang w:val="lt-LT"/>
              </w:rPr>
              <w:t>Ar turite galimybes įsigyti techninę specifikaciją atitinkančius pagrindinius ir pagalbinius audinius pagal pateiktas audinio spalvų koordinates</w:t>
            </w:r>
            <w:r w:rsidR="0008276A" w:rsidRPr="00C23C72">
              <w:rPr>
                <w:rFonts w:ascii="Times New Roman" w:hAnsi="Times New Roman"/>
                <w:color w:val="000000" w:themeColor="text1"/>
                <w:sz w:val="24"/>
                <w:lang w:val="lt-LT"/>
              </w:rPr>
              <w:t xml:space="preserve"> (L= 31,78, a =  0,80, b = 7,42) pagal CIELAB sistemą arba lygiavertę spalvų sistemą? </w:t>
            </w:r>
          </w:p>
          <w:p w14:paraId="2C1524BE" w14:textId="77777777" w:rsidR="0008276A" w:rsidRPr="00C23C72" w:rsidRDefault="0008276A" w:rsidP="008D6EF1">
            <w:pPr>
              <w:pStyle w:val="Sraopastraipa"/>
              <w:jc w:val="both"/>
              <w:rPr>
                <w:rFonts w:ascii="Times New Roman" w:hAnsi="Times New Roman"/>
                <w:i/>
                <w:iCs/>
                <w:color w:val="000000" w:themeColor="text1"/>
                <w:sz w:val="24"/>
                <w:lang w:val="lt-LT"/>
              </w:rPr>
            </w:pPr>
            <w:r w:rsidRPr="00C23C72">
              <w:rPr>
                <w:rFonts w:ascii="Times New Roman" w:hAnsi="Times New Roman"/>
                <w:i/>
                <w:iCs/>
                <w:color w:val="000000" w:themeColor="text1"/>
                <w:sz w:val="24"/>
                <w:lang w:val="lt-LT"/>
              </w:rPr>
              <w:t>Jeigu ne, dėl kokių priežasčių.</w:t>
            </w:r>
          </w:p>
        </w:tc>
        <w:tc>
          <w:tcPr>
            <w:tcW w:w="6520" w:type="dxa"/>
          </w:tcPr>
          <w:p w14:paraId="422F5362" w14:textId="77777777" w:rsidR="0008276A" w:rsidRPr="00C23C72" w:rsidRDefault="0008276A" w:rsidP="008D6EF1">
            <w:pPr>
              <w:rPr>
                <w:rFonts w:ascii="Times New Roman" w:hAnsi="Times New Roman"/>
                <w:color w:val="000000" w:themeColor="text1"/>
                <w:sz w:val="24"/>
                <w:lang w:val="lt-LT"/>
              </w:rPr>
            </w:pPr>
          </w:p>
        </w:tc>
      </w:tr>
      <w:tr w:rsidR="00C23C72" w:rsidRPr="00C23C72" w14:paraId="31C85B8B" w14:textId="77777777" w:rsidTr="54C8B1B5">
        <w:trPr>
          <w:trHeight w:val="1015"/>
        </w:trPr>
        <w:tc>
          <w:tcPr>
            <w:tcW w:w="2550" w:type="dxa"/>
            <w:vMerge/>
          </w:tcPr>
          <w:p w14:paraId="5C5CEDD2" w14:textId="77777777" w:rsidR="0008276A" w:rsidRPr="00C23C72" w:rsidRDefault="0008276A" w:rsidP="008D6EF1">
            <w:pPr>
              <w:rPr>
                <w:rFonts w:ascii="Times New Roman" w:hAnsi="Times New Roman"/>
                <w:b/>
                <w:bCs/>
                <w:color w:val="000000" w:themeColor="text1"/>
                <w:sz w:val="24"/>
                <w:lang w:val="lt-LT"/>
              </w:rPr>
            </w:pPr>
          </w:p>
        </w:tc>
        <w:tc>
          <w:tcPr>
            <w:tcW w:w="5531" w:type="dxa"/>
          </w:tcPr>
          <w:p w14:paraId="741C7132" w14:textId="78E9D6B5" w:rsidR="0008276A" w:rsidRPr="00C23C72" w:rsidRDefault="28763AC1" w:rsidP="5A4744D8">
            <w:pPr>
              <w:pStyle w:val="Sraopastraipa"/>
              <w:numPr>
                <w:ilvl w:val="0"/>
                <w:numId w:val="54"/>
              </w:numPr>
              <w:jc w:val="both"/>
              <w:rPr>
                <w:rFonts w:ascii="Times New Roman" w:hAnsi="Times New Roman"/>
                <w:color w:val="000000" w:themeColor="text1"/>
                <w:sz w:val="24"/>
                <w:lang w:val="lt-LT"/>
              </w:rPr>
            </w:pPr>
            <w:r w:rsidRPr="00C23C72">
              <w:rPr>
                <w:rFonts w:ascii="Times New Roman" w:eastAsia="Times New Roman" w:hAnsi="Times New Roman"/>
                <w:color w:val="000000" w:themeColor="text1"/>
                <w:sz w:val="24"/>
                <w:lang w:val="lt-LT"/>
              </w:rPr>
              <w:t>Ar techniniai reikalavimai Prekių audiniams gali būti patenkinti?</w:t>
            </w:r>
            <w:r w:rsidR="0008276A" w:rsidRPr="00C23C72">
              <w:rPr>
                <w:rFonts w:ascii="Times New Roman" w:hAnsi="Times New Roman"/>
                <w:color w:val="000000" w:themeColor="text1"/>
                <w:sz w:val="24"/>
                <w:lang w:val="lt-LT"/>
              </w:rPr>
              <w:t xml:space="preserve"> </w:t>
            </w:r>
          </w:p>
          <w:p w14:paraId="022F7830" w14:textId="77777777" w:rsidR="0008276A" w:rsidRPr="00C23C72" w:rsidRDefault="0008276A" w:rsidP="008D6EF1">
            <w:pPr>
              <w:pStyle w:val="Sraopastraipa"/>
              <w:jc w:val="both"/>
              <w:rPr>
                <w:rFonts w:ascii="Times New Roman" w:hAnsi="Times New Roman"/>
                <w:color w:val="000000" w:themeColor="text1"/>
                <w:sz w:val="24"/>
                <w:lang w:val="lt-LT"/>
              </w:rPr>
            </w:pPr>
            <w:r w:rsidRPr="00C23C72">
              <w:rPr>
                <w:rFonts w:ascii="Times New Roman" w:hAnsi="Times New Roman"/>
                <w:i/>
                <w:iCs/>
                <w:color w:val="000000" w:themeColor="text1"/>
                <w:sz w:val="24"/>
                <w:lang w:val="lt-LT"/>
              </w:rPr>
              <w:t>Jei ne, detalizuokite, kurie reikalavimai negali būti patenkinti bei kokios to priežastys.</w:t>
            </w:r>
          </w:p>
        </w:tc>
        <w:tc>
          <w:tcPr>
            <w:tcW w:w="6520" w:type="dxa"/>
          </w:tcPr>
          <w:p w14:paraId="72228800" w14:textId="77777777" w:rsidR="0008276A" w:rsidRPr="00C23C72" w:rsidRDefault="0008276A" w:rsidP="008D6EF1">
            <w:pPr>
              <w:rPr>
                <w:rFonts w:ascii="Times New Roman" w:hAnsi="Times New Roman"/>
                <w:color w:val="000000" w:themeColor="text1"/>
                <w:sz w:val="24"/>
                <w:lang w:val="lt-LT"/>
              </w:rPr>
            </w:pPr>
          </w:p>
        </w:tc>
      </w:tr>
      <w:tr w:rsidR="00C23C72" w:rsidRPr="00C23C72" w14:paraId="55C38F9B" w14:textId="77777777" w:rsidTr="54C8B1B5">
        <w:trPr>
          <w:trHeight w:val="844"/>
        </w:trPr>
        <w:tc>
          <w:tcPr>
            <w:tcW w:w="2550" w:type="dxa"/>
            <w:tcBorders>
              <w:top w:val="single" w:sz="4" w:space="0" w:color="auto"/>
              <w:bottom w:val="nil"/>
            </w:tcBorders>
          </w:tcPr>
          <w:p w14:paraId="6E6CB17E" w14:textId="77777777" w:rsidR="0008276A" w:rsidRPr="00C23C72" w:rsidRDefault="0008276A" w:rsidP="008D6EF1">
            <w:pPr>
              <w:rPr>
                <w:rFonts w:ascii="Times New Roman" w:hAnsi="Times New Roman"/>
                <w:b/>
                <w:bCs/>
                <w:color w:val="000000" w:themeColor="text1"/>
                <w:sz w:val="24"/>
                <w:lang w:val="lt-LT"/>
              </w:rPr>
            </w:pPr>
            <w:r w:rsidRPr="00C23C72">
              <w:rPr>
                <w:rFonts w:ascii="Times New Roman" w:hAnsi="Times New Roman"/>
                <w:b/>
                <w:bCs/>
                <w:color w:val="000000" w:themeColor="text1"/>
                <w:sz w:val="24"/>
                <w:lang w:val="lt-LT"/>
              </w:rPr>
              <w:t>Reikalavimai aplinkosaugai</w:t>
            </w:r>
          </w:p>
        </w:tc>
        <w:tc>
          <w:tcPr>
            <w:tcW w:w="5531" w:type="dxa"/>
          </w:tcPr>
          <w:p w14:paraId="5AE23259" w14:textId="0E425A01" w:rsidR="0008276A" w:rsidRPr="00C23C72" w:rsidRDefault="0008276A" w:rsidP="6C38EE7C">
            <w:pPr>
              <w:pStyle w:val="Sraopastraipa"/>
              <w:numPr>
                <w:ilvl w:val="0"/>
                <w:numId w:val="54"/>
              </w:numPr>
              <w:jc w:val="both"/>
              <w:rPr>
                <w:rFonts w:ascii="Times New Roman" w:hAnsi="Times New Roman"/>
                <w:color w:val="000000" w:themeColor="text1"/>
                <w:szCs w:val="20"/>
                <w:lang w:val="lt-LT"/>
              </w:rPr>
            </w:pPr>
            <w:r w:rsidRPr="00C23C72">
              <w:rPr>
                <w:rFonts w:ascii="Times New Roman" w:hAnsi="Times New Roman"/>
                <w:color w:val="000000" w:themeColor="text1"/>
                <w:sz w:val="24"/>
                <w:lang w:val="lt-LT"/>
              </w:rPr>
              <w:t>Kaip vertinate galimybę užtikrinti, kad siūlomi Prekių audiniai atitiktų tekstilės gaminiams privalomai taikomus minimalius aplinkosaugos kriterijus, nustatytus Lietuvos Respublikos aplinkos ministro 2011 m. birželio 28 d. įsakymu Nr. D1-508 patvirtinto „Aplinkos apsaugos kriterijų taikymo, vykdant žaliuosius pirkimus, tvarkos aprašo“ (toliau – Tvarkos aprašas) 2 priedo IX skyriuje „Tekstilės gaminiai“</w:t>
            </w:r>
            <w:r w:rsidR="0F91FB6E" w:rsidRPr="00C23C72">
              <w:rPr>
                <w:rFonts w:ascii="Times New Roman" w:hAnsi="Times New Roman"/>
                <w:color w:val="000000" w:themeColor="text1"/>
                <w:sz w:val="24"/>
                <w:lang w:val="lt-LT"/>
              </w:rPr>
              <w:t xml:space="preserve"> </w:t>
            </w:r>
            <w:r w:rsidR="0F91FB6E" w:rsidRPr="00C23C72">
              <w:rPr>
                <w:rFonts w:ascii="Times New Roman" w:eastAsia="Times New Roman" w:hAnsi="Times New Roman"/>
                <w:color w:val="000000" w:themeColor="text1"/>
                <w:sz w:val="24"/>
                <w:lang w:val="lt-LT"/>
              </w:rPr>
              <w:t>(Techninės specifikacijos III skyrius)</w:t>
            </w:r>
            <w:r w:rsidRPr="00C23C72">
              <w:rPr>
                <w:rFonts w:ascii="Times New Roman" w:hAnsi="Times New Roman"/>
                <w:color w:val="000000" w:themeColor="text1"/>
                <w:sz w:val="24"/>
                <w:lang w:val="lt-LT"/>
              </w:rPr>
              <w:t>? Su kokiais iššūkiais susiduriate įgyvendindami šiuos reikalavimus?</w:t>
            </w:r>
          </w:p>
          <w:p w14:paraId="32B258AC" w14:textId="77777777" w:rsidR="0008276A" w:rsidRPr="00C23C72" w:rsidRDefault="0008276A" w:rsidP="008D6EF1">
            <w:pPr>
              <w:pStyle w:val="Sraopastraipa"/>
              <w:jc w:val="both"/>
              <w:rPr>
                <w:rFonts w:ascii="Times New Roman" w:hAnsi="Times New Roman"/>
                <w:color w:val="000000" w:themeColor="text1"/>
                <w:sz w:val="24"/>
                <w:lang w:val="lt-LT"/>
              </w:rPr>
            </w:pPr>
            <w:r w:rsidRPr="00C23C72">
              <w:rPr>
                <w:rFonts w:ascii="Times New Roman" w:hAnsi="Times New Roman"/>
                <w:i/>
                <w:iCs/>
                <w:color w:val="000000" w:themeColor="text1"/>
                <w:sz w:val="24"/>
                <w:lang w:val="lt-LT"/>
              </w:rPr>
              <w:lastRenderedPageBreak/>
              <w:t>Savo atsakymą argumentuotai paaiškinkite.</w:t>
            </w:r>
          </w:p>
        </w:tc>
        <w:tc>
          <w:tcPr>
            <w:tcW w:w="6520" w:type="dxa"/>
          </w:tcPr>
          <w:p w14:paraId="7F009E3D" w14:textId="77777777" w:rsidR="0008276A" w:rsidRPr="00C23C72" w:rsidRDefault="0008276A" w:rsidP="008D6EF1">
            <w:pPr>
              <w:tabs>
                <w:tab w:val="left" w:pos="1418"/>
              </w:tabs>
              <w:ind w:firstLine="567"/>
              <w:jc w:val="both"/>
              <w:rPr>
                <w:rFonts w:ascii="Times New Roman" w:hAnsi="Times New Roman"/>
                <w:color w:val="000000" w:themeColor="text1"/>
                <w:sz w:val="24"/>
                <w:lang w:val="lt-LT"/>
              </w:rPr>
            </w:pPr>
          </w:p>
        </w:tc>
      </w:tr>
      <w:tr w:rsidR="00C23C72" w:rsidRPr="00C23C72" w14:paraId="570AE3A8" w14:textId="77777777" w:rsidTr="54C8B1B5">
        <w:trPr>
          <w:trHeight w:val="1126"/>
        </w:trPr>
        <w:tc>
          <w:tcPr>
            <w:tcW w:w="2550" w:type="dxa"/>
            <w:tcBorders>
              <w:top w:val="nil"/>
              <w:bottom w:val="nil"/>
            </w:tcBorders>
          </w:tcPr>
          <w:p w14:paraId="4A691A7B" w14:textId="77777777" w:rsidR="0008276A" w:rsidRPr="00C23C72" w:rsidRDefault="0008276A" w:rsidP="008D6EF1">
            <w:pPr>
              <w:rPr>
                <w:rFonts w:ascii="Times New Roman" w:hAnsi="Times New Roman"/>
                <w:b/>
                <w:bCs/>
                <w:color w:val="000000" w:themeColor="text1"/>
                <w:sz w:val="24"/>
                <w:lang w:val="lt-LT"/>
              </w:rPr>
            </w:pPr>
          </w:p>
        </w:tc>
        <w:tc>
          <w:tcPr>
            <w:tcW w:w="5531" w:type="dxa"/>
          </w:tcPr>
          <w:p w14:paraId="3D29AD1C" w14:textId="737D83CB" w:rsidR="0008276A" w:rsidRPr="00C23C72" w:rsidRDefault="4B084099" w:rsidP="6A607276">
            <w:pPr>
              <w:pStyle w:val="Sraopastraipa"/>
              <w:jc w:val="both"/>
              <w:rPr>
                <w:color w:val="000000" w:themeColor="text1"/>
                <w:lang w:val="lt-LT"/>
              </w:rPr>
            </w:pPr>
            <w:r w:rsidRPr="00C23C72">
              <w:rPr>
                <w:rFonts w:ascii="Times New Roman" w:eastAsia="Times New Roman" w:hAnsi="Times New Roman"/>
                <w:color w:val="000000" w:themeColor="text1"/>
                <w:sz w:val="24"/>
                <w:lang w:val="lt-LT"/>
              </w:rPr>
              <w:t>10.1. Ar rinkoje yra galimybė įsigyti audinių, atitinkančių Tvarkos aprašo 2 priedo IX skyriaus „Tekstilės gaminiai“ nustatytus minimalius aplinkosaugos kriterijus, nurodytus Techninės specifikacijos 3.1.1. ir 3.1.2. punktuose:</w:t>
            </w:r>
          </w:p>
        </w:tc>
        <w:tc>
          <w:tcPr>
            <w:tcW w:w="6520" w:type="dxa"/>
          </w:tcPr>
          <w:p w14:paraId="02E2EF81" w14:textId="77777777" w:rsidR="0008276A" w:rsidRPr="00C23C72" w:rsidRDefault="0008276A" w:rsidP="008D6EF1">
            <w:pPr>
              <w:rPr>
                <w:rFonts w:ascii="Times New Roman" w:hAnsi="Times New Roman"/>
                <w:color w:val="000000" w:themeColor="text1"/>
                <w:sz w:val="24"/>
                <w:lang w:val="lt-LT"/>
              </w:rPr>
            </w:pPr>
          </w:p>
        </w:tc>
      </w:tr>
      <w:tr w:rsidR="00C23C72" w:rsidRPr="00C23C72" w14:paraId="6AFFC01D" w14:textId="77777777" w:rsidTr="54C8B1B5">
        <w:trPr>
          <w:trHeight w:val="1113"/>
        </w:trPr>
        <w:tc>
          <w:tcPr>
            <w:tcW w:w="2550" w:type="dxa"/>
            <w:tcBorders>
              <w:top w:val="nil"/>
              <w:bottom w:val="nil"/>
            </w:tcBorders>
          </w:tcPr>
          <w:p w14:paraId="57CC7BEC" w14:textId="77777777" w:rsidR="0008276A" w:rsidRPr="00C23C72" w:rsidRDefault="0008276A" w:rsidP="008D6EF1">
            <w:pPr>
              <w:rPr>
                <w:rFonts w:ascii="Times New Roman" w:hAnsi="Times New Roman"/>
                <w:b/>
                <w:bCs/>
                <w:color w:val="000000" w:themeColor="text1"/>
                <w:sz w:val="24"/>
                <w:lang w:val="lt-LT"/>
              </w:rPr>
            </w:pPr>
          </w:p>
        </w:tc>
        <w:tc>
          <w:tcPr>
            <w:tcW w:w="5531" w:type="dxa"/>
          </w:tcPr>
          <w:p w14:paraId="5ABB000C" w14:textId="03A38329" w:rsidR="0008276A" w:rsidRPr="00C23C72" w:rsidRDefault="4B084099" w:rsidP="4FDBB08B">
            <w:pPr>
              <w:ind w:left="743"/>
              <w:jc w:val="both"/>
              <w:rPr>
                <w:color w:val="000000" w:themeColor="text1"/>
                <w:lang w:val="lt-LT"/>
              </w:rPr>
            </w:pPr>
            <w:r w:rsidRPr="00C23C72">
              <w:rPr>
                <w:rFonts w:ascii="Times New Roman" w:eastAsia="Times New Roman" w:hAnsi="Times New Roman"/>
                <w:color w:val="000000" w:themeColor="text1"/>
                <w:sz w:val="24"/>
                <w:lang w:val="lt-LT"/>
              </w:rPr>
              <w:t xml:space="preserve">10.1.1. nustatytus minimalius aplinkosaugos kriterijus, nurodytus Techninės specifikacijos </w:t>
            </w:r>
            <w:r w:rsidRPr="00C23C72">
              <w:rPr>
                <w:rFonts w:ascii="Times New Roman" w:eastAsia="Times New Roman" w:hAnsi="Times New Roman"/>
                <w:b/>
                <w:bCs/>
                <w:color w:val="000000" w:themeColor="text1"/>
                <w:sz w:val="24"/>
                <w:lang w:val="lt-LT"/>
              </w:rPr>
              <w:t>3.1.1.1.</w:t>
            </w:r>
            <w:r w:rsidRPr="00C23C72">
              <w:rPr>
                <w:rFonts w:ascii="Times New Roman" w:eastAsia="Times New Roman" w:hAnsi="Times New Roman"/>
                <w:color w:val="000000" w:themeColor="text1"/>
                <w:sz w:val="24"/>
                <w:lang w:val="lt-LT"/>
              </w:rPr>
              <w:t xml:space="preserve"> papunktyje </w:t>
            </w:r>
            <w:r w:rsidRPr="00C23C72">
              <w:rPr>
                <w:rFonts w:ascii="Times New Roman" w:eastAsia="Times New Roman" w:hAnsi="Times New Roman"/>
                <w:b/>
                <w:bCs/>
                <w:color w:val="000000" w:themeColor="text1"/>
                <w:sz w:val="24"/>
                <w:lang w:val="lt-LT"/>
              </w:rPr>
              <w:t>“Vasarinei striukei” ir “Vasarinėms kelnėms” (</w:t>
            </w:r>
            <w:r w:rsidRPr="00C23C72">
              <w:rPr>
                <w:rFonts w:ascii="Times New Roman" w:eastAsia="Times New Roman" w:hAnsi="Times New Roman"/>
                <w:color w:val="000000" w:themeColor="text1"/>
                <w:sz w:val="24"/>
                <w:lang w:val="lt-LT"/>
              </w:rPr>
              <w:t>pagal Tvarkos aprašo 2 priedo 9.1.1. papunktį)?</w:t>
            </w:r>
          </w:p>
        </w:tc>
        <w:tc>
          <w:tcPr>
            <w:tcW w:w="6520" w:type="dxa"/>
          </w:tcPr>
          <w:p w14:paraId="52FDBB1A" w14:textId="77777777" w:rsidR="0008276A" w:rsidRPr="00C23C72" w:rsidRDefault="0008276A" w:rsidP="008D6EF1">
            <w:pPr>
              <w:rPr>
                <w:rFonts w:ascii="Times New Roman" w:hAnsi="Times New Roman"/>
                <w:color w:val="000000" w:themeColor="text1"/>
                <w:sz w:val="24"/>
                <w:lang w:val="lt-LT"/>
              </w:rPr>
            </w:pPr>
          </w:p>
        </w:tc>
      </w:tr>
      <w:tr w:rsidR="00C23C72" w:rsidRPr="00C23C72" w14:paraId="495C10FD" w14:textId="77777777" w:rsidTr="54C8B1B5">
        <w:trPr>
          <w:trHeight w:val="579"/>
        </w:trPr>
        <w:tc>
          <w:tcPr>
            <w:tcW w:w="2550" w:type="dxa"/>
            <w:vMerge w:val="restart"/>
            <w:tcBorders>
              <w:top w:val="nil"/>
              <w:bottom w:val="nil"/>
            </w:tcBorders>
          </w:tcPr>
          <w:p w14:paraId="707A1969" w14:textId="77777777" w:rsidR="0008276A" w:rsidRPr="00C23C72" w:rsidRDefault="0008276A" w:rsidP="008D6EF1">
            <w:pPr>
              <w:rPr>
                <w:rFonts w:ascii="Times New Roman" w:hAnsi="Times New Roman"/>
                <w:b/>
                <w:bCs/>
                <w:color w:val="000000" w:themeColor="text1"/>
                <w:sz w:val="24"/>
                <w:lang w:val="lt-LT"/>
              </w:rPr>
            </w:pPr>
          </w:p>
        </w:tc>
        <w:tc>
          <w:tcPr>
            <w:tcW w:w="5531" w:type="dxa"/>
          </w:tcPr>
          <w:p w14:paraId="172DBB2C" w14:textId="19CD8D59" w:rsidR="0008276A" w:rsidRPr="00C23C72" w:rsidRDefault="5310E164" w:rsidP="6A607276">
            <w:pPr>
              <w:pStyle w:val="Sraopastraipa"/>
              <w:ind w:left="743"/>
              <w:jc w:val="both"/>
              <w:rPr>
                <w:color w:val="000000" w:themeColor="text1"/>
                <w:lang w:val="lt-LT"/>
              </w:rPr>
            </w:pPr>
            <w:r w:rsidRPr="00C23C72">
              <w:rPr>
                <w:rFonts w:ascii="Times New Roman" w:eastAsia="Times New Roman" w:hAnsi="Times New Roman"/>
                <w:color w:val="000000" w:themeColor="text1"/>
                <w:sz w:val="24"/>
                <w:lang w:val="lt-LT"/>
              </w:rPr>
              <w:t xml:space="preserve">10.1.2. nustatytus minimalius aplinkosaugos kriterijus, nurodytus Techninės specifikacijos </w:t>
            </w:r>
            <w:r w:rsidRPr="00C23C72">
              <w:rPr>
                <w:rFonts w:ascii="Times New Roman" w:eastAsia="Times New Roman" w:hAnsi="Times New Roman"/>
                <w:b/>
                <w:bCs/>
                <w:color w:val="000000" w:themeColor="text1"/>
                <w:sz w:val="24"/>
                <w:lang w:val="lt-LT"/>
              </w:rPr>
              <w:t>3.1.1.2.</w:t>
            </w:r>
            <w:r w:rsidRPr="00C23C72">
              <w:rPr>
                <w:rFonts w:ascii="Times New Roman" w:eastAsia="Times New Roman" w:hAnsi="Times New Roman"/>
                <w:color w:val="000000" w:themeColor="text1"/>
                <w:sz w:val="24"/>
                <w:lang w:val="lt-LT"/>
              </w:rPr>
              <w:t xml:space="preserve"> papunktyje </w:t>
            </w:r>
            <w:r w:rsidRPr="00C23C72">
              <w:rPr>
                <w:rFonts w:ascii="Times New Roman" w:eastAsia="Times New Roman" w:hAnsi="Times New Roman"/>
                <w:b/>
                <w:bCs/>
                <w:color w:val="000000" w:themeColor="text1"/>
                <w:sz w:val="24"/>
                <w:lang w:val="lt-LT"/>
              </w:rPr>
              <w:t>“Vasarinei striukei” ir “Vasarinėm</w:t>
            </w:r>
            <w:r w:rsidR="10CEFC35" w:rsidRPr="00C23C72">
              <w:rPr>
                <w:rFonts w:ascii="Times New Roman" w:eastAsia="Times New Roman" w:hAnsi="Times New Roman"/>
                <w:b/>
                <w:bCs/>
                <w:color w:val="000000" w:themeColor="text1"/>
                <w:sz w:val="24"/>
                <w:lang w:val="lt-LT"/>
              </w:rPr>
              <w:t>s</w:t>
            </w:r>
            <w:r w:rsidRPr="00C23C72">
              <w:rPr>
                <w:rFonts w:ascii="Times New Roman" w:eastAsia="Times New Roman" w:hAnsi="Times New Roman"/>
                <w:b/>
                <w:bCs/>
                <w:color w:val="000000" w:themeColor="text1"/>
                <w:sz w:val="24"/>
                <w:lang w:val="lt-LT"/>
              </w:rPr>
              <w:t xml:space="preserve"> kelnėms” (</w:t>
            </w:r>
            <w:r w:rsidRPr="00C23C72">
              <w:rPr>
                <w:rFonts w:ascii="Times New Roman" w:eastAsia="Times New Roman" w:hAnsi="Times New Roman"/>
                <w:color w:val="000000" w:themeColor="text1"/>
                <w:sz w:val="24"/>
                <w:lang w:val="lt-LT"/>
              </w:rPr>
              <w:t>pagal Tvarkos aprašo 2 priedo 9.1.2 papunktį)?</w:t>
            </w:r>
          </w:p>
        </w:tc>
        <w:tc>
          <w:tcPr>
            <w:tcW w:w="6520" w:type="dxa"/>
          </w:tcPr>
          <w:p w14:paraId="50723B5C" w14:textId="77777777" w:rsidR="0008276A" w:rsidRPr="00C23C72" w:rsidRDefault="0008276A" w:rsidP="008D6EF1">
            <w:pPr>
              <w:rPr>
                <w:rFonts w:ascii="Times New Roman" w:hAnsi="Times New Roman"/>
                <w:color w:val="000000" w:themeColor="text1"/>
                <w:sz w:val="24"/>
                <w:lang w:val="lt-LT"/>
              </w:rPr>
            </w:pPr>
          </w:p>
        </w:tc>
      </w:tr>
      <w:tr w:rsidR="00C23C72" w:rsidRPr="00C23C72" w14:paraId="5109DF20" w14:textId="77777777" w:rsidTr="54C8B1B5">
        <w:trPr>
          <w:trHeight w:val="560"/>
        </w:trPr>
        <w:tc>
          <w:tcPr>
            <w:tcW w:w="2550" w:type="dxa"/>
            <w:vMerge/>
          </w:tcPr>
          <w:p w14:paraId="6C048835" w14:textId="77777777" w:rsidR="0008276A" w:rsidRPr="00C23C72" w:rsidRDefault="0008276A" w:rsidP="008D6EF1">
            <w:pPr>
              <w:rPr>
                <w:rFonts w:ascii="Times New Roman" w:hAnsi="Times New Roman"/>
                <w:b/>
                <w:bCs/>
                <w:color w:val="000000" w:themeColor="text1"/>
                <w:sz w:val="24"/>
                <w:lang w:val="lt-LT"/>
              </w:rPr>
            </w:pPr>
          </w:p>
        </w:tc>
        <w:tc>
          <w:tcPr>
            <w:tcW w:w="5531" w:type="dxa"/>
          </w:tcPr>
          <w:p w14:paraId="04EA5258" w14:textId="1C122482" w:rsidR="0008276A" w:rsidRPr="00C23C72" w:rsidRDefault="3C1EA237" w:rsidP="4FDBB08B">
            <w:pPr>
              <w:ind w:left="720"/>
              <w:jc w:val="both"/>
              <w:rPr>
                <w:rFonts w:ascii="Times New Roman" w:eastAsia="Times New Roman" w:hAnsi="Times New Roman"/>
                <w:color w:val="000000" w:themeColor="text1"/>
                <w:sz w:val="24"/>
                <w:lang w:val="lt-LT"/>
              </w:rPr>
            </w:pPr>
            <w:r w:rsidRPr="00C23C72">
              <w:rPr>
                <w:rFonts w:ascii="Times New Roman" w:eastAsia="Times New Roman" w:hAnsi="Times New Roman"/>
                <w:color w:val="000000" w:themeColor="text1"/>
                <w:sz w:val="24"/>
                <w:lang w:val="lt-LT"/>
              </w:rPr>
              <w:t xml:space="preserve">10.1.3. nustatytus minimalius aplinkosaugos kriterijus, nurodytus Techninės specifikacijos </w:t>
            </w:r>
            <w:r w:rsidRPr="00C23C72">
              <w:rPr>
                <w:rFonts w:ascii="Times New Roman" w:eastAsia="Times New Roman" w:hAnsi="Times New Roman"/>
                <w:b/>
                <w:bCs/>
                <w:color w:val="000000" w:themeColor="text1"/>
                <w:sz w:val="24"/>
                <w:lang w:val="lt-LT"/>
              </w:rPr>
              <w:t>3.1.1.3.</w:t>
            </w:r>
            <w:r w:rsidRPr="00C23C72">
              <w:rPr>
                <w:rFonts w:ascii="Times New Roman" w:eastAsia="Times New Roman" w:hAnsi="Times New Roman"/>
                <w:color w:val="000000" w:themeColor="text1"/>
                <w:sz w:val="24"/>
                <w:lang w:val="lt-LT"/>
              </w:rPr>
              <w:t xml:space="preserve"> papunktyje </w:t>
            </w:r>
            <w:r w:rsidRPr="00C23C72">
              <w:rPr>
                <w:rFonts w:ascii="Times New Roman" w:eastAsia="Times New Roman" w:hAnsi="Times New Roman"/>
                <w:b/>
                <w:bCs/>
                <w:color w:val="000000" w:themeColor="text1"/>
                <w:sz w:val="24"/>
                <w:lang w:val="lt-LT"/>
              </w:rPr>
              <w:t>“Vasarinei striukei” ir “Vasarinėms kelnėms” (</w:t>
            </w:r>
            <w:r w:rsidRPr="00C23C72">
              <w:rPr>
                <w:rFonts w:ascii="Times New Roman" w:eastAsia="Times New Roman" w:hAnsi="Times New Roman"/>
                <w:color w:val="000000" w:themeColor="text1"/>
                <w:sz w:val="24"/>
                <w:lang w:val="lt-LT"/>
              </w:rPr>
              <w:t>pagal Tvarkos aprašo 2 priedo 9.1.2 papunktį)?</w:t>
            </w:r>
          </w:p>
        </w:tc>
        <w:tc>
          <w:tcPr>
            <w:tcW w:w="6520" w:type="dxa"/>
          </w:tcPr>
          <w:p w14:paraId="2C659B77" w14:textId="77777777" w:rsidR="0008276A" w:rsidRPr="00C23C72" w:rsidRDefault="0008276A" w:rsidP="008D6EF1">
            <w:pPr>
              <w:rPr>
                <w:rFonts w:ascii="Times New Roman" w:hAnsi="Times New Roman"/>
                <w:color w:val="000000" w:themeColor="text1"/>
                <w:sz w:val="24"/>
                <w:lang w:val="lt-LT"/>
              </w:rPr>
            </w:pPr>
          </w:p>
        </w:tc>
      </w:tr>
      <w:tr w:rsidR="00C23C72" w:rsidRPr="00C23C72" w14:paraId="187A9D01" w14:textId="77777777" w:rsidTr="54C8B1B5">
        <w:trPr>
          <w:trHeight w:val="553"/>
        </w:trPr>
        <w:tc>
          <w:tcPr>
            <w:tcW w:w="2550" w:type="dxa"/>
            <w:vMerge/>
          </w:tcPr>
          <w:p w14:paraId="02C19FA0" w14:textId="77777777" w:rsidR="0008276A" w:rsidRPr="00C23C72" w:rsidRDefault="0008276A" w:rsidP="008D6EF1">
            <w:pPr>
              <w:rPr>
                <w:rFonts w:ascii="Times New Roman" w:hAnsi="Times New Roman"/>
                <w:b/>
                <w:bCs/>
                <w:color w:val="000000" w:themeColor="text1"/>
                <w:sz w:val="24"/>
                <w:lang w:val="lt-LT"/>
              </w:rPr>
            </w:pPr>
          </w:p>
        </w:tc>
        <w:tc>
          <w:tcPr>
            <w:tcW w:w="5531" w:type="dxa"/>
          </w:tcPr>
          <w:p w14:paraId="59157E29" w14:textId="4D4FE786" w:rsidR="0008276A" w:rsidRPr="00C23C72" w:rsidRDefault="40E87048" w:rsidP="4FDBB08B">
            <w:pPr>
              <w:ind w:left="720"/>
              <w:jc w:val="both"/>
              <w:rPr>
                <w:rFonts w:ascii="Times New Roman" w:eastAsia="Times New Roman" w:hAnsi="Times New Roman"/>
                <w:color w:val="000000" w:themeColor="text1"/>
                <w:sz w:val="24"/>
                <w:lang w:val="lt-LT"/>
              </w:rPr>
            </w:pPr>
            <w:r w:rsidRPr="00C23C72">
              <w:rPr>
                <w:rFonts w:ascii="Times New Roman" w:eastAsia="Times New Roman" w:hAnsi="Times New Roman"/>
                <w:color w:val="000000" w:themeColor="text1"/>
                <w:sz w:val="24"/>
                <w:lang w:val="lt-LT"/>
              </w:rPr>
              <w:t xml:space="preserve">10.1.4. nustatytus minimalius aplinkosaugos kriterijus, nurodytus Techninės specifikacijos </w:t>
            </w:r>
            <w:r w:rsidRPr="00C23C72">
              <w:rPr>
                <w:rFonts w:ascii="Times New Roman" w:eastAsia="Times New Roman" w:hAnsi="Times New Roman"/>
                <w:b/>
                <w:bCs/>
                <w:color w:val="000000" w:themeColor="text1"/>
                <w:sz w:val="24"/>
                <w:lang w:val="lt-LT"/>
              </w:rPr>
              <w:t>3.1.1.4.</w:t>
            </w:r>
            <w:r w:rsidRPr="00C23C72">
              <w:rPr>
                <w:rFonts w:ascii="Times New Roman" w:eastAsia="Times New Roman" w:hAnsi="Times New Roman"/>
                <w:color w:val="000000" w:themeColor="text1"/>
                <w:sz w:val="24"/>
                <w:lang w:val="lt-LT"/>
              </w:rPr>
              <w:t xml:space="preserve"> papunktyje </w:t>
            </w:r>
            <w:r w:rsidRPr="00C23C72">
              <w:rPr>
                <w:rFonts w:ascii="Times New Roman" w:eastAsia="Times New Roman" w:hAnsi="Times New Roman"/>
                <w:b/>
                <w:bCs/>
                <w:color w:val="000000" w:themeColor="text1"/>
                <w:sz w:val="24"/>
                <w:lang w:val="lt-LT"/>
              </w:rPr>
              <w:t>“Vasarinei striukei” (</w:t>
            </w:r>
            <w:r w:rsidRPr="00C23C72">
              <w:rPr>
                <w:rFonts w:ascii="Times New Roman" w:eastAsia="Times New Roman" w:hAnsi="Times New Roman"/>
                <w:color w:val="000000" w:themeColor="text1"/>
                <w:sz w:val="24"/>
                <w:lang w:val="lt-LT"/>
              </w:rPr>
              <w:t>pagal Tvarkos aprašo 2 priedo 9.1.2 papunktį)?</w:t>
            </w:r>
          </w:p>
        </w:tc>
        <w:tc>
          <w:tcPr>
            <w:tcW w:w="6520" w:type="dxa"/>
          </w:tcPr>
          <w:p w14:paraId="2895DE37" w14:textId="77777777" w:rsidR="0008276A" w:rsidRPr="00C23C72" w:rsidRDefault="0008276A" w:rsidP="008D6EF1">
            <w:pPr>
              <w:rPr>
                <w:rFonts w:ascii="Times New Roman" w:hAnsi="Times New Roman"/>
                <w:color w:val="000000" w:themeColor="text1"/>
                <w:sz w:val="24"/>
                <w:lang w:val="lt-LT"/>
              </w:rPr>
            </w:pPr>
          </w:p>
        </w:tc>
      </w:tr>
      <w:tr w:rsidR="00C23C72" w:rsidRPr="00C23C72" w14:paraId="044FF394" w14:textId="77777777" w:rsidTr="54C8B1B5">
        <w:trPr>
          <w:trHeight w:val="300"/>
        </w:trPr>
        <w:tc>
          <w:tcPr>
            <w:tcW w:w="2550" w:type="dxa"/>
            <w:tcBorders>
              <w:top w:val="nil"/>
              <w:bottom w:val="nil"/>
            </w:tcBorders>
          </w:tcPr>
          <w:p w14:paraId="70C30D0B" w14:textId="423D0C59" w:rsidR="4FDBB08B" w:rsidRPr="00C23C72" w:rsidRDefault="4FDBB08B" w:rsidP="4FDBB08B">
            <w:pPr>
              <w:rPr>
                <w:rFonts w:ascii="Times New Roman" w:hAnsi="Times New Roman"/>
                <w:b/>
                <w:bCs/>
                <w:color w:val="000000" w:themeColor="text1"/>
                <w:sz w:val="24"/>
                <w:lang w:val="lt-LT"/>
              </w:rPr>
            </w:pPr>
          </w:p>
        </w:tc>
        <w:tc>
          <w:tcPr>
            <w:tcW w:w="5531" w:type="dxa"/>
          </w:tcPr>
          <w:p w14:paraId="586E5C36" w14:textId="590C2CF9" w:rsidR="29506460" w:rsidRPr="00C23C72" w:rsidRDefault="7DDCB787" w:rsidP="5BFD9B5C">
            <w:pPr>
              <w:pStyle w:val="Sraopastraipa"/>
              <w:jc w:val="both"/>
              <w:rPr>
                <w:rFonts w:ascii="Times New Roman" w:eastAsia="Times New Roman" w:hAnsi="Times New Roman"/>
                <w:color w:val="000000" w:themeColor="text1"/>
                <w:szCs w:val="20"/>
                <w:lang w:val="lt-LT"/>
              </w:rPr>
            </w:pPr>
            <w:r w:rsidRPr="00C23C72">
              <w:rPr>
                <w:rFonts w:ascii="Times New Roman" w:eastAsia="Times New Roman" w:hAnsi="Times New Roman"/>
                <w:color w:val="000000" w:themeColor="text1"/>
                <w:sz w:val="24"/>
                <w:lang w:val="lt-LT"/>
              </w:rPr>
              <w:t xml:space="preserve">10.1.5. nustatytus minimalius aplinkosaugos </w:t>
            </w:r>
            <w:r w:rsidR="742046A7" w:rsidRPr="00C23C72">
              <w:rPr>
                <w:rFonts w:ascii="Times New Roman" w:eastAsia="Times New Roman" w:hAnsi="Times New Roman"/>
                <w:color w:val="000000" w:themeColor="text1"/>
                <w:sz w:val="24"/>
                <w:lang w:val="lt-LT"/>
              </w:rPr>
              <w:t xml:space="preserve"> </w:t>
            </w:r>
            <w:r w:rsidRPr="00C23C72">
              <w:rPr>
                <w:rFonts w:ascii="Times New Roman" w:eastAsia="Times New Roman" w:hAnsi="Times New Roman"/>
                <w:color w:val="000000" w:themeColor="text1"/>
                <w:sz w:val="24"/>
                <w:lang w:val="lt-LT"/>
              </w:rPr>
              <w:t xml:space="preserve">kriterijus, nurodytus Techninės specifikacijos </w:t>
            </w:r>
            <w:r w:rsidRPr="00C23C72">
              <w:rPr>
                <w:rFonts w:ascii="Times New Roman" w:eastAsia="Times New Roman" w:hAnsi="Times New Roman"/>
                <w:b/>
                <w:bCs/>
                <w:color w:val="000000" w:themeColor="text1"/>
                <w:sz w:val="24"/>
                <w:lang w:val="lt-LT"/>
              </w:rPr>
              <w:t>3.1.2.1.</w:t>
            </w:r>
            <w:r w:rsidRPr="00C23C72">
              <w:rPr>
                <w:rFonts w:ascii="Times New Roman" w:eastAsia="Times New Roman" w:hAnsi="Times New Roman"/>
                <w:color w:val="000000" w:themeColor="text1"/>
                <w:sz w:val="24"/>
                <w:lang w:val="lt-LT"/>
              </w:rPr>
              <w:t xml:space="preserve"> papunktyje “</w:t>
            </w:r>
            <w:r w:rsidRPr="00C23C72">
              <w:rPr>
                <w:rFonts w:ascii="Times New Roman" w:eastAsia="Times New Roman" w:hAnsi="Times New Roman"/>
                <w:b/>
                <w:bCs/>
                <w:color w:val="000000" w:themeColor="text1"/>
                <w:sz w:val="24"/>
                <w:lang w:val="lt-LT"/>
              </w:rPr>
              <w:t xml:space="preserve">Vasarinei striukei” ir </w:t>
            </w:r>
            <w:r w:rsidRPr="00C23C72">
              <w:rPr>
                <w:rFonts w:ascii="Times New Roman" w:eastAsia="Times New Roman" w:hAnsi="Times New Roman"/>
                <w:b/>
                <w:bCs/>
                <w:color w:val="000000" w:themeColor="text1"/>
                <w:sz w:val="24"/>
                <w:lang w:val="lt-LT"/>
              </w:rPr>
              <w:lastRenderedPageBreak/>
              <w:t>“Va</w:t>
            </w:r>
            <w:r w:rsidR="6D7E64E3" w:rsidRPr="00C23C72">
              <w:rPr>
                <w:rFonts w:ascii="Times New Roman" w:eastAsia="Times New Roman" w:hAnsi="Times New Roman"/>
                <w:b/>
                <w:bCs/>
                <w:color w:val="000000" w:themeColor="text1"/>
                <w:sz w:val="24"/>
                <w:lang w:val="lt-LT"/>
              </w:rPr>
              <w:t>s</w:t>
            </w:r>
            <w:r w:rsidRPr="00C23C72">
              <w:rPr>
                <w:rFonts w:ascii="Times New Roman" w:eastAsia="Times New Roman" w:hAnsi="Times New Roman"/>
                <w:b/>
                <w:bCs/>
                <w:color w:val="000000" w:themeColor="text1"/>
                <w:sz w:val="24"/>
                <w:lang w:val="lt-LT"/>
              </w:rPr>
              <w:t>arinėms kelnėms”</w:t>
            </w:r>
            <w:r w:rsidRPr="00C23C72">
              <w:rPr>
                <w:rFonts w:ascii="Times New Roman" w:eastAsia="Times New Roman" w:hAnsi="Times New Roman"/>
                <w:color w:val="000000" w:themeColor="text1"/>
                <w:sz w:val="24"/>
                <w:lang w:val="lt-LT"/>
              </w:rPr>
              <w:t xml:space="preserve"> (pagal Tvarkos aprašo 2 priedo 9.2 papunktį)?</w:t>
            </w:r>
          </w:p>
        </w:tc>
        <w:tc>
          <w:tcPr>
            <w:tcW w:w="6520" w:type="dxa"/>
          </w:tcPr>
          <w:p w14:paraId="00CDD40D" w14:textId="7274437E" w:rsidR="4FDBB08B" w:rsidRPr="00C23C72" w:rsidRDefault="4FDBB08B" w:rsidP="4FDBB08B">
            <w:pPr>
              <w:jc w:val="both"/>
              <w:rPr>
                <w:rFonts w:ascii="Times New Roman" w:eastAsia="Times New Roman" w:hAnsi="Times New Roman"/>
                <w:color w:val="000000" w:themeColor="text1"/>
                <w:sz w:val="24"/>
                <w:lang w:val="lt-LT"/>
              </w:rPr>
            </w:pPr>
          </w:p>
        </w:tc>
      </w:tr>
      <w:tr w:rsidR="00C23C72" w:rsidRPr="00C23C72" w14:paraId="1C9E6C18" w14:textId="77777777" w:rsidTr="54C8B1B5">
        <w:trPr>
          <w:trHeight w:val="300"/>
        </w:trPr>
        <w:tc>
          <w:tcPr>
            <w:tcW w:w="2550" w:type="dxa"/>
            <w:tcBorders>
              <w:top w:val="nil"/>
              <w:bottom w:val="nil"/>
            </w:tcBorders>
          </w:tcPr>
          <w:p w14:paraId="2B6D46B0" w14:textId="1B33C0DC" w:rsidR="4FDBB08B" w:rsidRPr="00C23C72" w:rsidRDefault="4FDBB08B" w:rsidP="4FDBB08B">
            <w:pPr>
              <w:rPr>
                <w:rFonts w:ascii="Times New Roman" w:hAnsi="Times New Roman"/>
                <w:b/>
                <w:bCs/>
                <w:color w:val="000000" w:themeColor="text1"/>
                <w:sz w:val="24"/>
                <w:lang w:val="lt-LT"/>
              </w:rPr>
            </w:pPr>
          </w:p>
        </w:tc>
        <w:tc>
          <w:tcPr>
            <w:tcW w:w="5531" w:type="dxa"/>
          </w:tcPr>
          <w:p w14:paraId="04363B0F" w14:textId="110CE84E" w:rsidR="5789873D" w:rsidRPr="00C23C72" w:rsidRDefault="7DDCB787" w:rsidP="54C8B1B5">
            <w:pPr>
              <w:ind w:left="720"/>
              <w:jc w:val="both"/>
              <w:rPr>
                <w:rFonts w:ascii="Times New Roman" w:eastAsia="Times New Roman" w:hAnsi="Times New Roman"/>
                <w:color w:val="000000" w:themeColor="text1"/>
                <w:szCs w:val="20"/>
                <w:lang w:val="lt-LT"/>
              </w:rPr>
            </w:pPr>
            <w:r w:rsidRPr="00C23C72">
              <w:rPr>
                <w:rFonts w:ascii="Times New Roman" w:eastAsia="Times New Roman" w:hAnsi="Times New Roman"/>
                <w:color w:val="000000" w:themeColor="text1"/>
                <w:sz w:val="24"/>
                <w:lang w:val="lt-LT"/>
              </w:rPr>
              <w:t>10.1.6. nustatytus minimalius aplinkosaugos</w:t>
            </w:r>
            <w:r w:rsidR="63A96850" w:rsidRPr="00C23C72">
              <w:rPr>
                <w:rFonts w:ascii="Times New Roman" w:eastAsia="Times New Roman" w:hAnsi="Times New Roman"/>
                <w:color w:val="000000" w:themeColor="text1"/>
                <w:sz w:val="24"/>
                <w:lang w:val="lt-LT"/>
              </w:rPr>
              <w:t xml:space="preserve"> </w:t>
            </w:r>
          </w:p>
          <w:p w14:paraId="1E11FA97" w14:textId="0E295F90" w:rsidR="7DDCB787" w:rsidRPr="00C23C72" w:rsidRDefault="7DDCB787" w:rsidP="54C8B1B5">
            <w:pPr>
              <w:ind w:left="720"/>
              <w:jc w:val="both"/>
              <w:rPr>
                <w:rFonts w:ascii="Times New Roman" w:eastAsia="Times New Roman" w:hAnsi="Times New Roman"/>
                <w:color w:val="000000" w:themeColor="text1"/>
                <w:szCs w:val="20"/>
                <w:lang w:val="lt-LT"/>
              </w:rPr>
            </w:pPr>
            <w:r w:rsidRPr="00C23C72">
              <w:rPr>
                <w:rFonts w:ascii="Times New Roman" w:eastAsia="Times New Roman" w:hAnsi="Times New Roman"/>
                <w:color w:val="000000" w:themeColor="text1"/>
                <w:sz w:val="24"/>
                <w:lang w:val="lt-LT"/>
              </w:rPr>
              <w:t xml:space="preserve">kriterijus, nurodytus Techninės specifikacijos </w:t>
            </w:r>
            <w:r w:rsidR="4844AB1D" w:rsidRPr="00C23C72">
              <w:rPr>
                <w:rFonts w:ascii="Times New Roman" w:eastAsia="Times New Roman" w:hAnsi="Times New Roman"/>
                <w:color w:val="000000" w:themeColor="text1"/>
                <w:sz w:val="24"/>
                <w:lang w:val="lt-LT"/>
              </w:rPr>
              <w:t xml:space="preserve">   </w:t>
            </w:r>
            <w:r w:rsidRPr="00C23C72">
              <w:rPr>
                <w:rFonts w:ascii="Times New Roman" w:eastAsia="Times New Roman" w:hAnsi="Times New Roman"/>
                <w:b/>
                <w:bCs/>
                <w:color w:val="000000" w:themeColor="text1"/>
                <w:sz w:val="24"/>
                <w:lang w:val="lt-LT"/>
              </w:rPr>
              <w:t>3.1.2.2.</w:t>
            </w:r>
            <w:r w:rsidRPr="00C23C72">
              <w:rPr>
                <w:rFonts w:ascii="Times New Roman" w:eastAsia="Times New Roman" w:hAnsi="Times New Roman"/>
                <w:color w:val="000000" w:themeColor="text1"/>
                <w:sz w:val="24"/>
                <w:lang w:val="lt-LT"/>
              </w:rPr>
              <w:t xml:space="preserve"> papunktyje</w:t>
            </w:r>
            <w:r w:rsidRPr="00C23C72">
              <w:rPr>
                <w:rFonts w:ascii="Times New Roman" w:eastAsia="Times New Roman" w:hAnsi="Times New Roman"/>
                <w:b/>
                <w:bCs/>
                <w:color w:val="000000" w:themeColor="text1"/>
                <w:sz w:val="24"/>
                <w:lang w:val="lt-LT"/>
              </w:rPr>
              <w:t xml:space="preserve"> “</w:t>
            </w:r>
            <w:proofErr w:type="spellStart"/>
            <w:r w:rsidRPr="00C23C72">
              <w:rPr>
                <w:rFonts w:ascii="Times New Roman" w:eastAsia="Times New Roman" w:hAnsi="Times New Roman"/>
                <w:b/>
                <w:bCs/>
                <w:color w:val="000000" w:themeColor="text1"/>
                <w:sz w:val="24"/>
                <w:lang w:val="lt-LT"/>
              </w:rPr>
              <w:t>Vadarinėms</w:t>
            </w:r>
            <w:proofErr w:type="spellEnd"/>
            <w:r w:rsidRPr="00C23C72">
              <w:rPr>
                <w:rFonts w:ascii="Times New Roman" w:eastAsia="Times New Roman" w:hAnsi="Times New Roman"/>
                <w:b/>
                <w:bCs/>
                <w:color w:val="000000" w:themeColor="text1"/>
                <w:sz w:val="24"/>
                <w:lang w:val="lt-LT"/>
              </w:rPr>
              <w:t xml:space="preserve"> kelnėms”</w:t>
            </w:r>
            <w:r w:rsidRPr="00C23C72">
              <w:rPr>
                <w:rFonts w:ascii="Times New Roman" w:eastAsia="Times New Roman" w:hAnsi="Times New Roman"/>
                <w:color w:val="000000" w:themeColor="text1"/>
                <w:sz w:val="24"/>
                <w:lang w:val="lt-LT"/>
              </w:rPr>
              <w:t xml:space="preserve"> (pagal Tvarkos aprašo 2 priedo 9.2 papunktį)?</w:t>
            </w:r>
          </w:p>
        </w:tc>
        <w:tc>
          <w:tcPr>
            <w:tcW w:w="6520" w:type="dxa"/>
          </w:tcPr>
          <w:p w14:paraId="51C41758" w14:textId="392A9BBB" w:rsidR="4FDBB08B" w:rsidRPr="00C23C72" w:rsidRDefault="4FDBB08B" w:rsidP="4FDBB08B">
            <w:pPr>
              <w:rPr>
                <w:rFonts w:ascii="Times New Roman" w:hAnsi="Times New Roman"/>
                <w:color w:val="000000" w:themeColor="text1"/>
                <w:sz w:val="24"/>
                <w:lang w:val="lt-LT"/>
              </w:rPr>
            </w:pPr>
          </w:p>
        </w:tc>
      </w:tr>
      <w:tr w:rsidR="00C23C72" w:rsidRPr="00C23C72" w14:paraId="22296F66" w14:textId="77777777" w:rsidTr="54C8B1B5">
        <w:trPr>
          <w:trHeight w:val="1128"/>
        </w:trPr>
        <w:tc>
          <w:tcPr>
            <w:tcW w:w="2550" w:type="dxa"/>
            <w:tcBorders>
              <w:top w:val="nil"/>
              <w:bottom w:val="single" w:sz="2" w:space="0" w:color="000000" w:themeColor="text1"/>
            </w:tcBorders>
          </w:tcPr>
          <w:p w14:paraId="32E5EB9B" w14:textId="77777777" w:rsidR="0008276A" w:rsidRPr="00C23C72" w:rsidRDefault="0008276A" w:rsidP="008D6EF1">
            <w:pPr>
              <w:rPr>
                <w:rFonts w:ascii="Times New Roman" w:hAnsi="Times New Roman"/>
                <w:b/>
                <w:bCs/>
                <w:color w:val="000000" w:themeColor="text1"/>
                <w:sz w:val="24"/>
                <w:lang w:val="lt-LT"/>
              </w:rPr>
            </w:pPr>
          </w:p>
        </w:tc>
        <w:tc>
          <w:tcPr>
            <w:tcW w:w="5531" w:type="dxa"/>
            <w:tcBorders>
              <w:bottom w:val="single" w:sz="2" w:space="0" w:color="000000" w:themeColor="text1"/>
            </w:tcBorders>
          </w:tcPr>
          <w:p w14:paraId="398C74A6" w14:textId="2CB1576C" w:rsidR="0008276A" w:rsidRPr="00C23C72" w:rsidRDefault="18A8E77F" w:rsidP="6A607276">
            <w:pPr>
              <w:pStyle w:val="Sraopastraipa"/>
              <w:jc w:val="both"/>
              <w:rPr>
                <w:rFonts w:ascii="Times New Roman" w:hAnsi="Times New Roman"/>
                <w:color w:val="000000" w:themeColor="text1"/>
                <w:sz w:val="24"/>
                <w:lang w:val="lt-LT"/>
              </w:rPr>
            </w:pPr>
            <w:r w:rsidRPr="00C23C72">
              <w:rPr>
                <w:rFonts w:ascii="Times New Roman" w:hAnsi="Times New Roman"/>
                <w:color w:val="000000" w:themeColor="text1"/>
                <w:sz w:val="24"/>
                <w:lang w:val="lt-LT"/>
              </w:rPr>
              <w:t>10</w:t>
            </w:r>
            <w:r w:rsidR="48876797" w:rsidRPr="00C23C72">
              <w:rPr>
                <w:rFonts w:ascii="Times New Roman" w:hAnsi="Times New Roman"/>
                <w:color w:val="000000" w:themeColor="text1"/>
                <w:sz w:val="24"/>
                <w:lang w:val="lt-LT"/>
              </w:rPr>
              <w:t>.3</w:t>
            </w:r>
            <w:r w:rsidR="0008276A" w:rsidRPr="00C23C72">
              <w:rPr>
                <w:rFonts w:ascii="Times New Roman" w:hAnsi="Times New Roman"/>
                <w:color w:val="000000" w:themeColor="text1"/>
                <w:sz w:val="24"/>
                <w:lang w:val="lt-LT"/>
              </w:rPr>
              <w:t>.</w:t>
            </w:r>
            <w:r w:rsidR="0A005C7C" w:rsidRPr="00C23C72">
              <w:rPr>
                <w:rFonts w:ascii="Times New Roman" w:hAnsi="Times New Roman"/>
                <w:color w:val="000000" w:themeColor="text1"/>
                <w:sz w:val="24"/>
                <w:lang w:val="lt-LT"/>
              </w:rPr>
              <w:t xml:space="preserve"> </w:t>
            </w:r>
            <w:r w:rsidR="0008276A" w:rsidRPr="00C23C72">
              <w:rPr>
                <w:rFonts w:ascii="Times New Roman" w:hAnsi="Times New Roman"/>
                <w:color w:val="000000" w:themeColor="text1"/>
                <w:sz w:val="24"/>
                <w:lang w:val="lt-LT"/>
              </w:rPr>
              <w:t>Kokius sprendimus ar gerąją praktiką siūlytumėte taikyti, siekiant atitikti nustatytus aplinkosaugos kriterijus?</w:t>
            </w:r>
          </w:p>
          <w:p w14:paraId="5C63C7E3" w14:textId="77777777" w:rsidR="0008276A" w:rsidRPr="00C23C72" w:rsidRDefault="0008276A" w:rsidP="008D6EF1">
            <w:pPr>
              <w:pStyle w:val="Sraopastraipa"/>
              <w:jc w:val="both"/>
              <w:rPr>
                <w:rFonts w:ascii="Times New Roman" w:hAnsi="Times New Roman"/>
                <w:color w:val="000000" w:themeColor="text1"/>
                <w:sz w:val="24"/>
                <w:lang w:val="lt-LT"/>
              </w:rPr>
            </w:pPr>
            <w:r w:rsidRPr="00C23C72">
              <w:rPr>
                <w:rFonts w:ascii="Times New Roman" w:hAnsi="Times New Roman"/>
                <w:i/>
                <w:iCs/>
                <w:color w:val="000000" w:themeColor="text1"/>
                <w:sz w:val="24"/>
                <w:lang w:val="lt-LT"/>
              </w:rPr>
              <w:t>Savo atsakymą argumentuotai paaiškinkite.</w:t>
            </w:r>
          </w:p>
        </w:tc>
        <w:tc>
          <w:tcPr>
            <w:tcW w:w="6520" w:type="dxa"/>
          </w:tcPr>
          <w:p w14:paraId="7AF84985" w14:textId="77777777" w:rsidR="0008276A" w:rsidRPr="00C23C72" w:rsidRDefault="0008276A" w:rsidP="008D6EF1">
            <w:pPr>
              <w:rPr>
                <w:rFonts w:ascii="Times New Roman" w:hAnsi="Times New Roman"/>
                <w:color w:val="000000" w:themeColor="text1"/>
                <w:sz w:val="24"/>
                <w:lang w:val="lt-LT"/>
              </w:rPr>
            </w:pPr>
          </w:p>
        </w:tc>
      </w:tr>
      <w:tr w:rsidR="00C23C72" w:rsidRPr="00C23C72" w14:paraId="2376FC2D" w14:textId="77777777" w:rsidTr="54C8B1B5">
        <w:trPr>
          <w:trHeight w:val="300"/>
        </w:trPr>
        <w:tc>
          <w:tcPr>
            <w:tcW w:w="2550" w:type="dxa"/>
            <w:tcBorders>
              <w:top w:val="single" w:sz="2" w:space="0" w:color="000000" w:themeColor="text1"/>
              <w:left w:val="single" w:sz="2" w:space="0" w:color="000000" w:themeColor="text1"/>
              <w:bottom w:val="single" w:sz="2" w:space="0" w:color="000000" w:themeColor="text1"/>
            </w:tcBorders>
          </w:tcPr>
          <w:p w14:paraId="6B7A53C2" w14:textId="0AAFD9FE" w:rsidR="495C58D5" w:rsidRPr="00C23C72" w:rsidRDefault="495C58D5" w:rsidP="6C735020">
            <w:pPr>
              <w:spacing w:line="252" w:lineRule="auto"/>
              <w:rPr>
                <w:rFonts w:ascii="Times New Roman" w:eastAsia="Times New Roman" w:hAnsi="Times New Roman"/>
                <w:color w:val="000000" w:themeColor="text1"/>
                <w:sz w:val="24"/>
                <w:lang w:val="lt-LT"/>
              </w:rPr>
            </w:pPr>
            <w:r w:rsidRPr="00C23C72">
              <w:rPr>
                <w:rFonts w:ascii="Times New Roman" w:eastAsia="Times New Roman" w:hAnsi="Times New Roman"/>
                <w:b/>
                <w:bCs/>
                <w:color w:val="000000" w:themeColor="text1"/>
                <w:sz w:val="24"/>
                <w:lang w:val="lt-LT"/>
              </w:rPr>
              <w:t>Kokybės vadybos sistemos standartų reikalavimai</w:t>
            </w:r>
          </w:p>
          <w:p w14:paraId="24844010" w14:textId="3FDF6AF6" w:rsidR="6A607276" w:rsidRPr="00C23C72" w:rsidRDefault="6A607276" w:rsidP="6C735020">
            <w:pPr>
              <w:spacing w:line="252" w:lineRule="auto"/>
              <w:rPr>
                <w:rFonts w:ascii="Times New Roman" w:eastAsia="Times New Roman" w:hAnsi="Times New Roman"/>
                <w:b/>
                <w:bCs/>
                <w:color w:val="000000" w:themeColor="text1"/>
                <w:sz w:val="24"/>
                <w:lang w:val="lt-LT"/>
              </w:rPr>
            </w:pPr>
          </w:p>
        </w:tc>
        <w:tc>
          <w:tcPr>
            <w:tcW w:w="5531" w:type="dxa"/>
            <w:tcBorders>
              <w:top w:val="single" w:sz="2" w:space="0" w:color="000000" w:themeColor="text1"/>
              <w:bottom w:val="single" w:sz="2" w:space="0" w:color="000000" w:themeColor="text1"/>
              <w:right w:val="single" w:sz="2" w:space="0" w:color="000000" w:themeColor="text1"/>
            </w:tcBorders>
          </w:tcPr>
          <w:p w14:paraId="41BBE36B" w14:textId="4CE98DA7" w:rsidR="495C58D5" w:rsidRPr="00C23C72" w:rsidRDefault="1513F353" w:rsidP="4FDBB08B">
            <w:pPr>
              <w:pStyle w:val="Sraopastraipa"/>
              <w:numPr>
                <w:ilvl w:val="0"/>
                <w:numId w:val="54"/>
              </w:numPr>
              <w:jc w:val="both"/>
              <w:rPr>
                <w:rFonts w:ascii="Times New Roman" w:eastAsia="Times New Roman" w:hAnsi="Times New Roman"/>
                <w:color w:val="000000" w:themeColor="text1"/>
                <w:sz w:val="24"/>
                <w:lang w:val="lt-LT"/>
              </w:rPr>
            </w:pPr>
            <w:r w:rsidRPr="00C23C72">
              <w:rPr>
                <w:rFonts w:ascii="Times New Roman" w:eastAsia="Times New Roman" w:hAnsi="Times New Roman"/>
                <w:color w:val="000000" w:themeColor="text1"/>
                <w:sz w:val="24"/>
                <w:lang w:val="lt-LT"/>
              </w:rPr>
              <w:t xml:space="preserve">Ar reikalavimas tiekėjui ir/ar gamintojui  turėti įdiegtą ir veikiančią kokybės vadybos sistemą, atitinkančią ISO 9001 arba lygiavertį standartą pirkime numatytų prekių srityje, neriboja konkurencijos? </w:t>
            </w:r>
          </w:p>
          <w:p w14:paraId="56261DDD" w14:textId="1C0C86CB" w:rsidR="6A607276" w:rsidRPr="00C23C72" w:rsidRDefault="495C58D5" w:rsidP="6C735020">
            <w:pPr>
              <w:ind w:left="720"/>
              <w:rPr>
                <w:rFonts w:ascii="Times New Roman" w:eastAsia="Times New Roman" w:hAnsi="Times New Roman"/>
                <w:color w:val="000000" w:themeColor="text1"/>
                <w:sz w:val="24"/>
                <w:lang w:val="lt-LT"/>
              </w:rPr>
            </w:pPr>
            <w:r w:rsidRPr="00C23C72">
              <w:rPr>
                <w:rFonts w:ascii="Times New Roman" w:eastAsia="Times New Roman" w:hAnsi="Times New Roman"/>
                <w:i/>
                <w:iCs/>
                <w:color w:val="000000" w:themeColor="text1"/>
                <w:sz w:val="24"/>
                <w:lang w:val="lt-LT"/>
              </w:rPr>
              <w:t>Savo atsakymą argumentuotai paaiškinkite.</w:t>
            </w:r>
          </w:p>
        </w:tc>
        <w:tc>
          <w:tcPr>
            <w:tcW w:w="6520" w:type="dxa"/>
            <w:tcBorders>
              <w:left w:val="single" w:sz="2" w:space="0" w:color="000000" w:themeColor="text1"/>
            </w:tcBorders>
          </w:tcPr>
          <w:p w14:paraId="073AB78C" w14:textId="66B1473D" w:rsidR="6A607276" w:rsidRPr="00C23C72" w:rsidRDefault="6A607276" w:rsidP="6C735020">
            <w:pPr>
              <w:rPr>
                <w:rFonts w:ascii="Times New Roman" w:eastAsia="Times New Roman" w:hAnsi="Times New Roman"/>
                <w:color w:val="000000" w:themeColor="text1"/>
                <w:sz w:val="24"/>
                <w:lang w:val="lt-LT"/>
              </w:rPr>
            </w:pPr>
          </w:p>
        </w:tc>
      </w:tr>
      <w:tr w:rsidR="00C23C72" w:rsidRPr="00C23C72" w14:paraId="29FF3348" w14:textId="77777777" w:rsidTr="54C8B1B5">
        <w:trPr>
          <w:trHeight w:val="300"/>
        </w:trPr>
        <w:tc>
          <w:tcPr>
            <w:tcW w:w="2550" w:type="dxa"/>
            <w:tcBorders>
              <w:top w:val="single" w:sz="2" w:space="0" w:color="000000" w:themeColor="text1"/>
              <w:bottom w:val="nil"/>
            </w:tcBorders>
          </w:tcPr>
          <w:p w14:paraId="2AA36E1A" w14:textId="77777777" w:rsidR="0008276A" w:rsidRPr="00C23C72" w:rsidRDefault="0008276A" w:rsidP="008D6EF1">
            <w:pPr>
              <w:spacing w:after="160" w:line="252" w:lineRule="auto"/>
              <w:rPr>
                <w:rFonts w:ascii="Times New Roman" w:hAnsi="Times New Roman"/>
                <w:b/>
                <w:bCs/>
                <w:color w:val="000000" w:themeColor="text1"/>
                <w:sz w:val="24"/>
                <w:lang w:val="lt-LT"/>
              </w:rPr>
            </w:pPr>
            <w:r w:rsidRPr="00C23C72">
              <w:rPr>
                <w:rFonts w:ascii="Times New Roman" w:hAnsi="Times New Roman"/>
                <w:b/>
                <w:bCs/>
                <w:color w:val="000000" w:themeColor="text1"/>
                <w:sz w:val="24"/>
                <w:lang w:val="lt-LT"/>
              </w:rPr>
              <w:t xml:space="preserve">Pirkimo objekto kaina </w:t>
            </w:r>
          </w:p>
        </w:tc>
        <w:tc>
          <w:tcPr>
            <w:tcW w:w="5531" w:type="dxa"/>
            <w:tcBorders>
              <w:top w:val="single" w:sz="2" w:space="0" w:color="000000" w:themeColor="text1"/>
            </w:tcBorders>
          </w:tcPr>
          <w:p w14:paraId="5AC3B150" w14:textId="77777777" w:rsidR="0008276A" w:rsidRPr="00C23C72" w:rsidRDefault="0008276A" w:rsidP="6C735020">
            <w:pPr>
              <w:numPr>
                <w:ilvl w:val="0"/>
                <w:numId w:val="54"/>
              </w:numPr>
              <w:contextualSpacing/>
              <w:jc w:val="both"/>
              <w:rPr>
                <w:rFonts w:ascii="Times New Roman" w:hAnsi="Times New Roman"/>
                <w:color w:val="000000" w:themeColor="text1"/>
                <w:sz w:val="24"/>
                <w:lang w:val="lt-LT"/>
              </w:rPr>
            </w:pPr>
            <w:r w:rsidRPr="00C23C72">
              <w:rPr>
                <w:rFonts w:ascii="Times New Roman" w:hAnsi="Times New Roman"/>
                <w:color w:val="000000" w:themeColor="text1"/>
                <w:sz w:val="24"/>
                <w:lang w:val="lt-LT"/>
              </w:rPr>
              <w:t>Kokie veiksniai turi įtakos pirkimo objekto kainai? Kas ir kokia dalimi galėtų mažinti kainą? Kas ją didina?</w:t>
            </w:r>
          </w:p>
          <w:p w14:paraId="20762A0C" w14:textId="77777777" w:rsidR="0008276A" w:rsidRPr="00C23C72" w:rsidRDefault="0008276A" w:rsidP="6C735020">
            <w:pPr>
              <w:ind w:left="720"/>
              <w:contextualSpacing/>
              <w:jc w:val="both"/>
              <w:rPr>
                <w:rFonts w:ascii="Times New Roman" w:hAnsi="Times New Roman"/>
                <w:color w:val="000000" w:themeColor="text1"/>
                <w:sz w:val="24"/>
                <w:lang w:val="lt-LT"/>
              </w:rPr>
            </w:pPr>
            <w:r w:rsidRPr="00C23C72">
              <w:rPr>
                <w:rFonts w:ascii="Times New Roman" w:hAnsi="Times New Roman"/>
                <w:i/>
                <w:iCs/>
                <w:color w:val="000000" w:themeColor="text1"/>
                <w:sz w:val="24"/>
                <w:lang w:val="lt-LT"/>
              </w:rPr>
              <w:t>Savo atsakymą argumentuotai paaiškinkite.</w:t>
            </w:r>
          </w:p>
        </w:tc>
        <w:tc>
          <w:tcPr>
            <w:tcW w:w="6520" w:type="dxa"/>
          </w:tcPr>
          <w:p w14:paraId="7037DBFC" w14:textId="77777777" w:rsidR="0008276A" w:rsidRPr="00C23C72" w:rsidRDefault="0008276A" w:rsidP="008D6EF1">
            <w:pPr>
              <w:rPr>
                <w:rFonts w:ascii="Times New Roman" w:hAnsi="Times New Roman"/>
                <w:color w:val="000000" w:themeColor="text1"/>
                <w:sz w:val="24"/>
                <w:lang w:val="lt-LT"/>
              </w:rPr>
            </w:pPr>
          </w:p>
        </w:tc>
      </w:tr>
      <w:tr w:rsidR="00C23C72" w:rsidRPr="00C23C72" w14:paraId="7CDBA36A" w14:textId="77777777" w:rsidTr="54C8B1B5">
        <w:trPr>
          <w:trHeight w:val="300"/>
        </w:trPr>
        <w:tc>
          <w:tcPr>
            <w:tcW w:w="2550" w:type="dxa"/>
            <w:tcBorders>
              <w:top w:val="nil"/>
              <w:bottom w:val="nil"/>
            </w:tcBorders>
          </w:tcPr>
          <w:p w14:paraId="3E5F17D0" w14:textId="77777777" w:rsidR="0008276A" w:rsidRPr="00C23C72" w:rsidRDefault="0008276A" w:rsidP="008D6EF1">
            <w:pPr>
              <w:spacing w:after="160" w:line="252" w:lineRule="auto"/>
              <w:rPr>
                <w:rFonts w:ascii="Times New Roman" w:hAnsi="Times New Roman"/>
                <w:b/>
                <w:bCs/>
                <w:color w:val="000000" w:themeColor="text1"/>
                <w:sz w:val="24"/>
                <w:lang w:val="lt-LT"/>
              </w:rPr>
            </w:pPr>
          </w:p>
        </w:tc>
        <w:tc>
          <w:tcPr>
            <w:tcW w:w="5531" w:type="dxa"/>
          </w:tcPr>
          <w:p w14:paraId="61216B6A" w14:textId="658B31A1" w:rsidR="0008276A" w:rsidRPr="00C23C72" w:rsidRDefault="0008276A" w:rsidP="6C735020">
            <w:pPr>
              <w:pStyle w:val="Sraopastraipa"/>
              <w:numPr>
                <w:ilvl w:val="0"/>
                <w:numId w:val="54"/>
              </w:numPr>
              <w:jc w:val="both"/>
              <w:rPr>
                <w:rFonts w:ascii="Times New Roman" w:hAnsi="Times New Roman"/>
                <w:color w:val="000000" w:themeColor="text1"/>
                <w:sz w:val="24"/>
                <w:lang w:val="lt-LT"/>
              </w:rPr>
            </w:pPr>
            <w:r w:rsidRPr="00C23C72">
              <w:rPr>
                <w:rFonts w:ascii="Times New Roman" w:hAnsi="Times New Roman"/>
                <w:color w:val="000000" w:themeColor="text1"/>
                <w:sz w:val="24"/>
                <w:lang w:val="lt-LT"/>
              </w:rPr>
              <w:t xml:space="preserve">Prašome pateikti </w:t>
            </w:r>
            <w:r w:rsidR="444895A1" w:rsidRPr="00C23C72">
              <w:rPr>
                <w:rFonts w:ascii="Times New Roman" w:hAnsi="Times New Roman"/>
                <w:color w:val="000000" w:themeColor="text1"/>
                <w:sz w:val="24"/>
                <w:lang w:val="lt-LT"/>
              </w:rPr>
              <w:t>vasarinės</w:t>
            </w:r>
            <w:r w:rsidR="444895A1" w:rsidRPr="00C23C72">
              <w:rPr>
                <w:rFonts w:ascii="Times New Roman" w:eastAsia="Times New Roman" w:hAnsi="Times New Roman"/>
                <w:color w:val="000000" w:themeColor="text1"/>
                <w:sz w:val="24"/>
                <w:lang w:val="lt-LT"/>
              </w:rPr>
              <w:t xml:space="preserve"> striukės - tamsiai žalios spalvos, su kišenėmis</w:t>
            </w:r>
            <w:r w:rsidR="0CD6E9EF" w:rsidRPr="00C23C72">
              <w:rPr>
                <w:rFonts w:ascii="Times New Roman" w:eastAsia="Times New Roman" w:hAnsi="Times New Roman"/>
                <w:color w:val="000000" w:themeColor="text1"/>
                <w:sz w:val="24"/>
                <w:lang w:val="lt-LT"/>
              </w:rPr>
              <w:t xml:space="preserve">, </w:t>
            </w:r>
            <w:r w:rsidRPr="00C23C72">
              <w:rPr>
                <w:rFonts w:ascii="Times New Roman" w:hAnsi="Times New Roman"/>
                <w:color w:val="000000" w:themeColor="text1"/>
                <w:sz w:val="24"/>
                <w:lang w:val="lt-LT"/>
              </w:rPr>
              <w:t xml:space="preserve">preliminarią vieneto kainą Eur be PVM. </w:t>
            </w:r>
          </w:p>
          <w:p w14:paraId="5A22AE14" w14:textId="77777777" w:rsidR="0008276A" w:rsidRPr="00C23C72" w:rsidRDefault="0008276A" w:rsidP="6C735020">
            <w:pPr>
              <w:pStyle w:val="Sraopastraipa"/>
              <w:jc w:val="both"/>
              <w:rPr>
                <w:rFonts w:ascii="Times New Roman" w:hAnsi="Times New Roman"/>
                <w:i/>
                <w:iCs/>
                <w:color w:val="000000" w:themeColor="text1"/>
                <w:sz w:val="24"/>
                <w:lang w:val="lt-LT"/>
              </w:rPr>
            </w:pPr>
            <w:r w:rsidRPr="00C23C72">
              <w:rPr>
                <w:rFonts w:ascii="Times New Roman" w:hAnsi="Times New Roman"/>
                <w:i/>
                <w:iCs/>
                <w:color w:val="000000" w:themeColor="text1"/>
                <w:sz w:val="24"/>
                <w:lang w:val="lt-LT"/>
              </w:rPr>
              <w:t>Ši informacija nebus viešinama.</w:t>
            </w:r>
          </w:p>
        </w:tc>
        <w:tc>
          <w:tcPr>
            <w:tcW w:w="6520" w:type="dxa"/>
          </w:tcPr>
          <w:p w14:paraId="7F7D16AB" w14:textId="77777777" w:rsidR="0008276A" w:rsidRPr="00C23C72" w:rsidRDefault="0008276A" w:rsidP="008D6EF1">
            <w:pPr>
              <w:rPr>
                <w:rFonts w:ascii="Times New Roman" w:hAnsi="Times New Roman"/>
                <w:color w:val="000000" w:themeColor="text1"/>
                <w:sz w:val="24"/>
                <w:lang w:val="lt-LT"/>
              </w:rPr>
            </w:pPr>
          </w:p>
        </w:tc>
      </w:tr>
      <w:tr w:rsidR="00C23C72" w:rsidRPr="00C23C72" w14:paraId="3173690E" w14:textId="77777777" w:rsidTr="0077468E">
        <w:trPr>
          <w:trHeight w:val="300"/>
        </w:trPr>
        <w:tc>
          <w:tcPr>
            <w:tcW w:w="2550" w:type="dxa"/>
            <w:tcBorders>
              <w:top w:val="nil"/>
              <w:bottom w:val="single" w:sz="4" w:space="0" w:color="auto"/>
            </w:tcBorders>
          </w:tcPr>
          <w:p w14:paraId="11191F1C" w14:textId="77777777" w:rsidR="0008276A" w:rsidRPr="00C23C72" w:rsidRDefault="0008276A" w:rsidP="008D6EF1">
            <w:pPr>
              <w:rPr>
                <w:rFonts w:ascii="Times New Roman" w:hAnsi="Times New Roman"/>
                <w:color w:val="000000" w:themeColor="text1"/>
                <w:sz w:val="24"/>
                <w:lang w:val="lt-LT"/>
              </w:rPr>
            </w:pPr>
          </w:p>
        </w:tc>
        <w:tc>
          <w:tcPr>
            <w:tcW w:w="5531" w:type="dxa"/>
          </w:tcPr>
          <w:p w14:paraId="0BCB238E" w14:textId="29B2217B" w:rsidR="0008276A" w:rsidRPr="00C23C72" w:rsidRDefault="0008276A" w:rsidP="6C735020">
            <w:pPr>
              <w:pStyle w:val="Sraopastraipa"/>
              <w:numPr>
                <w:ilvl w:val="0"/>
                <w:numId w:val="54"/>
              </w:numPr>
              <w:rPr>
                <w:rFonts w:ascii="Times New Roman" w:hAnsi="Times New Roman"/>
                <w:color w:val="000000" w:themeColor="text1"/>
                <w:sz w:val="24"/>
                <w:lang w:val="lt-LT"/>
              </w:rPr>
            </w:pPr>
            <w:r w:rsidRPr="00C23C72">
              <w:rPr>
                <w:rFonts w:ascii="Times New Roman" w:hAnsi="Times New Roman"/>
                <w:color w:val="000000" w:themeColor="text1"/>
                <w:sz w:val="24"/>
                <w:lang w:val="lt-LT"/>
              </w:rPr>
              <w:t xml:space="preserve">Prašome pateikti </w:t>
            </w:r>
            <w:r w:rsidR="26BAD3B0" w:rsidRPr="00C23C72">
              <w:rPr>
                <w:rFonts w:ascii="Times New Roman" w:eastAsia="Times New Roman" w:hAnsi="Times New Roman"/>
                <w:color w:val="000000" w:themeColor="text1"/>
                <w:sz w:val="24"/>
                <w:lang w:val="lt-LT"/>
              </w:rPr>
              <w:t>vasarin</w:t>
            </w:r>
            <w:r w:rsidR="11EB5FF1" w:rsidRPr="00C23C72">
              <w:rPr>
                <w:rFonts w:ascii="Times New Roman" w:eastAsia="Times New Roman" w:hAnsi="Times New Roman"/>
                <w:color w:val="000000" w:themeColor="text1"/>
                <w:sz w:val="24"/>
                <w:lang w:val="lt-LT"/>
              </w:rPr>
              <w:t>ių</w:t>
            </w:r>
            <w:r w:rsidR="26BAD3B0" w:rsidRPr="00C23C72">
              <w:rPr>
                <w:rFonts w:ascii="Times New Roman" w:eastAsia="Times New Roman" w:hAnsi="Times New Roman"/>
                <w:color w:val="000000" w:themeColor="text1"/>
                <w:sz w:val="24"/>
                <w:lang w:val="lt-LT"/>
              </w:rPr>
              <w:t xml:space="preserve"> keln</w:t>
            </w:r>
            <w:r w:rsidR="2F45DB19" w:rsidRPr="00C23C72">
              <w:rPr>
                <w:rFonts w:ascii="Times New Roman" w:eastAsia="Times New Roman" w:hAnsi="Times New Roman"/>
                <w:color w:val="000000" w:themeColor="text1"/>
                <w:sz w:val="24"/>
                <w:lang w:val="lt-LT"/>
              </w:rPr>
              <w:t>ių</w:t>
            </w:r>
            <w:r w:rsidR="26BAD3B0" w:rsidRPr="00C23C72">
              <w:rPr>
                <w:rFonts w:ascii="Times New Roman" w:eastAsia="Times New Roman" w:hAnsi="Times New Roman"/>
                <w:color w:val="000000" w:themeColor="text1"/>
                <w:sz w:val="24"/>
                <w:lang w:val="lt-LT"/>
              </w:rPr>
              <w:t xml:space="preserve"> - tamsiai žalios spalvos, su kišenėmis</w:t>
            </w:r>
            <w:r w:rsidR="06C06024" w:rsidRPr="00C23C72">
              <w:rPr>
                <w:rFonts w:ascii="Times New Roman" w:eastAsia="Times New Roman" w:hAnsi="Times New Roman"/>
                <w:color w:val="000000" w:themeColor="text1"/>
                <w:sz w:val="24"/>
                <w:lang w:val="lt-LT"/>
              </w:rPr>
              <w:t>,</w:t>
            </w:r>
            <w:r w:rsidRPr="00C23C72">
              <w:rPr>
                <w:rFonts w:ascii="Times New Roman" w:hAnsi="Times New Roman"/>
                <w:color w:val="000000" w:themeColor="text1"/>
                <w:sz w:val="24"/>
                <w:lang w:val="lt-LT"/>
              </w:rPr>
              <w:t xml:space="preserve"> preliminarią  vieneto kainą Eur be PVM.</w:t>
            </w:r>
          </w:p>
          <w:p w14:paraId="0B1FC2C6" w14:textId="77777777" w:rsidR="0008276A" w:rsidRPr="00C23C72" w:rsidRDefault="0008276A" w:rsidP="4C10C798">
            <w:pPr>
              <w:pStyle w:val="Sraopastraipa"/>
              <w:rPr>
                <w:rFonts w:ascii="Times New Roman" w:hAnsi="Times New Roman"/>
                <w:color w:val="000000" w:themeColor="text1"/>
                <w:sz w:val="24"/>
                <w:lang w:val="lt-LT"/>
              </w:rPr>
            </w:pPr>
            <w:r w:rsidRPr="00C23C72">
              <w:rPr>
                <w:rFonts w:ascii="Times New Roman" w:hAnsi="Times New Roman"/>
                <w:i/>
                <w:iCs/>
                <w:color w:val="000000" w:themeColor="text1"/>
                <w:sz w:val="24"/>
                <w:lang w:val="lt-LT"/>
              </w:rPr>
              <w:t>Ši informacija nebus viešinama.</w:t>
            </w:r>
          </w:p>
        </w:tc>
        <w:tc>
          <w:tcPr>
            <w:tcW w:w="6520" w:type="dxa"/>
          </w:tcPr>
          <w:p w14:paraId="5C7FE4A5" w14:textId="77777777" w:rsidR="0008276A" w:rsidRPr="00C23C72" w:rsidRDefault="0008276A" w:rsidP="008D6EF1">
            <w:pPr>
              <w:rPr>
                <w:rFonts w:ascii="Times New Roman" w:hAnsi="Times New Roman"/>
                <w:color w:val="000000" w:themeColor="text1"/>
                <w:sz w:val="24"/>
                <w:lang w:val="lt-LT"/>
              </w:rPr>
            </w:pPr>
          </w:p>
        </w:tc>
      </w:tr>
      <w:tr w:rsidR="00C23C72" w:rsidRPr="00C23C72" w14:paraId="3BB36D7A" w14:textId="77777777" w:rsidTr="54C8B1B5">
        <w:trPr>
          <w:trHeight w:val="860"/>
        </w:trPr>
        <w:tc>
          <w:tcPr>
            <w:tcW w:w="2550" w:type="dxa"/>
            <w:vMerge w:val="restart"/>
            <w:tcBorders>
              <w:bottom w:val="nil"/>
            </w:tcBorders>
          </w:tcPr>
          <w:p w14:paraId="05F4B90D" w14:textId="76AB1077" w:rsidR="0008276A" w:rsidRPr="00C23C72" w:rsidRDefault="0008276A" w:rsidP="5BFD9B5C">
            <w:pPr>
              <w:spacing w:after="160" w:line="252" w:lineRule="auto"/>
              <w:rPr>
                <w:rFonts w:ascii="Times New Roman" w:hAnsi="Times New Roman"/>
                <w:b/>
                <w:bCs/>
                <w:color w:val="000000" w:themeColor="text1"/>
                <w:sz w:val="24"/>
                <w:lang w:val="lt-LT"/>
              </w:rPr>
            </w:pPr>
            <w:r w:rsidRPr="00C23C72">
              <w:rPr>
                <w:rFonts w:ascii="Times New Roman" w:hAnsi="Times New Roman"/>
                <w:b/>
                <w:bCs/>
                <w:color w:val="000000" w:themeColor="text1"/>
                <w:sz w:val="24"/>
                <w:lang w:val="lt-LT"/>
              </w:rPr>
              <w:t xml:space="preserve">Sutarties </w:t>
            </w:r>
            <w:r w:rsidR="69208E2C" w:rsidRPr="00C23C72">
              <w:rPr>
                <w:rFonts w:ascii="Times New Roman" w:hAnsi="Times New Roman"/>
                <w:b/>
                <w:bCs/>
                <w:color w:val="000000" w:themeColor="text1"/>
                <w:sz w:val="24"/>
                <w:lang w:val="lt-LT"/>
              </w:rPr>
              <w:t xml:space="preserve">vykdymo </w:t>
            </w:r>
            <w:r w:rsidRPr="00C23C72">
              <w:rPr>
                <w:rFonts w:ascii="Times New Roman" w:hAnsi="Times New Roman"/>
                <w:b/>
                <w:bCs/>
                <w:color w:val="000000" w:themeColor="text1"/>
                <w:sz w:val="24"/>
                <w:lang w:val="lt-LT"/>
              </w:rPr>
              <w:t>sąlygos</w:t>
            </w:r>
          </w:p>
        </w:tc>
        <w:tc>
          <w:tcPr>
            <w:tcW w:w="5531" w:type="dxa"/>
          </w:tcPr>
          <w:p w14:paraId="186BD5F5" w14:textId="77777777" w:rsidR="0008276A" w:rsidRPr="00C23C72" w:rsidRDefault="0008276A" w:rsidP="6C735020">
            <w:pPr>
              <w:pStyle w:val="Sraopastraipa"/>
              <w:numPr>
                <w:ilvl w:val="0"/>
                <w:numId w:val="54"/>
              </w:numPr>
              <w:jc w:val="both"/>
              <w:rPr>
                <w:rFonts w:ascii="Times New Roman" w:eastAsia="Times New Roman" w:hAnsi="Times New Roman"/>
                <w:color w:val="000000" w:themeColor="text1"/>
                <w:sz w:val="24"/>
                <w:lang w:val="lt-LT"/>
              </w:rPr>
            </w:pPr>
            <w:r w:rsidRPr="00C23C72">
              <w:rPr>
                <w:rFonts w:ascii="Times New Roman" w:eastAsia="Times New Roman" w:hAnsi="Times New Roman"/>
                <w:color w:val="000000" w:themeColor="text1"/>
                <w:sz w:val="24"/>
                <w:lang w:val="lt-LT"/>
              </w:rPr>
              <w:t xml:space="preserve">Ar vykdant Sutartį, Jūsų manymu, yra reikalingas avansas? </w:t>
            </w:r>
          </w:p>
          <w:p w14:paraId="7BFBCE40" w14:textId="77777777" w:rsidR="0008276A" w:rsidRPr="00C23C72" w:rsidRDefault="0008276A" w:rsidP="6C735020">
            <w:pPr>
              <w:pStyle w:val="Sraopastraipa"/>
              <w:jc w:val="both"/>
              <w:rPr>
                <w:rFonts w:ascii="Times New Roman" w:eastAsia="Times New Roman" w:hAnsi="Times New Roman"/>
                <w:i/>
                <w:iCs/>
                <w:color w:val="000000" w:themeColor="text1"/>
                <w:sz w:val="24"/>
                <w:lang w:val="lt-LT"/>
              </w:rPr>
            </w:pPr>
            <w:r w:rsidRPr="00C23C72">
              <w:rPr>
                <w:rFonts w:ascii="Times New Roman" w:eastAsia="Times New Roman" w:hAnsi="Times New Roman"/>
                <w:i/>
                <w:iCs/>
                <w:color w:val="000000" w:themeColor="text1"/>
                <w:sz w:val="24"/>
                <w:lang w:val="lt-LT"/>
              </w:rPr>
              <w:t>Jei taip, argumentuotai pagrįskite poreikį.</w:t>
            </w:r>
          </w:p>
        </w:tc>
        <w:tc>
          <w:tcPr>
            <w:tcW w:w="6520" w:type="dxa"/>
          </w:tcPr>
          <w:p w14:paraId="06245A93" w14:textId="77777777" w:rsidR="0008276A" w:rsidRPr="00C23C72" w:rsidRDefault="0008276A" w:rsidP="008D6EF1">
            <w:pPr>
              <w:jc w:val="both"/>
              <w:rPr>
                <w:rFonts w:ascii="Times New Roman" w:hAnsi="Times New Roman"/>
                <w:color w:val="000000" w:themeColor="text1"/>
                <w:sz w:val="24"/>
                <w:highlight w:val="yellow"/>
                <w:lang w:val="lt-LT"/>
              </w:rPr>
            </w:pPr>
          </w:p>
        </w:tc>
      </w:tr>
      <w:tr w:rsidR="00C23C72" w:rsidRPr="00C23C72" w14:paraId="39D37E73" w14:textId="77777777" w:rsidTr="0077468E">
        <w:trPr>
          <w:trHeight w:val="2164"/>
        </w:trPr>
        <w:tc>
          <w:tcPr>
            <w:tcW w:w="2550" w:type="dxa"/>
            <w:vMerge/>
            <w:tcBorders>
              <w:bottom w:val="nil"/>
            </w:tcBorders>
          </w:tcPr>
          <w:p w14:paraId="6D7BC460" w14:textId="77777777" w:rsidR="0008276A" w:rsidRPr="00C23C72" w:rsidRDefault="0008276A" w:rsidP="008D6EF1">
            <w:pPr>
              <w:spacing w:after="160" w:line="252" w:lineRule="auto"/>
              <w:rPr>
                <w:rFonts w:ascii="Times New Roman" w:hAnsi="Times New Roman"/>
                <w:b/>
                <w:bCs/>
                <w:color w:val="000000" w:themeColor="text1"/>
                <w:sz w:val="24"/>
                <w:lang w:val="lt-LT"/>
              </w:rPr>
            </w:pPr>
          </w:p>
        </w:tc>
        <w:tc>
          <w:tcPr>
            <w:tcW w:w="5531" w:type="dxa"/>
          </w:tcPr>
          <w:p w14:paraId="43193B45" w14:textId="11A88D77" w:rsidR="2C68B534" w:rsidRPr="00C23C72" w:rsidRDefault="2C68B534" w:rsidP="6C735020">
            <w:pPr>
              <w:pStyle w:val="Sraopastraipa"/>
              <w:numPr>
                <w:ilvl w:val="0"/>
                <w:numId w:val="54"/>
              </w:numPr>
              <w:jc w:val="both"/>
              <w:rPr>
                <w:rFonts w:ascii="Times New Roman" w:eastAsia="Times New Roman" w:hAnsi="Times New Roman"/>
                <w:i/>
                <w:iCs/>
                <w:color w:val="000000" w:themeColor="text1"/>
                <w:sz w:val="24"/>
                <w:lang w:val="lt-LT"/>
              </w:rPr>
            </w:pPr>
            <w:r w:rsidRPr="00C23C72">
              <w:rPr>
                <w:rFonts w:ascii="Times New Roman" w:eastAsia="Times New Roman" w:hAnsi="Times New Roman"/>
                <w:color w:val="000000" w:themeColor="text1"/>
                <w:sz w:val="24"/>
                <w:lang w:val="lt-LT"/>
              </w:rPr>
              <w:t>Ar, Jūsų nuomone, nustatytas prekių pristatymo terminas - 120 kalendorinių dienų nuo rašytinio užsakymo pateikimo dienos yra pakankamas? Jei ne, koks, Jūsų vertinimu, būtų pakankamas prekių pristatymo terminas?</w:t>
            </w:r>
          </w:p>
          <w:p w14:paraId="1193A5B2" w14:textId="77777777" w:rsidR="0008276A" w:rsidRPr="00C23C72" w:rsidDel="00916A1C" w:rsidRDefault="0008276A" w:rsidP="6C735020">
            <w:pPr>
              <w:pStyle w:val="Sraopastraipa"/>
              <w:jc w:val="both"/>
              <w:rPr>
                <w:rFonts w:ascii="Times New Roman" w:eastAsia="Times New Roman" w:hAnsi="Times New Roman"/>
                <w:i/>
                <w:iCs/>
                <w:color w:val="000000" w:themeColor="text1"/>
                <w:sz w:val="24"/>
                <w:lang w:val="lt-LT"/>
              </w:rPr>
            </w:pPr>
            <w:r w:rsidRPr="00C23C72">
              <w:rPr>
                <w:rFonts w:ascii="Times New Roman" w:eastAsia="Times New Roman" w:hAnsi="Times New Roman"/>
                <w:i/>
                <w:iCs/>
                <w:color w:val="000000" w:themeColor="text1"/>
                <w:sz w:val="24"/>
                <w:lang w:val="lt-LT"/>
              </w:rPr>
              <w:t>Prašome argumentuoti savo pasiūlymus ir nurodyti aplinkybes (pvz., gamybos, tiekimo, logistikos ypatumus), kurios lemia Jūsų siūlomą terminą.</w:t>
            </w:r>
          </w:p>
        </w:tc>
        <w:tc>
          <w:tcPr>
            <w:tcW w:w="6520" w:type="dxa"/>
          </w:tcPr>
          <w:p w14:paraId="68485436" w14:textId="77777777" w:rsidR="0008276A" w:rsidRPr="00C23C72" w:rsidRDefault="0008276A" w:rsidP="008D6EF1">
            <w:pPr>
              <w:rPr>
                <w:rFonts w:ascii="Times New Roman" w:hAnsi="Times New Roman"/>
                <w:color w:val="000000" w:themeColor="text1"/>
                <w:sz w:val="24"/>
                <w:lang w:val="lt-LT"/>
              </w:rPr>
            </w:pPr>
          </w:p>
        </w:tc>
      </w:tr>
      <w:tr w:rsidR="00C23C72" w:rsidRPr="00C23C72" w14:paraId="2C91A72E" w14:textId="77777777" w:rsidTr="0077468E">
        <w:trPr>
          <w:trHeight w:val="1128"/>
        </w:trPr>
        <w:tc>
          <w:tcPr>
            <w:tcW w:w="2550" w:type="dxa"/>
            <w:vMerge w:val="restart"/>
            <w:tcBorders>
              <w:top w:val="nil"/>
            </w:tcBorders>
          </w:tcPr>
          <w:p w14:paraId="01A6CBA9" w14:textId="77777777" w:rsidR="0008276A" w:rsidRPr="00C23C72" w:rsidRDefault="0008276A" w:rsidP="008D6EF1">
            <w:pPr>
              <w:spacing w:after="160" w:line="252" w:lineRule="auto"/>
              <w:rPr>
                <w:rFonts w:ascii="Times New Roman" w:hAnsi="Times New Roman"/>
                <w:b/>
                <w:bCs/>
                <w:color w:val="000000" w:themeColor="text1"/>
                <w:sz w:val="24"/>
                <w:lang w:val="lt-LT"/>
              </w:rPr>
            </w:pPr>
          </w:p>
        </w:tc>
        <w:tc>
          <w:tcPr>
            <w:tcW w:w="5531" w:type="dxa"/>
          </w:tcPr>
          <w:p w14:paraId="515ABC88" w14:textId="69F8A11E" w:rsidR="0008276A" w:rsidRPr="00C23C72" w:rsidRDefault="5EDFBE3E" w:rsidP="6C735020">
            <w:pPr>
              <w:pStyle w:val="Sraopastraipa"/>
              <w:numPr>
                <w:ilvl w:val="0"/>
                <w:numId w:val="54"/>
              </w:numPr>
              <w:jc w:val="both"/>
              <w:rPr>
                <w:rFonts w:ascii="Times New Roman" w:eastAsia="Times New Roman" w:hAnsi="Times New Roman"/>
                <w:color w:val="000000" w:themeColor="text1"/>
                <w:sz w:val="24"/>
                <w:lang w:val="lt-LT"/>
              </w:rPr>
            </w:pPr>
            <w:r w:rsidRPr="00C23C72">
              <w:rPr>
                <w:rFonts w:ascii="Times New Roman" w:eastAsia="Times New Roman" w:hAnsi="Times New Roman"/>
                <w:color w:val="000000" w:themeColor="text1"/>
                <w:sz w:val="24"/>
                <w:lang w:val="lt-LT"/>
              </w:rPr>
              <w:t>Ar tenkina, kad pirkime nurodytas tik preliminarus perkamų prekių kiekis?</w:t>
            </w:r>
          </w:p>
          <w:p w14:paraId="02468739" w14:textId="3E276A0E" w:rsidR="0008276A" w:rsidRPr="00C23C72" w:rsidRDefault="5EDFBE3E" w:rsidP="6C735020">
            <w:pPr>
              <w:pStyle w:val="Sraopastraipa"/>
              <w:rPr>
                <w:rFonts w:ascii="Times New Roman" w:eastAsia="Times New Roman" w:hAnsi="Times New Roman"/>
                <w:i/>
                <w:iCs/>
                <w:color w:val="000000" w:themeColor="text1"/>
                <w:sz w:val="24"/>
                <w:lang w:val="lt-LT"/>
              </w:rPr>
            </w:pPr>
            <w:r w:rsidRPr="00C23C72">
              <w:rPr>
                <w:rFonts w:ascii="Times New Roman" w:eastAsia="Times New Roman" w:hAnsi="Times New Roman"/>
                <w:i/>
                <w:iCs/>
                <w:color w:val="000000" w:themeColor="text1"/>
                <w:sz w:val="24"/>
                <w:lang w:val="lt-LT"/>
              </w:rPr>
              <w:t>Jeigu ne - prašome pateikti argumentus ir siūlymus</w:t>
            </w:r>
          </w:p>
        </w:tc>
        <w:tc>
          <w:tcPr>
            <w:tcW w:w="6520" w:type="dxa"/>
          </w:tcPr>
          <w:p w14:paraId="66BE4609" w14:textId="77777777" w:rsidR="0008276A" w:rsidRPr="00C23C72" w:rsidRDefault="0008276A" w:rsidP="008D6EF1">
            <w:pPr>
              <w:rPr>
                <w:rFonts w:ascii="Times New Roman" w:hAnsi="Times New Roman"/>
                <w:color w:val="000000" w:themeColor="text1"/>
                <w:sz w:val="24"/>
                <w:lang w:val="lt-LT"/>
              </w:rPr>
            </w:pPr>
          </w:p>
        </w:tc>
      </w:tr>
      <w:tr w:rsidR="00C23C72" w:rsidRPr="00C23C72" w14:paraId="0A1C4257" w14:textId="77777777" w:rsidTr="54C8B1B5">
        <w:trPr>
          <w:trHeight w:val="300"/>
        </w:trPr>
        <w:tc>
          <w:tcPr>
            <w:tcW w:w="2550" w:type="dxa"/>
            <w:vMerge/>
          </w:tcPr>
          <w:p w14:paraId="76868E24" w14:textId="0EFEEBB3" w:rsidR="6C735020" w:rsidRPr="00C23C72" w:rsidRDefault="6C735020" w:rsidP="6C735020">
            <w:pPr>
              <w:spacing w:line="252" w:lineRule="auto"/>
              <w:rPr>
                <w:rFonts w:ascii="Times New Roman" w:hAnsi="Times New Roman"/>
                <w:b/>
                <w:bCs/>
                <w:color w:val="000000" w:themeColor="text1"/>
                <w:sz w:val="24"/>
                <w:lang w:val="lt-LT"/>
              </w:rPr>
            </w:pPr>
          </w:p>
        </w:tc>
        <w:tc>
          <w:tcPr>
            <w:tcW w:w="5531" w:type="dxa"/>
          </w:tcPr>
          <w:p w14:paraId="6F28EF73" w14:textId="609F83DC" w:rsidR="5EDFBE3E" w:rsidRPr="00C23C72" w:rsidRDefault="5EDFBE3E" w:rsidP="6C735020">
            <w:pPr>
              <w:pStyle w:val="Sraopastraipa"/>
              <w:numPr>
                <w:ilvl w:val="0"/>
                <w:numId w:val="54"/>
              </w:numPr>
              <w:jc w:val="both"/>
              <w:rPr>
                <w:rFonts w:ascii="Times New Roman" w:eastAsia="Times New Roman" w:hAnsi="Times New Roman"/>
                <w:color w:val="000000" w:themeColor="text1"/>
                <w:sz w:val="24"/>
                <w:lang w:val="lt-LT"/>
              </w:rPr>
            </w:pPr>
            <w:r w:rsidRPr="00C23C72">
              <w:rPr>
                <w:rFonts w:ascii="Times New Roman" w:eastAsia="Times New Roman" w:hAnsi="Times New Roman"/>
                <w:color w:val="000000" w:themeColor="text1"/>
                <w:sz w:val="24"/>
                <w:lang w:val="lt-LT"/>
              </w:rPr>
              <w:t xml:space="preserve">Ar tenkina sutarties sąlyga “Pirkėjas neįsipareigoja išpirkti preliminaraus Prekių kiekio ar bet kokios jo dalies”. </w:t>
            </w:r>
            <w:r w:rsidRPr="00C23C72">
              <w:rPr>
                <w:rFonts w:ascii="Times New Roman" w:eastAsia="Times New Roman" w:hAnsi="Times New Roman"/>
                <w:i/>
                <w:iCs/>
                <w:color w:val="000000" w:themeColor="text1"/>
                <w:sz w:val="24"/>
                <w:lang w:val="lt-LT"/>
              </w:rPr>
              <w:t>Jeigu ne - prašome pateikti argumentus ir siūlymus</w:t>
            </w:r>
            <w:r w:rsidRPr="00C23C72">
              <w:rPr>
                <w:rFonts w:ascii="Times New Roman" w:eastAsia="Times New Roman" w:hAnsi="Times New Roman"/>
                <w:color w:val="000000" w:themeColor="text1"/>
                <w:sz w:val="24"/>
                <w:lang w:val="lt-LT"/>
              </w:rPr>
              <w:t>.</w:t>
            </w:r>
          </w:p>
        </w:tc>
        <w:tc>
          <w:tcPr>
            <w:tcW w:w="6520" w:type="dxa"/>
          </w:tcPr>
          <w:p w14:paraId="4BB2AAB4" w14:textId="534EF1E3" w:rsidR="6C735020" w:rsidRPr="00C23C72" w:rsidRDefault="6C735020" w:rsidP="6C735020">
            <w:pPr>
              <w:rPr>
                <w:rFonts w:ascii="Times New Roman" w:hAnsi="Times New Roman"/>
                <w:color w:val="000000" w:themeColor="text1"/>
                <w:sz w:val="24"/>
                <w:lang w:val="lt-LT"/>
              </w:rPr>
            </w:pPr>
          </w:p>
        </w:tc>
      </w:tr>
      <w:tr w:rsidR="00C23C72" w:rsidRPr="00C23C72" w14:paraId="790D6763" w14:textId="77777777" w:rsidTr="54C8B1B5">
        <w:trPr>
          <w:trHeight w:val="300"/>
        </w:trPr>
        <w:tc>
          <w:tcPr>
            <w:tcW w:w="2550" w:type="dxa"/>
          </w:tcPr>
          <w:p w14:paraId="6AC76D5E" w14:textId="77777777" w:rsidR="0008276A" w:rsidRPr="00C23C72" w:rsidRDefault="0008276A" w:rsidP="008D6EF1">
            <w:pPr>
              <w:rPr>
                <w:rFonts w:ascii="Times New Roman" w:hAnsi="Times New Roman"/>
                <w:color w:val="000000" w:themeColor="text1"/>
                <w:sz w:val="24"/>
                <w:lang w:val="lt-LT"/>
              </w:rPr>
            </w:pPr>
            <w:r w:rsidRPr="00C23C72">
              <w:rPr>
                <w:rFonts w:ascii="Times New Roman" w:hAnsi="Times New Roman"/>
                <w:b/>
                <w:bCs/>
                <w:color w:val="000000" w:themeColor="text1"/>
                <w:sz w:val="24"/>
                <w:lang w:val="lt-LT"/>
              </w:rPr>
              <w:t>Kiti klausimai</w:t>
            </w:r>
          </w:p>
        </w:tc>
        <w:tc>
          <w:tcPr>
            <w:tcW w:w="5531" w:type="dxa"/>
          </w:tcPr>
          <w:p w14:paraId="5E8D9E14" w14:textId="5C5B81DE" w:rsidR="0008276A" w:rsidRPr="00C23C72" w:rsidRDefault="0008276A" w:rsidP="6C735020">
            <w:pPr>
              <w:pStyle w:val="Sraopastraipa"/>
              <w:numPr>
                <w:ilvl w:val="0"/>
                <w:numId w:val="54"/>
              </w:numPr>
              <w:rPr>
                <w:rFonts w:ascii="Times New Roman" w:hAnsi="Times New Roman"/>
                <w:color w:val="000000" w:themeColor="text1"/>
                <w:sz w:val="24"/>
                <w:lang w:val="lt-LT"/>
              </w:rPr>
            </w:pPr>
            <w:r w:rsidRPr="00C23C72">
              <w:rPr>
                <w:rFonts w:ascii="Times New Roman" w:hAnsi="Times New Roman"/>
                <w:color w:val="000000" w:themeColor="text1"/>
                <w:sz w:val="24"/>
                <w:lang w:val="lt-LT"/>
              </w:rPr>
              <w:t>Kiti čia nepaminėti klausimai, siūlymai, prašome įvardinti, argumentuoti.</w:t>
            </w:r>
          </w:p>
        </w:tc>
        <w:tc>
          <w:tcPr>
            <w:tcW w:w="6520" w:type="dxa"/>
          </w:tcPr>
          <w:p w14:paraId="79F64DA3" w14:textId="77777777" w:rsidR="0008276A" w:rsidRPr="00C23C72" w:rsidRDefault="0008276A" w:rsidP="008D6EF1">
            <w:pPr>
              <w:rPr>
                <w:rFonts w:ascii="Times New Roman" w:hAnsi="Times New Roman"/>
                <w:color w:val="000000" w:themeColor="text1"/>
                <w:sz w:val="24"/>
                <w:lang w:val="lt-LT"/>
              </w:rPr>
            </w:pPr>
          </w:p>
        </w:tc>
      </w:tr>
    </w:tbl>
    <w:p w14:paraId="5CEC0A3D" w14:textId="77777777" w:rsidR="00533A3A" w:rsidRPr="00C23C72" w:rsidRDefault="00533A3A" w:rsidP="00FD0904">
      <w:pPr>
        <w:jc w:val="both"/>
        <w:rPr>
          <w:rFonts w:ascii="Times New Roman" w:hAnsi="Times New Roman"/>
          <w:b/>
          <w:bCs/>
          <w:color w:val="000000" w:themeColor="text1"/>
          <w:sz w:val="24"/>
        </w:rPr>
      </w:pPr>
    </w:p>
    <w:p w14:paraId="7701BD11" w14:textId="73071CF3" w:rsidR="005A0F9D" w:rsidRPr="00C23C72" w:rsidRDefault="005A0F9D" w:rsidP="00C23C72">
      <w:pPr>
        <w:ind w:firstLine="567"/>
        <w:jc w:val="both"/>
        <w:rPr>
          <w:rFonts w:ascii="Times New Roman" w:eastAsia="Calibri" w:hAnsi="Times New Roman"/>
          <w:b/>
          <w:bCs/>
          <w:i/>
          <w:color w:val="000000" w:themeColor="text1"/>
          <w:sz w:val="24"/>
        </w:rPr>
      </w:pPr>
      <w:r w:rsidRPr="00C23C72">
        <w:rPr>
          <w:rFonts w:ascii="Times New Roman" w:eastAsia="Calibri" w:hAnsi="Times New Roman"/>
          <w:b/>
          <w:bCs/>
          <w:i/>
          <w:color w:val="000000" w:themeColor="text1"/>
          <w:sz w:val="24"/>
        </w:rPr>
        <w:t>*Bus peržiūrimos ir vertinamos CVP IS priemonėmis gautos pastabos, klausimai bei pasiūlymai. Teikiant pastabas, klausimus bei pasiūlymus, prašome aiškiai nurodyti, kuri pateikta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235CC466" w14:textId="77777777" w:rsidR="002B2465" w:rsidRPr="00C23C72" w:rsidRDefault="002B2465" w:rsidP="00C23C72">
      <w:pPr>
        <w:pStyle w:val="Betarp"/>
        <w:ind w:firstLine="567"/>
        <w:jc w:val="both"/>
        <w:rPr>
          <w:rFonts w:ascii="Times New Roman" w:hAnsi="Times New Roman" w:cs="Times New Roman"/>
          <w:color w:val="000000" w:themeColor="text1"/>
          <w:sz w:val="24"/>
          <w:szCs w:val="24"/>
        </w:rPr>
      </w:pPr>
    </w:p>
    <w:p w14:paraId="12E7DB25" w14:textId="77777777" w:rsidR="002B2465" w:rsidRPr="00C23C72" w:rsidRDefault="002B2465" w:rsidP="00C23C72">
      <w:pPr>
        <w:spacing w:line="254" w:lineRule="auto"/>
        <w:ind w:firstLine="567"/>
        <w:rPr>
          <w:rFonts w:ascii="Times New Roman" w:eastAsia="Times New Roman" w:hAnsi="Times New Roman"/>
          <w:color w:val="000000" w:themeColor="text1"/>
          <w:sz w:val="24"/>
        </w:rPr>
      </w:pPr>
      <w:r w:rsidRPr="00C23C72">
        <w:rPr>
          <w:rFonts w:ascii="Times New Roman" w:eastAsia="Times New Roman" w:hAnsi="Times New Roman"/>
          <w:color w:val="000000" w:themeColor="text1"/>
          <w:sz w:val="24"/>
        </w:rPr>
        <w:t>Dalyvaujant rinkos konsultacijoje prašome nurodyti:</w:t>
      </w:r>
    </w:p>
    <w:p w14:paraId="63CEDF86" w14:textId="77777777" w:rsidR="002B2465" w:rsidRPr="00C23C72" w:rsidRDefault="002B2465" w:rsidP="00C23C72">
      <w:pPr>
        <w:pStyle w:val="Sraopastraipa"/>
        <w:numPr>
          <w:ilvl w:val="0"/>
          <w:numId w:val="24"/>
        </w:numPr>
        <w:tabs>
          <w:tab w:val="left" w:pos="851"/>
        </w:tabs>
        <w:spacing w:line="276" w:lineRule="auto"/>
        <w:ind w:left="0" w:firstLine="567"/>
        <w:rPr>
          <w:rFonts w:ascii="Times New Roman" w:eastAsia="Times New Roman" w:hAnsi="Times New Roman"/>
          <w:color w:val="000000" w:themeColor="text1"/>
          <w:sz w:val="24"/>
        </w:rPr>
      </w:pPr>
      <w:r w:rsidRPr="00C23C72">
        <w:rPr>
          <w:rFonts w:ascii="Times New Roman" w:eastAsia="Times New Roman" w:hAnsi="Times New Roman"/>
          <w:color w:val="000000" w:themeColor="text1"/>
          <w:sz w:val="24"/>
        </w:rPr>
        <w:t>Atstovaujamą įmonę, jos kontaktus;</w:t>
      </w:r>
    </w:p>
    <w:p w14:paraId="126203A8" w14:textId="77777777" w:rsidR="002B2465" w:rsidRPr="00C23C72" w:rsidRDefault="002B2465" w:rsidP="00C23C72">
      <w:pPr>
        <w:pStyle w:val="Sraopastraipa"/>
        <w:numPr>
          <w:ilvl w:val="0"/>
          <w:numId w:val="24"/>
        </w:numPr>
        <w:tabs>
          <w:tab w:val="left" w:pos="851"/>
        </w:tabs>
        <w:spacing w:line="276" w:lineRule="auto"/>
        <w:ind w:left="0" w:firstLine="567"/>
        <w:rPr>
          <w:rFonts w:ascii="Times New Roman" w:eastAsia="Times New Roman" w:hAnsi="Times New Roman"/>
          <w:color w:val="000000" w:themeColor="text1"/>
          <w:sz w:val="24"/>
        </w:rPr>
      </w:pPr>
      <w:r w:rsidRPr="00C23C72">
        <w:rPr>
          <w:rFonts w:ascii="Times New Roman" w:eastAsia="Times New Roman" w:hAnsi="Times New Roman"/>
          <w:color w:val="000000" w:themeColor="text1"/>
          <w:sz w:val="24"/>
        </w:rPr>
        <w:t>Pastabas ir (ar) pasiūlymus teikiančių asmenų vardus ir pavardes, kontaktinius duomenis.</w:t>
      </w:r>
    </w:p>
    <w:p w14:paraId="758B869B" w14:textId="77777777" w:rsidR="007F5555" w:rsidRPr="00C23C72" w:rsidRDefault="007F5555" w:rsidP="007F5555">
      <w:pPr>
        <w:spacing w:after="120"/>
        <w:ind w:left="567" w:hanging="567"/>
        <w:rPr>
          <w:rFonts w:ascii="Times New Roman" w:eastAsia="Times New Roman" w:hAnsi="Times New Roman"/>
          <w:b/>
          <w:bCs/>
          <w:color w:val="000000" w:themeColor="text1"/>
          <w:sz w:val="24"/>
        </w:rPr>
      </w:pPr>
    </w:p>
    <w:p w14:paraId="5532EDB1" w14:textId="0737C4A5" w:rsidR="002B2465" w:rsidRPr="00C23C72" w:rsidRDefault="6A607276" w:rsidP="6A607276">
      <w:pPr>
        <w:spacing w:after="120"/>
        <w:jc w:val="center"/>
        <w:rPr>
          <w:rFonts w:ascii="Times New Roman" w:eastAsia="Times New Roman" w:hAnsi="Times New Roman"/>
          <w:b/>
          <w:bCs/>
          <w:color w:val="000000" w:themeColor="text1"/>
          <w:szCs w:val="20"/>
        </w:rPr>
      </w:pPr>
      <w:r w:rsidRPr="00C23C72">
        <w:rPr>
          <w:rFonts w:ascii="Times New Roman" w:eastAsia="Times New Roman" w:hAnsi="Times New Roman"/>
          <w:b/>
          <w:bCs/>
          <w:color w:val="000000" w:themeColor="text1"/>
          <w:sz w:val="24"/>
        </w:rPr>
        <w:t xml:space="preserve">4. </w:t>
      </w:r>
      <w:r w:rsidR="007F5555" w:rsidRPr="00C23C72">
        <w:rPr>
          <w:rFonts w:ascii="Times New Roman" w:eastAsia="Times New Roman" w:hAnsi="Times New Roman"/>
          <w:b/>
          <w:bCs/>
          <w:color w:val="000000" w:themeColor="text1"/>
          <w:sz w:val="24"/>
        </w:rPr>
        <w:t>RINKOS KONSULTACIJOS ETAPAI:</w:t>
      </w:r>
    </w:p>
    <w:p w14:paraId="3B843A2B" w14:textId="77777777" w:rsidR="00AF0C78" w:rsidRPr="00C23C72" w:rsidRDefault="002B2465" w:rsidP="00C23C72">
      <w:pPr>
        <w:spacing w:after="120"/>
        <w:ind w:firstLine="851"/>
        <w:jc w:val="both"/>
        <w:rPr>
          <w:rFonts w:ascii="Times New Roman" w:eastAsia="Times New Roman" w:hAnsi="Times New Roman"/>
          <w:color w:val="000000" w:themeColor="text1"/>
          <w:sz w:val="24"/>
        </w:rPr>
      </w:pPr>
      <w:r w:rsidRPr="00C23C72">
        <w:rPr>
          <w:rFonts w:ascii="Times New Roman" w:eastAsia="Times New Roman" w:hAnsi="Times New Roman"/>
          <w:b/>
          <w:bCs/>
          <w:color w:val="000000" w:themeColor="text1"/>
          <w:sz w:val="24"/>
        </w:rPr>
        <w:lastRenderedPageBreak/>
        <w:t>I etapas</w:t>
      </w:r>
      <w:r w:rsidRPr="00C23C72">
        <w:rPr>
          <w:rFonts w:ascii="Times New Roman" w:eastAsia="Times New Roman" w:hAnsi="Times New Roman"/>
          <w:color w:val="000000" w:themeColor="text1"/>
          <w:sz w:val="24"/>
        </w:rPr>
        <w:t xml:space="preserve">: peržiūrimi ir vertinami CVP IS priemonėmis gauti atsakymai/komentarai/pasiūlymai. Teikiant atsakymą/komentarą/pasiūlymą būtina aiškiai nurodyti, kuri informacija yra konfidenciali. </w:t>
      </w:r>
    </w:p>
    <w:p w14:paraId="5E8AC05A" w14:textId="5D770EEB" w:rsidR="0091268B" w:rsidRPr="00C23C72" w:rsidRDefault="0091268B" w:rsidP="00C23C72">
      <w:pPr>
        <w:spacing w:after="120"/>
        <w:ind w:firstLine="851"/>
        <w:jc w:val="both"/>
        <w:rPr>
          <w:rFonts w:ascii="Times New Roman" w:eastAsia="Times New Roman" w:hAnsi="Times New Roman"/>
          <w:color w:val="000000" w:themeColor="text1"/>
          <w:sz w:val="24"/>
        </w:rPr>
      </w:pPr>
      <w:r w:rsidRPr="00C23C72">
        <w:rPr>
          <w:rFonts w:ascii="Times New Roman" w:hAnsi="Times New Roman"/>
          <w:b/>
          <w:bCs/>
          <w:color w:val="000000" w:themeColor="text1"/>
          <w:sz w:val="24"/>
        </w:rPr>
        <w:t>II etapas:</w:t>
      </w:r>
      <w:r w:rsidRPr="00C23C72">
        <w:rPr>
          <w:rFonts w:ascii="Times New Roman" w:hAnsi="Times New Roman"/>
          <w:color w:val="000000" w:themeColor="text1"/>
          <w:sz w:val="24"/>
        </w:rPr>
        <w:t xml:space="preserve"> Apibendrinta informacija apie šios rinkos konsultacijos rezultatus, tuo atveju, jei bus gauta siūlymų, pastabų ir pan., bus skelbiama CVP IS priemonėmis, prie skelbimo apie šią rinkos konsultaciją. Perkančioji organizacija skelbdama pirkimą, neįsipareigoja atsižvelgti į visus rinkos konsultacijos metu pateiktus tiekėjų siūlymus, pastabas, įžvalgas.</w:t>
      </w:r>
    </w:p>
    <w:p w14:paraId="3949E8CD" w14:textId="77777777" w:rsidR="00316F30" w:rsidRPr="00C23C72" w:rsidRDefault="00316F30" w:rsidP="1EBFEF5B">
      <w:pPr>
        <w:pStyle w:val="parasas"/>
        <w:rPr>
          <w:color w:val="000000" w:themeColor="text1"/>
          <w:lang w:val="lt-LT"/>
        </w:rPr>
      </w:pPr>
    </w:p>
    <w:p w14:paraId="6374E58D" w14:textId="609BE488" w:rsidR="00316F30" w:rsidRPr="00C23C72" w:rsidRDefault="00316F30" w:rsidP="1EBFEF5B">
      <w:pPr>
        <w:pStyle w:val="parasas"/>
        <w:shd w:val="clear" w:color="auto" w:fill="FFFFFF" w:themeFill="background1"/>
        <w:rPr>
          <w:b/>
          <w:bCs/>
          <w:color w:val="000000" w:themeColor="text1"/>
          <w:lang w:val="lt-LT"/>
        </w:rPr>
      </w:pPr>
      <w:r w:rsidRPr="00C23C72">
        <w:rPr>
          <w:b/>
          <w:bCs/>
          <w:color w:val="000000" w:themeColor="text1"/>
          <w:lang w:val="lt-LT"/>
        </w:rPr>
        <w:t>PRIEDA</w:t>
      </w:r>
      <w:r w:rsidR="30C10470" w:rsidRPr="00C23C72">
        <w:rPr>
          <w:b/>
          <w:bCs/>
          <w:color w:val="000000" w:themeColor="text1"/>
          <w:lang w:val="lt-LT"/>
        </w:rPr>
        <w:t>S</w:t>
      </w:r>
      <w:r w:rsidRPr="00C23C72">
        <w:rPr>
          <w:b/>
          <w:bCs/>
          <w:color w:val="000000" w:themeColor="text1"/>
          <w:lang w:val="lt-LT"/>
        </w:rPr>
        <w:t>:</w:t>
      </w:r>
      <w:r w:rsidR="22521C7B" w:rsidRPr="00C23C72">
        <w:rPr>
          <w:color w:val="000000" w:themeColor="text1"/>
          <w:lang w:val="lt-LT"/>
        </w:rPr>
        <w:t xml:space="preserve"> </w:t>
      </w:r>
      <w:r w:rsidR="69F489E1" w:rsidRPr="00C23C72">
        <w:rPr>
          <w:color w:val="000000" w:themeColor="text1"/>
          <w:lang w:val="lt-LT"/>
        </w:rPr>
        <w:t>Techninės specifikacijos projektas.</w:t>
      </w:r>
    </w:p>
    <w:p w14:paraId="30AAFD94" w14:textId="5AD7309B" w:rsidR="00316F30" w:rsidRPr="00C23C72" w:rsidRDefault="00316F30" w:rsidP="4FDBB08B">
      <w:pPr>
        <w:pStyle w:val="parasas"/>
        <w:shd w:val="clear" w:color="auto" w:fill="FFFFFF" w:themeFill="background1"/>
        <w:spacing w:line="256" w:lineRule="auto"/>
        <w:ind w:left="2"/>
        <w:rPr>
          <w:color w:val="000000" w:themeColor="text1"/>
          <w:lang w:val="lt-LT"/>
        </w:rPr>
      </w:pPr>
    </w:p>
    <w:p w14:paraId="5E84A32D" w14:textId="039C23B6" w:rsidR="630CFF26" w:rsidRPr="00C23C72" w:rsidRDefault="630CFF26" w:rsidP="630CFF26">
      <w:pPr>
        <w:pStyle w:val="parasas"/>
        <w:shd w:val="clear" w:color="auto" w:fill="FFFFFF" w:themeFill="background1"/>
        <w:spacing w:line="256" w:lineRule="auto"/>
        <w:ind w:left="2"/>
        <w:rPr>
          <w:color w:val="000000" w:themeColor="text1"/>
          <w:lang w:val="lt-LT"/>
        </w:rPr>
      </w:pPr>
    </w:p>
    <w:p w14:paraId="5F280508" w14:textId="77777777" w:rsidR="00316F30" w:rsidRPr="00C23C72" w:rsidRDefault="00316F30" w:rsidP="1EBFEF5B">
      <w:pPr>
        <w:shd w:val="clear" w:color="auto" w:fill="FFFFFF" w:themeFill="background1"/>
        <w:rPr>
          <w:rFonts w:ascii="Times New Roman" w:eastAsiaTheme="minorEastAsia" w:hAnsi="Times New Roman"/>
          <w:color w:val="000000" w:themeColor="text1"/>
          <w:sz w:val="24"/>
          <w:lang w:eastAsia="en-GB"/>
        </w:rPr>
      </w:pPr>
    </w:p>
    <w:p w14:paraId="1D55F13B" w14:textId="77777777" w:rsidR="00316F30" w:rsidRPr="00C23C72" w:rsidRDefault="00316F30" w:rsidP="1EBFEF5B">
      <w:pPr>
        <w:rPr>
          <w:rFonts w:ascii="Times New Roman" w:hAnsi="Times New Roman"/>
          <w:color w:val="000000" w:themeColor="text1"/>
          <w:sz w:val="24"/>
        </w:rPr>
      </w:pPr>
    </w:p>
    <w:p w14:paraId="4B5A3049" w14:textId="77777777" w:rsidR="00557284" w:rsidRPr="00C23C72" w:rsidRDefault="00557284" w:rsidP="1EBFEF5B">
      <w:pPr>
        <w:rPr>
          <w:rFonts w:ascii="Times New Roman" w:hAnsi="Times New Roman"/>
          <w:color w:val="000000" w:themeColor="text1"/>
          <w:sz w:val="24"/>
        </w:rPr>
      </w:pPr>
    </w:p>
    <w:sectPr w:rsidR="00557284" w:rsidRPr="00C23C72" w:rsidSect="00316F30">
      <w:headerReference w:type="default" r:id="rId8"/>
      <w:footerReference w:type="default" r:id="rId9"/>
      <w:pgSz w:w="16840" w:h="11900" w:orient="landscape"/>
      <w:pgMar w:top="1800" w:right="1105" w:bottom="1127"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485CA" w14:textId="77777777" w:rsidR="00417102" w:rsidRPr="00C30F5C" w:rsidRDefault="00417102" w:rsidP="00316F30">
      <w:r w:rsidRPr="00C30F5C">
        <w:separator/>
      </w:r>
    </w:p>
  </w:endnote>
  <w:endnote w:type="continuationSeparator" w:id="0">
    <w:p w14:paraId="4C59F6A7" w14:textId="77777777" w:rsidR="00417102" w:rsidRPr="00C30F5C" w:rsidRDefault="00417102" w:rsidP="00316F30">
      <w:r w:rsidRPr="00C30F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0EC92" w14:textId="77777777" w:rsidR="00316F30" w:rsidRPr="00C30F5C" w:rsidRDefault="00316F30">
    <w:pPr>
      <w:pStyle w:val="Porat"/>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09BE2" w14:textId="77777777" w:rsidR="00417102" w:rsidRPr="00C30F5C" w:rsidRDefault="00417102" w:rsidP="00316F30">
      <w:r w:rsidRPr="00C30F5C">
        <w:separator/>
      </w:r>
    </w:p>
  </w:footnote>
  <w:footnote w:type="continuationSeparator" w:id="0">
    <w:p w14:paraId="54E3DAC8" w14:textId="77777777" w:rsidR="00417102" w:rsidRPr="00C30F5C" w:rsidRDefault="00417102" w:rsidP="00316F30">
      <w:r w:rsidRPr="00C30F5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469716"/>
      <w:docPartObj>
        <w:docPartGallery w:val="Page Numbers (Top of Page)"/>
        <w:docPartUnique/>
      </w:docPartObj>
    </w:sdtPr>
    <w:sdtContent>
      <w:p w14:paraId="05141870" w14:textId="77777777" w:rsidR="00316F30" w:rsidRPr="00C30F5C" w:rsidRDefault="00316F30">
        <w:pPr>
          <w:pStyle w:val="Antrats"/>
          <w:jc w:val="center"/>
        </w:pPr>
        <w:r w:rsidRPr="00C30F5C">
          <w:fldChar w:fldCharType="begin"/>
        </w:r>
        <w:r w:rsidRPr="00C30F5C">
          <w:instrText>PAGE   \* MERGEFORMAT</w:instrText>
        </w:r>
        <w:r w:rsidRPr="00C30F5C">
          <w:fldChar w:fldCharType="separate"/>
        </w:r>
        <w:r w:rsidRPr="00C30F5C">
          <w:t>2</w:t>
        </w:r>
        <w:r w:rsidRPr="00C30F5C">
          <w:fldChar w:fldCharType="end"/>
        </w:r>
      </w:p>
    </w:sdtContent>
  </w:sdt>
  <w:p w14:paraId="6EFA3669" w14:textId="77777777" w:rsidR="00316F30" w:rsidRPr="00C30F5C" w:rsidRDefault="00316F30">
    <w:pPr>
      <w:pStyle w:val="Antrats"/>
      <w:ind w:left="50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993"/>
    <w:multiLevelType w:val="hybridMultilevel"/>
    <w:tmpl w:val="A89E2696"/>
    <w:lvl w:ilvl="0" w:tplc="6C66E4F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9E978"/>
    <w:multiLevelType w:val="hybridMultilevel"/>
    <w:tmpl w:val="0442BDA4"/>
    <w:lvl w:ilvl="0" w:tplc="DB560A16">
      <w:start w:val="1"/>
      <w:numFmt w:val="decimal"/>
      <w:lvlText w:val="%1."/>
      <w:lvlJc w:val="left"/>
      <w:pPr>
        <w:ind w:left="720" w:hanging="360"/>
      </w:pPr>
      <w:rPr>
        <w:rFonts w:ascii="Times New Roman" w:hAnsi="Times New Roman" w:hint="default"/>
      </w:rPr>
    </w:lvl>
    <w:lvl w:ilvl="1" w:tplc="2984217A">
      <w:start w:val="1"/>
      <w:numFmt w:val="lowerLetter"/>
      <w:lvlText w:val="%2."/>
      <w:lvlJc w:val="left"/>
      <w:pPr>
        <w:ind w:left="1440" w:hanging="360"/>
      </w:pPr>
    </w:lvl>
    <w:lvl w:ilvl="2" w:tplc="D12C2322">
      <w:start w:val="1"/>
      <w:numFmt w:val="lowerRoman"/>
      <w:lvlText w:val="%3."/>
      <w:lvlJc w:val="right"/>
      <w:pPr>
        <w:ind w:left="2160" w:hanging="180"/>
      </w:pPr>
    </w:lvl>
    <w:lvl w:ilvl="3" w:tplc="187476F6">
      <w:start w:val="1"/>
      <w:numFmt w:val="decimal"/>
      <w:lvlText w:val="%4."/>
      <w:lvlJc w:val="left"/>
      <w:pPr>
        <w:ind w:left="2880" w:hanging="360"/>
      </w:pPr>
    </w:lvl>
    <w:lvl w:ilvl="4" w:tplc="5AA868A8">
      <w:start w:val="1"/>
      <w:numFmt w:val="lowerLetter"/>
      <w:lvlText w:val="%5."/>
      <w:lvlJc w:val="left"/>
      <w:pPr>
        <w:ind w:left="3600" w:hanging="360"/>
      </w:pPr>
    </w:lvl>
    <w:lvl w:ilvl="5" w:tplc="72B4E71C">
      <w:start w:val="1"/>
      <w:numFmt w:val="lowerRoman"/>
      <w:lvlText w:val="%6."/>
      <w:lvlJc w:val="right"/>
      <w:pPr>
        <w:ind w:left="4320" w:hanging="180"/>
      </w:pPr>
    </w:lvl>
    <w:lvl w:ilvl="6" w:tplc="DB56019C">
      <w:start w:val="1"/>
      <w:numFmt w:val="decimal"/>
      <w:lvlText w:val="%7."/>
      <w:lvlJc w:val="left"/>
      <w:pPr>
        <w:ind w:left="5040" w:hanging="360"/>
      </w:pPr>
    </w:lvl>
    <w:lvl w:ilvl="7" w:tplc="00DE821E">
      <w:start w:val="1"/>
      <w:numFmt w:val="lowerLetter"/>
      <w:lvlText w:val="%8."/>
      <w:lvlJc w:val="left"/>
      <w:pPr>
        <w:ind w:left="5760" w:hanging="360"/>
      </w:pPr>
    </w:lvl>
    <w:lvl w:ilvl="8" w:tplc="4970DAD6">
      <w:start w:val="1"/>
      <w:numFmt w:val="lowerRoman"/>
      <w:lvlText w:val="%9."/>
      <w:lvlJc w:val="right"/>
      <w:pPr>
        <w:ind w:left="6480" w:hanging="180"/>
      </w:pPr>
    </w:lvl>
  </w:abstractNum>
  <w:abstractNum w:abstractNumId="2" w15:restartNumberingAfterBreak="0">
    <w:nsid w:val="02BF7E97"/>
    <w:multiLevelType w:val="hybridMultilevel"/>
    <w:tmpl w:val="6A663658"/>
    <w:lvl w:ilvl="0" w:tplc="1ECCD21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9C813C"/>
    <w:multiLevelType w:val="multilevel"/>
    <w:tmpl w:val="9886E356"/>
    <w:lvl w:ilvl="0">
      <w:start w:val="10"/>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7B967FD"/>
    <w:multiLevelType w:val="hybridMultilevel"/>
    <w:tmpl w:val="F1E2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52113"/>
    <w:multiLevelType w:val="hybridMultilevel"/>
    <w:tmpl w:val="399EC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DF3FE2"/>
    <w:multiLevelType w:val="multilevel"/>
    <w:tmpl w:val="D41E0738"/>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180E6E"/>
    <w:multiLevelType w:val="hybridMultilevel"/>
    <w:tmpl w:val="81065FEA"/>
    <w:lvl w:ilvl="0" w:tplc="04440CFC">
      <w:start w:val="1"/>
      <w:numFmt w:val="decimal"/>
      <w:lvlText w:val="%1."/>
      <w:lvlJc w:val="left"/>
      <w:pPr>
        <w:ind w:left="720" w:hanging="360"/>
      </w:pPr>
    </w:lvl>
    <w:lvl w:ilvl="1" w:tplc="7FD47232">
      <w:start w:val="1"/>
      <w:numFmt w:val="lowerLetter"/>
      <w:lvlText w:val="%2."/>
      <w:lvlJc w:val="left"/>
      <w:pPr>
        <w:ind w:left="1440" w:hanging="360"/>
      </w:pPr>
    </w:lvl>
    <w:lvl w:ilvl="2" w:tplc="810ACBDE">
      <w:start w:val="1"/>
      <w:numFmt w:val="lowerRoman"/>
      <w:lvlText w:val="%3."/>
      <w:lvlJc w:val="right"/>
      <w:pPr>
        <w:ind w:left="2160" w:hanging="180"/>
      </w:pPr>
    </w:lvl>
    <w:lvl w:ilvl="3" w:tplc="8BBE6306">
      <w:start w:val="1"/>
      <w:numFmt w:val="decimal"/>
      <w:lvlText w:val="%4."/>
      <w:lvlJc w:val="left"/>
      <w:pPr>
        <w:ind w:left="2880" w:hanging="360"/>
      </w:pPr>
    </w:lvl>
    <w:lvl w:ilvl="4" w:tplc="7AFE06E2">
      <w:start w:val="1"/>
      <w:numFmt w:val="lowerLetter"/>
      <w:lvlText w:val="%5."/>
      <w:lvlJc w:val="left"/>
      <w:pPr>
        <w:ind w:left="3600" w:hanging="360"/>
      </w:pPr>
    </w:lvl>
    <w:lvl w:ilvl="5" w:tplc="6B8EB15E">
      <w:start w:val="1"/>
      <w:numFmt w:val="lowerRoman"/>
      <w:lvlText w:val="%6."/>
      <w:lvlJc w:val="right"/>
      <w:pPr>
        <w:ind w:left="4320" w:hanging="180"/>
      </w:pPr>
    </w:lvl>
    <w:lvl w:ilvl="6" w:tplc="D3E81C84">
      <w:start w:val="1"/>
      <w:numFmt w:val="decimal"/>
      <w:lvlText w:val="%7."/>
      <w:lvlJc w:val="left"/>
      <w:pPr>
        <w:ind w:left="5040" w:hanging="360"/>
      </w:pPr>
    </w:lvl>
    <w:lvl w:ilvl="7" w:tplc="55CA76B4">
      <w:start w:val="1"/>
      <w:numFmt w:val="lowerLetter"/>
      <w:lvlText w:val="%8."/>
      <w:lvlJc w:val="left"/>
      <w:pPr>
        <w:ind w:left="5760" w:hanging="360"/>
      </w:pPr>
    </w:lvl>
    <w:lvl w:ilvl="8" w:tplc="65CE1754">
      <w:start w:val="1"/>
      <w:numFmt w:val="lowerRoman"/>
      <w:lvlText w:val="%9."/>
      <w:lvlJc w:val="right"/>
      <w:pPr>
        <w:ind w:left="6480" w:hanging="180"/>
      </w:pPr>
    </w:lvl>
  </w:abstractNum>
  <w:abstractNum w:abstractNumId="8" w15:restartNumberingAfterBreak="0">
    <w:nsid w:val="1A0B3C66"/>
    <w:multiLevelType w:val="hybridMultilevel"/>
    <w:tmpl w:val="B7F4B3C6"/>
    <w:lvl w:ilvl="0" w:tplc="AC36029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1A15EA"/>
    <w:multiLevelType w:val="hybridMultilevel"/>
    <w:tmpl w:val="76B20A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1E684C"/>
    <w:multiLevelType w:val="multilevel"/>
    <w:tmpl w:val="96DC15DE"/>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A53B69"/>
    <w:multiLevelType w:val="hybridMultilevel"/>
    <w:tmpl w:val="631EFD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4DEEA8"/>
    <w:multiLevelType w:val="hybridMultilevel"/>
    <w:tmpl w:val="81343B5C"/>
    <w:lvl w:ilvl="0" w:tplc="933AC478">
      <w:start w:val="1"/>
      <w:numFmt w:val="upperRoman"/>
      <w:lvlText w:val="%1."/>
      <w:lvlJc w:val="right"/>
      <w:pPr>
        <w:ind w:left="1080" w:hanging="360"/>
      </w:pPr>
    </w:lvl>
    <w:lvl w:ilvl="1" w:tplc="D6E6B23E">
      <w:start w:val="1"/>
      <w:numFmt w:val="lowerLetter"/>
      <w:lvlText w:val="%2."/>
      <w:lvlJc w:val="left"/>
      <w:pPr>
        <w:ind w:left="1800" w:hanging="360"/>
      </w:pPr>
    </w:lvl>
    <w:lvl w:ilvl="2" w:tplc="9266FF02">
      <w:start w:val="1"/>
      <w:numFmt w:val="lowerRoman"/>
      <w:lvlText w:val="%3."/>
      <w:lvlJc w:val="right"/>
      <w:pPr>
        <w:ind w:left="2520" w:hanging="180"/>
      </w:pPr>
    </w:lvl>
    <w:lvl w:ilvl="3" w:tplc="779898E8">
      <w:start w:val="1"/>
      <w:numFmt w:val="decimal"/>
      <w:lvlText w:val="%4."/>
      <w:lvlJc w:val="left"/>
      <w:pPr>
        <w:ind w:left="3240" w:hanging="360"/>
      </w:pPr>
    </w:lvl>
    <w:lvl w:ilvl="4" w:tplc="9F924792">
      <w:start w:val="1"/>
      <w:numFmt w:val="lowerLetter"/>
      <w:lvlText w:val="%5."/>
      <w:lvlJc w:val="left"/>
      <w:pPr>
        <w:ind w:left="3960" w:hanging="360"/>
      </w:pPr>
    </w:lvl>
    <w:lvl w:ilvl="5" w:tplc="300ED98C">
      <w:start w:val="1"/>
      <w:numFmt w:val="lowerRoman"/>
      <w:lvlText w:val="%6."/>
      <w:lvlJc w:val="right"/>
      <w:pPr>
        <w:ind w:left="4680" w:hanging="180"/>
      </w:pPr>
    </w:lvl>
    <w:lvl w:ilvl="6" w:tplc="8F8C8496">
      <w:start w:val="1"/>
      <w:numFmt w:val="decimal"/>
      <w:lvlText w:val="%7."/>
      <w:lvlJc w:val="left"/>
      <w:pPr>
        <w:ind w:left="5400" w:hanging="360"/>
      </w:pPr>
    </w:lvl>
    <w:lvl w:ilvl="7" w:tplc="E2C89D6E">
      <w:start w:val="1"/>
      <w:numFmt w:val="lowerLetter"/>
      <w:lvlText w:val="%8."/>
      <w:lvlJc w:val="left"/>
      <w:pPr>
        <w:ind w:left="6120" w:hanging="360"/>
      </w:pPr>
    </w:lvl>
    <w:lvl w:ilvl="8" w:tplc="2742727E">
      <w:start w:val="1"/>
      <w:numFmt w:val="lowerRoman"/>
      <w:lvlText w:val="%9."/>
      <w:lvlJc w:val="right"/>
      <w:pPr>
        <w:ind w:left="6840" w:hanging="180"/>
      </w:pPr>
    </w:lvl>
  </w:abstractNum>
  <w:abstractNum w:abstractNumId="14" w15:restartNumberingAfterBreak="0">
    <w:nsid w:val="239F4C63"/>
    <w:multiLevelType w:val="hybridMultilevel"/>
    <w:tmpl w:val="D8EC8466"/>
    <w:lvl w:ilvl="0" w:tplc="E1FC1FF8">
      <w:start w:val="1"/>
      <w:numFmt w:val="decimal"/>
      <w:lvlText w:val="%1."/>
      <w:lvlJc w:val="left"/>
      <w:pPr>
        <w:ind w:left="1080" w:hanging="360"/>
      </w:pPr>
    </w:lvl>
    <w:lvl w:ilvl="1" w:tplc="DE921DCA">
      <w:start w:val="1"/>
      <w:numFmt w:val="lowerLetter"/>
      <w:lvlText w:val="%2."/>
      <w:lvlJc w:val="left"/>
      <w:pPr>
        <w:ind w:left="1800" w:hanging="360"/>
      </w:pPr>
    </w:lvl>
    <w:lvl w:ilvl="2" w:tplc="478E6A90">
      <w:start w:val="1"/>
      <w:numFmt w:val="lowerRoman"/>
      <w:lvlText w:val="%3."/>
      <w:lvlJc w:val="right"/>
      <w:pPr>
        <w:ind w:left="2520" w:hanging="180"/>
      </w:pPr>
    </w:lvl>
    <w:lvl w:ilvl="3" w:tplc="80A814C2">
      <w:start w:val="1"/>
      <w:numFmt w:val="decimal"/>
      <w:lvlText w:val="%4."/>
      <w:lvlJc w:val="left"/>
      <w:pPr>
        <w:ind w:left="3240" w:hanging="360"/>
      </w:pPr>
    </w:lvl>
    <w:lvl w:ilvl="4" w:tplc="DA80F3A0">
      <w:start w:val="1"/>
      <w:numFmt w:val="lowerLetter"/>
      <w:lvlText w:val="%5."/>
      <w:lvlJc w:val="left"/>
      <w:pPr>
        <w:ind w:left="3960" w:hanging="360"/>
      </w:pPr>
    </w:lvl>
    <w:lvl w:ilvl="5" w:tplc="E5EADD8A">
      <w:start w:val="1"/>
      <w:numFmt w:val="lowerRoman"/>
      <w:lvlText w:val="%6."/>
      <w:lvlJc w:val="right"/>
      <w:pPr>
        <w:ind w:left="4680" w:hanging="180"/>
      </w:pPr>
    </w:lvl>
    <w:lvl w:ilvl="6" w:tplc="748E0DFA">
      <w:start w:val="1"/>
      <w:numFmt w:val="decimal"/>
      <w:lvlText w:val="%7."/>
      <w:lvlJc w:val="left"/>
      <w:pPr>
        <w:ind w:left="5400" w:hanging="360"/>
      </w:pPr>
    </w:lvl>
    <w:lvl w:ilvl="7" w:tplc="6AFA5398">
      <w:start w:val="1"/>
      <w:numFmt w:val="lowerLetter"/>
      <w:lvlText w:val="%8."/>
      <w:lvlJc w:val="left"/>
      <w:pPr>
        <w:ind w:left="6120" w:hanging="360"/>
      </w:pPr>
    </w:lvl>
    <w:lvl w:ilvl="8" w:tplc="598CED04">
      <w:start w:val="1"/>
      <w:numFmt w:val="lowerRoman"/>
      <w:lvlText w:val="%9."/>
      <w:lvlJc w:val="right"/>
      <w:pPr>
        <w:ind w:left="6840" w:hanging="180"/>
      </w:pPr>
    </w:lvl>
  </w:abstractNum>
  <w:abstractNum w:abstractNumId="15" w15:restartNumberingAfterBreak="0">
    <w:nsid w:val="23ED6FFB"/>
    <w:multiLevelType w:val="multilevel"/>
    <w:tmpl w:val="AC827D4E"/>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C058DA"/>
    <w:multiLevelType w:val="hybridMultilevel"/>
    <w:tmpl w:val="6F44E1C8"/>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94C72A"/>
    <w:multiLevelType w:val="hybridMultilevel"/>
    <w:tmpl w:val="FFFFFFFF"/>
    <w:lvl w:ilvl="0" w:tplc="D59A228E">
      <w:start w:val="1"/>
      <w:numFmt w:val="bullet"/>
      <w:lvlText w:val="·"/>
      <w:lvlJc w:val="left"/>
      <w:pPr>
        <w:ind w:left="720" w:hanging="360"/>
      </w:pPr>
      <w:rPr>
        <w:rFonts w:ascii="Symbol" w:hAnsi="Symbol" w:hint="default"/>
      </w:rPr>
    </w:lvl>
    <w:lvl w:ilvl="1" w:tplc="227E8F06">
      <w:start w:val="1"/>
      <w:numFmt w:val="bullet"/>
      <w:lvlText w:val="o"/>
      <w:lvlJc w:val="left"/>
      <w:pPr>
        <w:ind w:left="1440" w:hanging="360"/>
      </w:pPr>
      <w:rPr>
        <w:rFonts w:ascii="Courier New" w:hAnsi="Courier New" w:hint="default"/>
      </w:rPr>
    </w:lvl>
    <w:lvl w:ilvl="2" w:tplc="5FFA8E96">
      <w:start w:val="1"/>
      <w:numFmt w:val="bullet"/>
      <w:lvlText w:val=""/>
      <w:lvlJc w:val="left"/>
      <w:pPr>
        <w:ind w:left="2160" w:hanging="360"/>
      </w:pPr>
      <w:rPr>
        <w:rFonts w:ascii="Wingdings" w:hAnsi="Wingdings" w:hint="default"/>
      </w:rPr>
    </w:lvl>
    <w:lvl w:ilvl="3" w:tplc="8DC2CE6A">
      <w:start w:val="1"/>
      <w:numFmt w:val="bullet"/>
      <w:lvlText w:val=""/>
      <w:lvlJc w:val="left"/>
      <w:pPr>
        <w:ind w:left="2880" w:hanging="360"/>
      </w:pPr>
      <w:rPr>
        <w:rFonts w:ascii="Symbol" w:hAnsi="Symbol" w:hint="default"/>
      </w:rPr>
    </w:lvl>
    <w:lvl w:ilvl="4" w:tplc="782817CA">
      <w:start w:val="1"/>
      <w:numFmt w:val="bullet"/>
      <w:lvlText w:val="o"/>
      <w:lvlJc w:val="left"/>
      <w:pPr>
        <w:ind w:left="3600" w:hanging="360"/>
      </w:pPr>
      <w:rPr>
        <w:rFonts w:ascii="Courier New" w:hAnsi="Courier New" w:hint="default"/>
      </w:rPr>
    </w:lvl>
    <w:lvl w:ilvl="5" w:tplc="13C00BDE">
      <w:start w:val="1"/>
      <w:numFmt w:val="bullet"/>
      <w:lvlText w:val=""/>
      <w:lvlJc w:val="left"/>
      <w:pPr>
        <w:ind w:left="4320" w:hanging="360"/>
      </w:pPr>
      <w:rPr>
        <w:rFonts w:ascii="Wingdings" w:hAnsi="Wingdings" w:hint="default"/>
      </w:rPr>
    </w:lvl>
    <w:lvl w:ilvl="6" w:tplc="C176807C">
      <w:start w:val="1"/>
      <w:numFmt w:val="bullet"/>
      <w:lvlText w:val=""/>
      <w:lvlJc w:val="left"/>
      <w:pPr>
        <w:ind w:left="5040" w:hanging="360"/>
      </w:pPr>
      <w:rPr>
        <w:rFonts w:ascii="Symbol" w:hAnsi="Symbol" w:hint="default"/>
      </w:rPr>
    </w:lvl>
    <w:lvl w:ilvl="7" w:tplc="9FFAAE2A">
      <w:start w:val="1"/>
      <w:numFmt w:val="bullet"/>
      <w:lvlText w:val="o"/>
      <w:lvlJc w:val="left"/>
      <w:pPr>
        <w:ind w:left="5760" w:hanging="360"/>
      </w:pPr>
      <w:rPr>
        <w:rFonts w:ascii="Courier New" w:hAnsi="Courier New" w:hint="default"/>
      </w:rPr>
    </w:lvl>
    <w:lvl w:ilvl="8" w:tplc="1F58EDA4">
      <w:start w:val="1"/>
      <w:numFmt w:val="bullet"/>
      <w:lvlText w:val=""/>
      <w:lvlJc w:val="left"/>
      <w:pPr>
        <w:ind w:left="6480" w:hanging="360"/>
      </w:pPr>
      <w:rPr>
        <w:rFonts w:ascii="Wingdings" w:hAnsi="Wingdings" w:hint="default"/>
      </w:rPr>
    </w:lvl>
  </w:abstractNum>
  <w:abstractNum w:abstractNumId="18" w15:restartNumberingAfterBreak="0">
    <w:nsid w:val="2A602C98"/>
    <w:multiLevelType w:val="hybridMultilevel"/>
    <w:tmpl w:val="77240458"/>
    <w:lvl w:ilvl="0" w:tplc="FDC619EC">
      <w:start w:val="1"/>
      <w:numFmt w:val="decimal"/>
      <w:lvlText w:val="%1."/>
      <w:lvlJc w:val="left"/>
      <w:pPr>
        <w:ind w:left="1778" w:hanging="360"/>
      </w:pPr>
    </w:lvl>
    <w:lvl w:ilvl="1" w:tplc="BF0CB074">
      <w:start w:val="1"/>
      <w:numFmt w:val="lowerLetter"/>
      <w:lvlText w:val="%2."/>
      <w:lvlJc w:val="left"/>
      <w:pPr>
        <w:ind w:left="2498" w:hanging="360"/>
      </w:pPr>
    </w:lvl>
    <w:lvl w:ilvl="2" w:tplc="F5428ACE">
      <w:start w:val="1"/>
      <w:numFmt w:val="lowerRoman"/>
      <w:lvlText w:val="%3."/>
      <w:lvlJc w:val="right"/>
      <w:pPr>
        <w:ind w:left="3218" w:hanging="180"/>
      </w:pPr>
    </w:lvl>
    <w:lvl w:ilvl="3" w:tplc="75244C78">
      <w:start w:val="1"/>
      <w:numFmt w:val="decimal"/>
      <w:lvlText w:val="%4."/>
      <w:lvlJc w:val="left"/>
      <w:pPr>
        <w:ind w:left="3938" w:hanging="360"/>
      </w:pPr>
    </w:lvl>
    <w:lvl w:ilvl="4" w:tplc="260E602A">
      <w:start w:val="1"/>
      <w:numFmt w:val="lowerLetter"/>
      <w:lvlText w:val="%5."/>
      <w:lvlJc w:val="left"/>
      <w:pPr>
        <w:ind w:left="4658" w:hanging="360"/>
      </w:pPr>
    </w:lvl>
    <w:lvl w:ilvl="5" w:tplc="A27E69EA">
      <w:start w:val="1"/>
      <w:numFmt w:val="lowerRoman"/>
      <w:lvlText w:val="%6."/>
      <w:lvlJc w:val="right"/>
      <w:pPr>
        <w:ind w:left="5378" w:hanging="180"/>
      </w:pPr>
    </w:lvl>
    <w:lvl w:ilvl="6" w:tplc="A8AC7462">
      <w:start w:val="1"/>
      <w:numFmt w:val="decimal"/>
      <w:lvlText w:val="%7."/>
      <w:lvlJc w:val="left"/>
      <w:pPr>
        <w:ind w:left="6098" w:hanging="360"/>
      </w:pPr>
    </w:lvl>
    <w:lvl w:ilvl="7" w:tplc="7792A0A4">
      <w:start w:val="1"/>
      <w:numFmt w:val="lowerLetter"/>
      <w:lvlText w:val="%8."/>
      <w:lvlJc w:val="left"/>
      <w:pPr>
        <w:ind w:left="6818" w:hanging="360"/>
      </w:pPr>
    </w:lvl>
    <w:lvl w:ilvl="8" w:tplc="43CE8B5A">
      <w:start w:val="1"/>
      <w:numFmt w:val="lowerRoman"/>
      <w:lvlText w:val="%9."/>
      <w:lvlJc w:val="right"/>
      <w:pPr>
        <w:ind w:left="7538" w:hanging="180"/>
      </w:pPr>
    </w:lvl>
  </w:abstractNum>
  <w:abstractNum w:abstractNumId="19" w15:restartNumberingAfterBreak="0">
    <w:nsid w:val="2CDF1150"/>
    <w:multiLevelType w:val="multilevel"/>
    <w:tmpl w:val="6EF4DE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CE63AE6"/>
    <w:multiLevelType w:val="multilevel"/>
    <w:tmpl w:val="BDF28572"/>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D7F2DE0"/>
    <w:multiLevelType w:val="hybridMultilevel"/>
    <w:tmpl w:val="4058DA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3" w15:restartNumberingAfterBreak="0">
    <w:nsid w:val="302C45F9"/>
    <w:multiLevelType w:val="hybridMultilevel"/>
    <w:tmpl w:val="FFFFFFFF"/>
    <w:lvl w:ilvl="0" w:tplc="E18EB160">
      <w:start w:val="1"/>
      <w:numFmt w:val="bullet"/>
      <w:lvlText w:val=""/>
      <w:lvlJc w:val="left"/>
      <w:pPr>
        <w:ind w:left="900" w:hanging="360"/>
      </w:pPr>
      <w:rPr>
        <w:rFonts w:ascii="Wingdings" w:hAnsi="Wingdings" w:hint="default"/>
      </w:rPr>
    </w:lvl>
    <w:lvl w:ilvl="1" w:tplc="1FF67BE4">
      <w:start w:val="1"/>
      <w:numFmt w:val="bullet"/>
      <w:lvlText w:val=""/>
      <w:lvlJc w:val="left"/>
      <w:pPr>
        <w:ind w:left="1620" w:hanging="360"/>
      </w:pPr>
      <w:rPr>
        <w:rFonts w:ascii="Wingdings" w:hAnsi="Wingdings" w:hint="default"/>
      </w:rPr>
    </w:lvl>
    <w:lvl w:ilvl="2" w:tplc="7DEA0FB4">
      <w:start w:val="1"/>
      <w:numFmt w:val="bullet"/>
      <w:lvlText w:val=""/>
      <w:lvlJc w:val="left"/>
      <w:pPr>
        <w:ind w:left="2340" w:hanging="360"/>
      </w:pPr>
      <w:rPr>
        <w:rFonts w:ascii="Wingdings" w:hAnsi="Wingdings" w:hint="default"/>
      </w:rPr>
    </w:lvl>
    <w:lvl w:ilvl="3" w:tplc="D46016B8">
      <w:start w:val="1"/>
      <w:numFmt w:val="bullet"/>
      <w:lvlText w:val=""/>
      <w:lvlJc w:val="left"/>
      <w:pPr>
        <w:ind w:left="3060" w:hanging="360"/>
      </w:pPr>
      <w:rPr>
        <w:rFonts w:ascii="Wingdings" w:hAnsi="Wingdings" w:hint="default"/>
      </w:rPr>
    </w:lvl>
    <w:lvl w:ilvl="4" w:tplc="0B88E3FA">
      <w:start w:val="1"/>
      <w:numFmt w:val="bullet"/>
      <w:lvlText w:val=""/>
      <w:lvlJc w:val="left"/>
      <w:pPr>
        <w:ind w:left="3780" w:hanging="360"/>
      </w:pPr>
      <w:rPr>
        <w:rFonts w:ascii="Wingdings" w:hAnsi="Wingdings" w:hint="default"/>
      </w:rPr>
    </w:lvl>
    <w:lvl w:ilvl="5" w:tplc="9F389692">
      <w:start w:val="1"/>
      <w:numFmt w:val="bullet"/>
      <w:lvlText w:val=""/>
      <w:lvlJc w:val="left"/>
      <w:pPr>
        <w:ind w:left="4500" w:hanging="360"/>
      </w:pPr>
      <w:rPr>
        <w:rFonts w:ascii="Wingdings" w:hAnsi="Wingdings" w:hint="default"/>
      </w:rPr>
    </w:lvl>
    <w:lvl w:ilvl="6" w:tplc="C888B0F6">
      <w:start w:val="1"/>
      <w:numFmt w:val="bullet"/>
      <w:lvlText w:val=""/>
      <w:lvlJc w:val="left"/>
      <w:pPr>
        <w:ind w:left="5220" w:hanging="360"/>
      </w:pPr>
      <w:rPr>
        <w:rFonts w:ascii="Wingdings" w:hAnsi="Wingdings" w:hint="default"/>
      </w:rPr>
    </w:lvl>
    <w:lvl w:ilvl="7" w:tplc="7D52464E">
      <w:start w:val="1"/>
      <w:numFmt w:val="bullet"/>
      <w:lvlText w:val=""/>
      <w:lvlJc w:val="left"/>
      <w:pPr>
        <w:ind w:left="5940" w:hanging="360"/>
      </w:pPr>
      <w:rPr>
        <w:rFonts w:ascii="Wingdings" w:hAnsi="Wingdings" w:hint="default"/>
      </w:rPr>
    </w:lvl>
    <w:lvl w:ilvl="8" w:tplc="A4060466">
      <w:start w:val="1"/>
      <w:numFmt w:val="bullet"/>
      <w:lvlText w:val=""/>
      <w:lvlJc w:val="left"/>
      <w:pPr>
        <w:ind w:left="6660" w:hanging="360"/>
      </w:pPr>
      <w:rPr>
        <w:rFonts w:ascii="Wingdings" w:hAnsi="Wingdings" w:hint="default"/>
      </w:rPr>
    </w:lvl>
  </w:abstractNum>
  <w:abstractNum w:abstractNumId="24" w15:restartNumberingAfterBreak="0">
    <w:nsid w:val="305B621D"/>
    <w:multiLevelType w:val="multilevel"/>
    <w:tmpl w:val="7DFA52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2244579"/>
    <w:multiLevelType w:val="hybridMultilevel"/>
    <w:tmpl w:val="6F44E1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9C9A20"/>
    <w:multiLevelType w:val="hybridMultilevel"/>
    <w:tmpl w:val="142EAC4C"/>
    <w:lvl w:ilvl="0" w:tplc="76D2B344">
      <w:start w:val="1"/>
      <w:numFmt w:val="decimal"/>
      <w:lvlText w:val="%1."/>
      <w:lvlJc w:val="left"/>
      <w:pPr>
        <w:ind w:left="720" w:hanging="360"/>
      </w:pPr>
    </w:lvl>
    <w:lvl w:ilvl="1" w:tplc="A6B03318">
      <w:start w:val="1"/>
      <w:numFmt w:val="lowerLetter"/>
      <w:lvlText w:val="%2."/>
      <w:lvlJc w:val="left"/>
      <w:pPr>
        <w:ind w:left="1440" w:hanging="360"/>
      </w:pPr>
    </w:lvl>
    <w:lvl w:ilvl="2" w:tplc="8E66615E">
      <w:start w:val="1"/>
      <w:numFmt w:val="lowerRoman"/>
      <w:lvlText w:val="%3."/>
      <w:lvlJc w:val="right"/>
      <w:pPr>
        <w:ind w:left="2160" w:hanging="180"/>
      </w:pPr>
    </w:lvl>
    <w:lvl w:ilvl="3" w:tplc="CBA07830">
      <w:start w:val="1"/>
      <w:numFmt w:val="decimal"/>
      <w:lvlText w:val="%4."/>
      <w:lvlJc w:val="left"/>
      <w:pPr>
        <w:ind w:left="2880" w:hanging="360"/>
      </w:pPr>
    </w:lvl>
    <w:lvl w:ilvl="4" w:tplc="40CA192A">
      <w:start w:val="1"/>
      <w:numFmt w:val="lowerLetter"/>
      <w:lvlText w:val="%5."/>
      <w:lvlJc w:val="left"/>
      <w:pPr>
        <w:ind w:left="3600" w:hanging="360"/>
      </w:pPr>
    </w:lvl>
    <w:lvl w:ilvl="5" w:tplc="9F60BBE0">
      <w:start w:val="1"/>
      <w:numFmt w:val="lowerRoman"/>
      <w:lvlText w:val="%6."/>
      <w:lvlJc w:val="right"/>
      <w:pPr>
        <w:ind w:left="4320" w:hanging="180"/>
      </w:pPr>
    </w:lvl>
    <w:lvl w:ilvl="6" w:tplc="2C004EFE">
      <w:start w:val="1"/>
      <w:numFmt w:val="decimal"/>
      <w:lvlText w:val="%7."/>
      <w:lvlJc w:val="left"/>
      <w:pPr>
        <w:ind w:left="5040" w:hanging="360"/>
      </w:pPr>
    </w:lvl>
    <w:lvl w:ilvl="7" w:tplc="BE287D8A">
      <w:start w:val="1"/>
      <w:numFmt w:val="lowerLetter"/>
      <w:lvlText w:val="%8."/>
      <w:lvlJc w:val="left"/>
      <w:pPr>
        <w:ind w:left="5760" w:hanging="360"/>
      </w:pPr>
    </w:lvl>
    <w:lvl w:ilvl="8" w:tplc="AF586AC0">
      <w:start w:val="1"/>
      <w:numFmt w:val="lowerRoman"/>
      <w:lvlText w:val="%9."/>
      <w:lvlJc w:val="right"/>
      <w:pPr>
        <w:ind w:left="6480" w:hanging="180"/>
      </w:pPr>
    </w:lvl>
  </w:abstractNum>
  <w:abstractNum w:abstractNumId="27"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5D4034"/>
    <w:multiLevelType w:val="multilevel"/>
    <w:tmpl w:val="96DC15DE"/>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928F771"/>
    <w:multiLevelType w:val="multilevel"/>
    <w:tmpl w:val="64A44488"/>
    <w:lvl w:ilvl="0">
      <w:start w:val="9"/>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E54BA8E"/>
    <w:multiLevelType w:val="hybridMultilevel"/>
    <w:tmpl w:val="33C20F24"/>
    <w:lvl w:ilvl="0" w:tplc="5C3252E4">
      <w:start w:val="1"/>
      <w:numFmt w:val="decimal"/>
      <w:lvlText w:val="%1."/>
      <w:lvlJc w:val="left"/>
      <w:pPr>
        <w:ind w:left="720" w:hanging="360"/>
      </w:pPr>
    </w:lvl>
    <w:lvl w:ilvl="1" w:tplc="690C7562">
      <w:start w:val="1"/>
      <w:numFmt w:val="lowerLetter"/>
      <w:lvlText w:val="%2."/>
      <w:lvlJc w:val="left"/>
      <w:pPr>
        <w:ind w:left="1440" w:hanging="360"/>
      </w:pPr>
    </w:lvl>
    <w:lvl w:ilvl="2" w:tplc="CDF83636">
      <w:start w:val="1"/>
      <w:numFmt w:val="lowerRoman"/>
      <w:lvlText w:val="%3."/>
      <w:lvlJc w:val="right"/>
      <w:pPr>
        <w:ind w:left="2160" w:hanging="180"/>
      </w:pPr>
    </w:lvl>
    <w:lvl w:ilvl="3" w:tplc="33C6B8F0">
      <w:start w:val="1"/>
      <w:numFmt w:val="decimal"/>
      <w:lvlText w:val="%4."/>
      <w:lvlJc w:val="left"/>
      <w:pPr>
        <w:ind w:left="2880" w:hanging="360"/>
      </w:pPr>
    </w:lvl>
    <w:lvl w:ilvl="4" w:tplc="6BBCA748">
      <w:start w:val="1"/>
      <w:numFmt w:val="lowerLetter"/>
      <w:lvlText w:val="%5."/>
      <w:lvlJc w:val="left"/>
      <w:pPr>
        <w:ind w:left="3600" w:hanging="360"/>
      </w:pPr>
    </w:lvl>
    <w:lvl w:ilvl="5" w:tplc="1BFAABA8">
      <w:start w:val="1"/>
      <w:numFmt w:val="lowerRoman"/>
      <w:lvlText w:val="%6."/>
      <w:lvlJc w:val="right"/>
      <w:pPr>
        <w:ind w:left="4320" w:hanging="180"/>
      </w:pPr>
    </w:lvl>
    <w:lvl w:ilvl="6" w:tplc="BBF08DE8">
      <w:start w:val="1"/>
      <w:numFmt w:val="decimal"/>
      <w:lvlText w:val="%7."/>
      <w:lvlJc w:val="left"/>
      <w:pPr>
        <w:ind w:left="5040" w:hanging="360"/>
      </w:pPr>
    </w:lvl>
    <w:lvl w:ilvl="7" w:tplc="835C02FC">
      <w:start w:val="1"/>
      <w:numFmt w:val="lowerLetter"/>
      <w:lvlText w:val="%8."/>
      <w:lvlJc w:val="left"/>
      <w:pPr>
        <w:ind w:left="5760" w:hanging="360"/>
      </w:pPr>
    </w:lvl>
    <w:lvl w:ilvl="8" w:tplc="DC9A91FE">
      <w:start w:val="1"/>
      <w:numFmt w:val="lowerRoman"/>
      <w:lvlText w:val="%9."/>
      <w:lvlJc w:val="right"/>
      <w:pPr>
        <w:ind w:left="6480" w:hanging="180"/>
      </w:pPr>
    </w:lvl>
  </w:abstractNum>
  <w:abstractNum w:abstractNumId="32" w15:restartNumberingAfterBreak="0">
    <w:nsid w:val="3FCC422A"/>
    <w:multiLevelType w:val="hybridMultilevel"/>
    <w:tmpl w:val="6E38FAF4"/>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E31DB8"/>
    <w:multiLevelType w:val="hybridMultilevel"/>
    <w:tmpl w:val="017422A6"/>
    <w:lvl w:ilvl="0" w:tplc="42ECB55C">
      <w:start w:val="165"/>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A0026D1"/>
    <w:multiLevelType w:val="hybridMultilevel"/>
    <w:tmpl w:val="6E38FAF4"/>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A461631"/>
    <w:multiLevelType w:val="hybridMultilevel"/>
    <w:tmpl w:val="B798BFF6"/>
    <w:lvl w:ilvl="0" w:tplc="3C18B8D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B745515"/>
    <w:multiLevelType w:val="hybridMultilevel"/>
    <w:tmpl w:val="C96233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FD26AAE"/>
    <w:multiLevelType w:val="hybridMultilevel"/>
    <w:tmpl w:val="9576511E"/>
    <w:lvl w:ilvl="0" w:tplc="894A8012">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035176E"/>
    <w:multiLevelType w:val="multilevel"/>
    <w:tmpl w:val="9800B06C"/>
    <w:lvl w:ilvl="0">
      <w:start w:val="18"/>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52025209"/>
    <w:multiLevelType w:val="hybridMultilevel"/>
    <w:tmpl w:val="4A42380E"/>
    <w:lvl w:ilvl="0" w:tplc="3EF6DD66">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2320448"/>
    <w:multiLevelType w:val="hybridMultilevel"/>
    <w:tmpl w:val="E17268C0"/>
    <w:lvl w:ilvl="0" w:tplc="1ECCD21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29B3D21"/>
    <w:multiLevelType w:val="hybridMultilevel"/>
    <w:tmpl w:val="56B49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CDD5915"/>
    <w:multiLevelType w:val="multilevel"/>
    <w:tmpl w:val="0824943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D5E2DE7"/>
    <w:multiLevelType w:val="hybridMultilevel"/>
    <w:tmpl w:val="4AAC1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D9E4EE6"/>
    <w:multiLevelType w:val="multilevel"/>
    <w:tmpl w:val="DCF6524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0975E09"/>
    <w:multiLevelType w:val="hybridMultilevel"/>
    <w:tmpl w:val="399EC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41F3C03"/>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4FD0E22"/>
    <w:multiLevelType w:val="multilevel"/>
    <w:tmpl w:val="FAC02874"/>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7E33E06"/>
    <w:multiLevelType w:val="hybridMultilevel"/>
    <w:tmpl w:val="3956E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A24232C"/>
    <w:multiLevelType w:val="hybridMultilevel"/>
    <w:tmpl w:val="124E7B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E737821"/>
    <w:multiLevelType w:val="hybridMultilevel"/>
    <w:tmpl w:val="4C548548"/>
    <w:lvl w:ilvl="0" w:tplc="B0785E9E">
      <w:start w:val="1"/>
      <w:numFmt w:val="decimal"/>
      <w:lvlText w:val="%1."/>
      <w:lvlJc w:val="left"/>
      <w:pPr>
        <w:ind w:left="1080" w:hanging="360"/>
      </w:pPr>
    </w:lvl>
    <w:lvl w:ilvl="1" w:tplc="62ACE6C6">
      <w:start w:val="1"/>
      <w:numFmt w:val="lowerLetter"/>
      <w:lvlText w:val="%2."/>
      <w:lvlJc w:val="left"/>
      <w:pPr>
        <w:ind w:left="1800" w:hanging="360"/>
      </w:pPr>
    </w:lvl>
    <w:lvl w:ilvl="2" w:tplc="F0662A9A">
      <w:start w:val="1"/>
      <w:numFmt w:val="lowerRoman"/>
      <w:lvlText w:val="%3."/>
      <w:lvlJc w:val="right"/>
      <w:pPr>
        <w:ind w:left="2520" w:hanging="180"/>
      </w:pPr>
    </w:lvl>
    <w:lvl w:ilvl="3" w:tplc="E2EABDB2">
      <w:start w:val="1"/>
      <w:numFmt w:val="decimal"/>
      <w:lvlText w:val="%4."/>
      <w:lvlJc w:val="left"/>
      <w:pPr>
        <w:ind w:left="3240" w:hanging="360"/>
      </w:pPr>
    </w:lvl>
    <w:lvl w:ilvl="4" w:tplc="0D4670B8">
      <w:start w:val="1"/>
      <w:numFmt w:val="lowerLetter"/>
      <w:lvlText w:val="%5."/>
      <w:lvlJc w:val="left"/>
      <w:pPr>
        <w:ind w:left="3960" w:hanging="360"/>
      </w:pPr>
    </w:lvl>
    <w:lvl w:ilvl="5" w:tplc="AE347C84">
      <w:start w:val="1"/>
      <w:numFmt w:val="lowerRoman"/>
      <w:lvlText w:val="%6."/>
      <w:lvlJc w:val="right"/>
      <w:pPr>
        <w:ind w:left="4680" w:hanging="180"/>
      </w:pPr>
    </w:lvl>
    <w:lvl w:ilvl="6" w:tplc="3EE44072">
      <w:start w:val="1"/>
      <w:numFmt w:val="decimal"/>
      <w:lvlText w:val="%7."/>
      <w:lvlJc w:val="left"/>
      <w:pPr>
        <w:ind w:left="5400" w:hanging="360"/>
      </w:pPr>
    </w:lvl>
    <w:lvl w:ilvl="7" w:tplc="E704188A">
      <w:start w:val="1"/>
      <w:numFmt w:val="lowerLetter"/>
      <w:lvlText w:val="%8."/>
      <w:lvlJc w:val="left"/>
      <w:pPr>
        <w:ind w:left="6120" w:hanging="360"/>
      </w:pPr>
    </w:lvl>
    <w:lvl w:ilvl="8" w:tplc="E09EA18A">
      <w:start w:val="1"/>
      <w:numFmt w:val="lowerRoman"/>
      <w:lvlText w:val="%9."/>
      <w:lvlJc w:val="right"/>
      <w:pPr>
        <w:ind w:left="6840" w:hanging="180"/>
      </w:pPr>
    </w:lvl>
  </w:abstractNum>
  <w:abstractNum w:abstractNumId="53" w15:restartNumberingAfterBreak="0">
    <w:nsid w:val="70C15DA5"/>
    <w:multiLevelType w:val="hybridMultilevel"/>
    <w:tmpl w:val="6E38FAF4"/>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1E10A6E"/>
    <w:multiLevelType w:val="multilevel"/>
    <w:tmpl w:val="4AAC11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3735EE9"/>
    <w:multiLevelType w:val="multilevel"/>
    <w:tmpl w:val="F75C45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3DF0B4E"/>
    <w:multiLevelType w:val="hybridMultilevel"/>
    <w:tmpl w:val="1B028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3F1A303"/>
    <w:multiLevelType w:val="hybridMultilevel"/>
    <w:tmpl w:val="8EEEC780"/>
    <w:lvl w:ilvl="0" w:tplc="F8768FAA">
      <w:start w:val="1"/>
      <w:numFmt w:val="decimal"/>
      <w:lvlText w:val="%1."/>
      <w:lvlJc w:val="left"/>
      <w:pPr>
        <w:ind w:left="1080" w:hanging="360"/>
      </w:pPr>
    </w:lvl>
    <w:lvl w:ilvl="1" w:tplc="1A301FB6">
      <w:start w:val="1"/>
      <w:numFmt w:val="lowerLetter"/>
      <w:lvlText w:val="%2."/>
      <w:lvlJc w:val="left"/>
      <w:pPr>
        <w:ind w:left="1800" w:hanging="360"/>
      </w:pPr>
    </w:lvl>
    <w:lvl w:ilvl="2" w:tplc="F384C546">
      <w:start w:val="1"/>
      <w:numFmt w:val="lowerRoman"/>
      <w:lvlText w:val="%3."/>
      <w:lvlJc w:val="right"/>
      <w:pPr>
        <w:ind w:left="2520" w:hanging="180"/>
      </w:pPr>
    </w:lvl>
    <w:lvl w:ilvl="3" w:tplc="9DF68B02">
      <w:start w:val="1"/>
      <w:numFmt w:val="decimal"/>
      <w:lvlText w:val="%4."/>
      <w:lvlJc w:val="left"/>
      <w:pPr>
        <w:ind w:left="3240" w:hanging="360"/>
      </w:pPr>
    </w:lvl>
    <w:lvl w:ilvl="4" w:tplc="344A7D4E">
      <w:start w:val="1"/>
      <w:numFmt w:val="lowerLetter"/>
      <w:lvlText w:val="%5."/>
      <w:lvlJc w:val="left"/>
      <w:pPr>
        <w:ind w:left="3960" w:hanging="360"/>
      </w:pPr>
    </w:lvl>
    <w:lvl w:ilvl="5" w:tplc="BE124E98">
      <w:start w:val="1"/>
      <w:numFmt w:val="lowerRoman"/>
      <w:lvlText w:val="%6."/>
      <w:lvlJc w:val="right"/>
      <w:pPr>
        <w:ind w:left="4680" w:hanging="180"/>
      </w:pPr>
    </w:lvl>
    <w:lvl w:ilvl="6" w:tplc="AA5C1652">
      <w:start w:val="1"/>
      <w:numFmt w:val="decimal"/>
      <w:lvlText w:val="%7."/>
      <w:lvlJc w:val="left"/>
      <w:pPr>
        <w:ind w:left="5400" w:hanging="360"/>
      </w:pPr>
    </w:lvl>
    <w:lvl w:ilvl="7" w:tplc="AF18CF5A">
      <w:start w:val="1"/>
      <w:numFmt w:val="lowerLetter"/>
      <w:lvlText w:val="%8."/>
      <w:lvlJc w:val="left"/>
      <w:pPr>
        <w:ind w:left="6120" w:hanging="360"/>
      </w:pPr>
    </w:lvl>
    <w:lvl w:ilvl="8" w:tplc="2580F07C">
      <w:start w:val="1"/>
      <w:numFmt w:val="lowerRoman"/>
      <w:lvlText w:val="%9."/>
      <w:lvlJc w:val="right"/>
      <w:pPr>
        <w:ind w:left="6840" w:hanging="180"/>
      </w:pPr>
    </w:lvl>
  </w:abstractNum>
  <w:abstractNum w:abstractNumId="58" w15:restartNumberingAfterBreak="0">
    <w:nsid w:val="78EFE3E9"/>
    <w:multiLevelType w:val="hybridMultilevel"/>
    <w:tmpl w:val="403EDF8E"/>
    <w:lvl w:ilvl="0" w:tplc="ECFC1C26">
      <w:start w:val="1"/>
      <w:numFmt w:val="upperRoman"/>
      <w:lvlText w:val="%1."/>
      <w:lvlJc w:val="right"/>
      <w:pPr>
        <w:ind w:left="720" w:hanging="360"/>
      </w:pPr>
    </w:lvl>
    <w:lvl w:ilvl="1" w:tplc="653E693C">
      <w:start w:val="1"/>
      <w:numFmt w:val="lowerLetter"/>
      <w:lvlText w:val="%2."/>
      <w:lvlJc w:val="left"/>
      <w:pPr>
        <w:ind w:left="1440" w:hanging="360"/>
      </w:pPr>
    </w:lvl>
    <w:lvl w:ilvl="2" w:tplc="8124D412">
      <w:start w:val="1"/>
      <w:numFmt w:val="lowerRoman"/>
      <w:lvlText w:val="%3."/>
      <w:lvlJc w:val="right"/>
      <w:pPr>
        <w:ind w:left="2160" w:hanging="180"/>
      </w:pPr>
    </w:lvl>
    <w:lvl w:ilvl="3" w:tplc="483823F0">
      <w:start w:val="1"/>
      <w:numFmt w:val="decimal"/>
      <w:lvlText w:val="%4."/>
      <w:lvlJc w:val="left"/>
      <w:pPr>
        <w:ind w:left="2880" w:hanging="360"/>
      </w:pPr>
    </w:lvl>
    <w:lvl w:ilvl="4" w:tplc="FB80E1DA">
      <w:start w:val="1"/>
      <w:numFmt w:val="lowerLetter"/>
      <w:lvlText w:val="%5."/>
      <w:lvlJc w:val="left"/>
      <w:pPr>
        <w:ind w:left="3600" w:hanging="360"/>
      </w:pPr>
    </w:lvl>
    <w:lvl w:ilvl="5" w:tplc="1E725AA2">
      <w:start w:val="1"/>
      <w:numFmt w:val="lowerRoman"/>
      <w:lvlText w:val="%6."/>
      <w:lvlJc w:val="right"/>
      <w:pPr>
        <w:ind w:left="4320" w:hanging="180"/>
      </w:pPr>
    </w:lvl>
    <w:lvl w:ilvl="6" w:tplc="63A8818E">
      <w:start w:val="1"/>
      <w:numFmt w:val="decimal"/>
      <w:lvlText w:val="%7."/>
      <w:lvlJc w:val="left"/>
      <w:pPr>
        <w:ind w:left="5040" w:hanging="360"/>
      </w:pPr>
    </w:lvl>
    <w:lvl w:ilvl="7" w:tplc="97087490">
      <w:start w:val="1"/>
      <w:numFmt w:val="lowerLetter"/>
      <w:lvlText w:val="%8."/>
      <w:lvlJc w:val="left"/>
      <w:pPr>
        <w:ind w:left="5760" w:hanging="360"/>
      </w:pPr>
    </w:lvl>
    <w:lvl w:ilvl="8" w:tplc="52BC6966">
      <w:start w:val="1"/>
      <w:numFmt w:val="lowerRoman"/>
      <w:lvlText w:val="%9."/>
      <w:lvlJc w:val="right"/>
      <w:pPr>
        <w:ind w:left="6480" w:hanging="180"/>
      </w:pPr>
    </w:lvl>
  </w:abstractNum>
  <w:abstractNum w:abstractNumId="59" w15:restartNumberingAfterBreak="0">
    <w:nsid w:val="7B7D26E6"/>
    <w:multiLevelType w:val="multilevel"/>
    <w:tmpl w:val="D9DC8DD0"/>
    <w:lvl w:ilvl="0">
      <w:start w:val="1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856309758">
    <w:abstractNumId w:val="14"/>
  </w:num>
  <w:num w:numId="2" w16cid:durableId="1840389415">
    <w:abstractNumId w:val="26"/>
  </w:num>
  <w:num w:numId="3" w16cid:durableId="1805074585">
    <w:abstractNumId w:val="7"/>
  </w:num>
  <w:num w:numId="4" w16cid:durableId="1813328363">
    <w:abstractNumId w:val="13"/>
  </w:num>
  <w:num w:numId="5" w16cid:durableId="1587105755">
    <w:abstractNumId w:val="58"/>
  </w:num>
  <w:num w:numId="6" w16cid:durableId="1055204695">
    <w:abstractNumId w:val="18"/>
  </w:num>
  <w:num w:numId="7" w16cid:durableId="1068839361">
    <w:abstractNumId w:val="38"/>
  </w:num>
  <w:num w:numId="8" w16cid:durableId="511408601">
    <w:abstractNumId w:val="57"/>
  </w:num>
  <w:num w:numId="9" w16cid:durableId="1878198464">
    <w:abstractNumId w:val="59"/>
  </w:num>
  <w:num w:numId="10" w16cid:durableId="290786945">
    <w:abstractNumId w:val="29"/>
  </w:num>
  <w:num w:numId="11" w16cid:durableId="1211723981">
    <w:abstractNumId w:val="52"/>
  </w:num>
  <w:num w:numId="12" w16cid:durableId="275988798">
    <w:abstractNumId w:val="3"/>
  </w:num>
  <w:num w:numId="13" w16cid:durableId="1052850908">
    <w:abstractNumId w:val="31"/>
  </w:num>
  <w:num w:numId="14" w16cid:durableId="736173294">
    <w:abstractNumId w:val="1"/>
  </w:num>
  <w:num w:numId="15" w16cid:durableId="733965987">
    <w:abstractNumId w:val="27"/>
  </w:num>
  <w:num w:numId="16" w16cid:durableId="2097942819">
    <w:abstractNumId w:val="4"/>
  </w:num>
  <w:num w:numId="17" w16cid:durableId="1189875650">
    <w:abstractNumId w:val="42"/>
  </w:num>
  <w:num w:numId="18" w16cid:durableId="1035615895">
    <w:abstractNumId w:val="49"/>
  </w:num>
  <w:num w:numId="19" w16cid:durableId="1016467138">
    <w:abstractNumId w:val="16"/>
  </w:num>
  <w:num w:numId="20" w16cid:durableId="1923567199">
    <w:abstractNumId w:val="11"/>
  </w:num>
  <w:num w:numId="21" w16cid:durableId="2062552183">
    <w:abstractNumId w:val="22"/>
  </w:num>
  <w:num w:numId="22" w16cid:durableId="17202585">
    <w:abstractNumId w:val="30"/>
  </w:num>
  <w:num w:numId="23" w16cid:durableId="1354837956">
    <w:abstractNumId w:val="41"/>
  </w:num>
  <w:num w:numId="24" w16cid:durableId="1010369955">
    <w:abstractNumId w:val="17"/>
  </w:num>
  <w:num w:numId="25" w16cid:durableId="563837430">
    <w:abstractNumId w:val="0"/>
  </w:num>
  <w:num w:numId="26" w16cid:durableId="1918247221">
    <w:abstractNumId w:val="47"/>
  </w:num>
  <w:num w:numId="27" w16cid:durableId="879517269">
    <w:abstractNumId w:val="15"/>
  </w:num>
  <w:num w:numId="28" w16cid:durableId="248731851">
    <w:abstractNumId w:val="5"/>
  </w:num>
  <w:num w:numId="29" w16cid:durableId="276497011">
    <w:abstractNumId w:val="45"/>
  </w:num>
  <w:num w:numId="30" w16cid:durableId="1727875655">
    <w:abstractNumId w:val="56"/>
  </w:num>
  <w:num w:numId="31" w16cid:durableId="576748889">
    <w:abstractNumId w:val="44"/>
  </w:num>
  <w:num w:numId="32" w16cid:durableId="677392479">
    <w:abstractNumId w:val="54"/>
  </w:num>
  <w:num w:numId="33" w16cid:durableId="1321539663">
    <w:abstractNumId w:val="46"/>
  </w:num>
  <w:num w:numId="34" w16cid:durableId="317539149">
    <w:abstractNumId w:val="6"/>
  </w:num>
  <w:num w:numId="35" w16cid:durableId="612129123">
    <w:abstractNumId w:val="21"/>
  </w:num>
  <w:num w:numId="36" w16cid:durableId="1235624528">
    <w:abstractNumId w:val="20"/>
  </w:num>
  <w:num w:numId="37" w16cid:durableId="1235703733">
    <w:abstractNumId w:val="55"/>
  </w:num>
  <w:num w:numId="38" w16cid:durableId="1561017272">
    <w:abstractNumId w:val="24"/>
  </w:num>
  <w:num w:numId="39" w16cid:durableId="1768426619">
    <w:abstractNumId w:val="48"/>
  </w:num>
  <w:num w:numId="40" w16cid:durableId="1176115009">
    <w:abstractNumId w:val="43"/>
  </w:num>
  <w:num w:numId="41" w16cid:durableId="1400249153">
    <w:abstractNumId w:val="40"/>
  </w:num>
  <w:num w:numId="42" w16cid:durableId="1139810265">
    <w:abstractNumId w:val="2"/>
  </w:num>
  <w:num w:numId="43" w16cid:durableId="1374576955">
    <w:abstractNumId w:val="23"/>
  </w:num>
  <w:num w:numId="44" w16cid:durableId="1432164242">
    <w:abstractNumId w:val="19"/>
  </w:num>
  <w:num w:numId="45" w16cid:durableId="130485443">
    <w:abstractNumId w:val="8"/>
  </w:num>
  <w:num w:numId="46" w16cid:durableId="409623462">
    <w:abstractNumId w:val="37"/>
  </w:num>
  <w:num w:numId="47" w16cid:durableId="2108960268">
    <w:abstractNumId w:val="9"/>
  </w:num>
  <w:num w:numId="48" w16cid:durableId="100731963">
    <w:abstractNumId w:val="25"/>
  </w:num>
  <w:num w:numId="49" w16cid:durableId="756053562">
    <w:abstractNumId w:val="36"/>
  </w:num>
  <w:num w:numId="50" w16cid:durableId="317340846">
    <w:abstractNumId w:val="12"/>
  </w:num>
  <w:num w:numId="51" w16cid:durableId="808592063">
    <w:abstractNumId w:val="39"/>
  </w:num>
  <w:num w:numId="52" w16cid:durableId="941691700">
    <w:abstractNumId w:val="51"/>
  </w:num>
  <w:num w:numId="53" w16cid:durableId="319772291">
    <w:abstractNumId w:val="35"/>
  </w:num>
  <w:num w:numId="54" w16cid:durableId="182674913">
    <w:abstractNumId w:val="10"/>
  </w:num>
  <w:num w:numId="55" w16cid:durableId="1332490605">
    <w:abstractNumId w:val="53"/>
  </w:num>
  <w:num w:numId="56" w16cid:durableId="206842859">
    <w:abstractNumId w:val="32"/>
  </w:num>
  <w:num w:numId="57" w16cid:durableId="1409842642">
    <w:abstractNumId w:val="34"/>
  </w:num>
  <w:num w:numId="58" w16cid:durableId="310333329">
    <w:abstractNumId w:val="33"/>
  </w:num>
  <w:num w:numId="59" w16cid:durableId="1485076995">
    <w:abstractNumId w:val="28"/>
  </w:num>
  <w:num w:numId="60" w16cid:durableId="8743114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F30"/>
    <w:rsid w:val="00007984"/>
    <w:rsid w:val="00013541"/>
    <w:rsid w:val="000138E0"/>
    <w:rsid w:val="000150FB"/>
    <w:rsid w:val="00020F00"/>
    <w:rsid w:val="000219A5"/>
    <w:rsid w:val="00024EE8"/>
    <w:rsid w:val="00026143"/>
    <w:rsid w:val="00030F51"/>
    <w:rsid w:val="00033237"/>
    <w:rsid w:val="0003432D"/>
    <w:rsid w:val="00036213"/>
    <w:rsid w:val="00036CE2"/>
    <w:rsid w:val="00043596"/>
    <w:rsid w:val="000437B7"/>
    <w:rsid w:val="0004683C"/>
    <w:rsid w:val="00047954"/>
    <w:rsid w:val="000502EA"/>
    <w:rsid w:val="00050347"/>
    <w:rsid w:val="00051FF6"/>
    <w:rsid w:val="00053F3D"/>
    <w:rsid w:val="0005416D"/>
    <w:rsid w:val="00054C17"/>
    <w:rsid w:val="00054FFC"/>
    <w:rsid w:val="000575B2"/>
    <w:rsid w:val="00057768"/>
    <w:rsid w:val="00063FEA"/>
    <w:rsid w:val="00065260"/>
    <w:rsid w:val="00065BAF"/>
    <w:rsid w:val="00067EC4"/>
    <w:rsid w:val="00072838"/>
    <w:rsid w:val="00072ADD"/>
    <w:rsid w:val="00073604"/>
    <w:rsid w:val="00080EFB"/>
    <w:rsid w:val="0008276A"/>
    <w:rsid w:val="00086460"/>
    <w:rsid w:val="00086F42"/>
    <w:rsid w:val="00086FC2"/>
    <w:rsid w:val="00087EA9"/>
    <w:rsid w:val="00091F2A"/>
    <w:rsid w:val="0009443A"/>
    <w:rsid w:val="00096059"/>
    <w:rsid w:val="000A0D38"/>
    <w:rsid w:val="000A2F1C"/>
    <w:rsid w:val="000A5A58"/>
    <w:rsid w:val="000B15A5"/>
    <w:rsid w:val="000B1D92"/>
    <w:rsid w:val="000B1EDC"/>
    <w:rsid w:val="000B32C8"/>
    <w:rsid w:val="000B37B7"/>
    <w:rsid w:val="000B51E2"/>
    <w:rsid w:val="000C1BB0"/>
    <w:rsid w:val="000C36C5"/>
    <w:rsid w:val="000C6293"/>
    <w:rsid w:val="000C7B44"/>
    <w:rsid w:val="000D129D"/>
    <w:rsid w:val="000D4E07"/>
    <w:rsid w:val="000D5A16"/>
    <w:rsid w:val="000D7B45"/>
    <w:rsid w:val="000E49DD"/>
    <w:rsid w:val="000E50D0"/>
    <w:rsid w:val="000E5893"/>
    <w:rsid w:val="000E5B5A"/>
    <w:rsid w:val="000E6016"/>
    <w:rsid w:val="000E658E"/>
    <w:rsid w:val="000F2A59"/>
    <w:rsid w:val="000F3033"/>
    <w:rsid w:val="000F3283"/>
    <w:rsid w:val="000F4920"/>
    <w:rsid w:val="00100577"/>
    <w:rsid w:val="0010114F"/>
    <w:rsid w:val="00102B30"/>
    <w:rsid w:val="00103D02"/>
    <w:rsid w:val="0010529A"/>
    <w:rsid w:val="00110BAE"/>
    <w:rsid w:val="00115381"/>
    <w:rsid w:val="00122235"/>
    <w:rsid w:val="00123805"/>
    <w:rsid w:val="00123815"/>
    <w:rsid w:val="00123AE0"/>
    <w:rsid w:val="00126770"/>
    <w:rsid w:val="00126CE3"/>
    <w:rsid w:val="001338CA"/>
    <w:rsid w:val="00133D24"/>
    <w:rsid w:val="00134DFF"/>
    <w:rsid w:val="00137075"/>
    <w:rsid w:val="001418B8"/>
    <w:rsid w:val="00142215"/>
    <w:rsid w:val="0014402B"/>
    <w:rsid w:val="00144667"/>
    <w:rsid w:val="00145752"/>
    <w:rsid w:val="001460E8"/>
    <w:rsid w:val="00152974"/>
    <w:rsid w:val="0015684A"/>
    <w:rsid w:val="00156E3D"/>
    <w:rsid w:val="00161E50"/>
    <w:rsid w:val="00162681"/>
    <w:rsid w:val="00162B6F"/>
    <w:rsid w:val="00162D5F"/>
    <w:rsid w:val="00163CC5"/>
    <w:rsid w:val="00164273"/>
    <w:rsid w:val="00164496"/>
    <w:rsid w:val="0016476F"/>
    <w:rsid w:val="00164FCC"/>
    <w:rsid w:val="00166337"/>
    <w:rsid w:val="00170F23"/>
    <w:rsid w:val="001742EA"/>
    <w:rsid w:val="001770F2"/>
    <w:rsid w:val="00177408"/>
    <w:rsid w:val="00182A8E"/>
    <w:rsid w:val="00183F7D"/>
    <w:rsid w:val="00186B95"/>
    <w:rsid w:val="001876D0"/>
    <w:rsid w:val="00190C07"/>
    <w:rsid w:val="00194EAE"/>
    <w:rsid w:val="001955FA"/>
    <w:rsid w:val="00196EC3"/>
    <w:rsid w:val="0019714B"/>
    <w:rsid w:val="001A00F6"/>
    <w:rsid w:val="001A2E97"/>
    <w:rsid w:val="001A32FC"/>
    <w:rsid w:val="001A437E"/>
    <w:rsid w:val="001A4F0C"/>
    <w:rsid w:val="001A589D"/>
    <w:rsid w:val="001A5E2D"/>
    <w:rsid w:val="001A70B3"/>
    <w:rsid w:val="001A798D"/>
    <w:rsid w:val="001A7D0A"/>
    <w:rsid w:val="001B0BC5"/>
    <w:rsid w:val="001B3360"/>
    <w:rsid w:val="001B576C"/>
    <w:rsid w:val="001C1848"/>
    <w:rsid w:val="001C18E1"/>
    <w:rsid w:val="001C1EA8"/>
    <w:rsid w:val="001C48EC"/>
    <w:rsid w:val="001D08F3"/>
    <w:rsid w:val="001D5DA3"/>
    <w:rsid w:val="001D6569"/>
    <w:rsid w:val="001E0BC4"/>
    <w:rsid w:val="001E0C2F"/>
    <w:rsid w:val="001E11E9"/>
    <w:rsid w:val="001E3AD8"/>
    <w:rsid w:val="001E6786"/>
    <w:rsid w:val="001E7301"/>
    <w:rsid w:val="001E7566"/>
    <w:rsid w:val="001F303A"/>
    <w:rsid w:val="001F6253"/>
    <w:rsid w:val="002019AA"/>
    <w:rsid w:val="00201B1E"/>
    <w:rsid w:val="0020312D"/>
    <w:rsid w:val="00206B0B"/>
    <w:rsid w:val="002104B6"/>
    <w:rsid w:val="00210E81"/>
    <w:rsid w:val="00215219"/>
    <w:rsid w:val="00216A95"/>
    <w:rsid w:val="002225A6"/>
    <w:rsid w:val="00222CFB"/>
    <w:rsid w:val="00227AC1"/>
    <w:rsid w:val="00227CCE"/>
    <w:rsid w:val="002334A1"/>
    <w:rsid w:val="002354AA"/>
    <w:rsid w:val="00240BC6"/>
    <w:rsid w:val="00243763"/>
    <w:rsid w:val="002445E4"/>
    <w:rsid w:val="00246529"/>
    <w:rsid w:val="002467C3"/>
    <w:rsid w:val="00246C6D"/>
    <w:rsid w:val="00250882"/>
    <w:rsid w:val="00250B16"/>
    <w:rsid w:val="002516FE"/>
    <w:rsid w:val="0025213F"/>
    <w:rsid w:val="00262767"/>
    <w:rsid w:val="00265C03"/>
    <w:rsid w:val="00266B84"/>
    <w:rsid w:val="002672C7"/>
    <w:rsid w:val="00273053"/>
    <w:rsid w:val="00273543"/>
    <w:rsid w:val="00273945"/>
    <w:rsid w:val="00275128"/>
    <w:rsid w:val="00275C6A"/>
    <w:rsid w:val="00276673"/>
    <w:rsid w:val="00276AEF"/>
    <w:rsid w:val="00282A2E"/>
    <w:rsid w:val="00286AFC"/>
    <w:rsid w:val="00286F96"/>
    <w:rsid w:val="00291CC8"/>
    <w:rsid w:val="00295512"/>
    <w:rsid w:val="002A1A2D"/>
    <w:rsid w:val="002A4B12"/>
    <w:rsid w:val="002A6C07"/>
    <w:rsid w:val="002B0921"/>
    <w:rsid w:val="002B2465"/>
    <w:rsid w:val="002B2F81"/>
    <w:rsid w:val="002B41C4"/>
    <w:rsid w:val="002B5B4C"/>
    <w:rsid w:val="002B75DA"/>
    <w:rsid w:val="002B7BC8"/>
    <w:rsid w:val="002C45F9"/>
    <w:rsid w:val="002C6A01"/>
    <w:rsid w:val="002C7513"/>
    <w:rsid w:val="002C7B38"/>
    <w:rsid w:val="002D5515"/>
    <w:rsid w:val="002D58AB"/>
    <w:rsid w:val="002E4DDF"/>
    <w:rsid w:val="002E6654"/>
    <w:rsid w:val="002F11D7"/>
    <w:rsid w:val="002F18E1"/>
    <w:rsid w:val="002F23E0"/>
    <w:rsid w:val="0030477B"/>
    <w:rsid w:val="00310500"/>
    <w:rsid w:val="003125C1"/>
    <w:rsid w:val="00314FED"/>
    <w:rsid w:val="0031634A"/>
    <w:rsid w:val="00316F30"/>
    <w:rsid w:val="003243C6"/>
    <w:rsid w:val="00326390"/>
    <w:rsid w:val="003266F3"/>
    <w:rsid w:val="00332CB9"/>
    <w:rsid w:val="00335CCA"/>
    <w:rsid w:val="00336239"/>
    <w:rsid w:val="003372CF"/>
    <w:rsid w:val="0033767E"/>
    <w:rsid w:val="0033775B"/>
    <w:rsid w:val="00341200"/>
    <w:rsid w:val="003462B2"/>
    <w:rsid w:val="003470CC"/>
    <w:rsid w:val="00347BD8"/>
    <w:rsid w:val="0035013E"/>
    <w:rsid w:val="00350228"/>
    <w:rsid w:val="00350939"/>
    <w:rsid w:val="00353F7C"/>
    <w:rsid w:val="00355FDB"/>
    <w:rsid w:val="00356D0A"/>
    <w:rsid w:val="00360F24"/>
    <w:rsid w:val="00361090"/>
    <w:rsid w:val="00361252"/>
    <w:rsid w:val="003614AB"/>
    <w:rsid w:val="00362859"/>
    <w:rsid w:val="003662B7"/>
    <w:rsid w:val="00366505"/>
    <w:rsid w:val="0036767B"/>
    <w:rsid w:val="00370F34"/>
    <w:rsid w:val="003716B6"/>
    <w:rsid w:val="00371779"/>
    <w:rsid w:val="003725C9"/>
    <w:rsid w:val="00373036"/>
    <w:rsid w:val="00373FB3"/>
    <w:rsid w:val="00374F32"/>
    <w:rsid w:val="00376876"/>
    <w:rsid w:val="00384B1A"/>
    <w:rsid w:val="003904D3"/>
    <w:rsid w:val="0039776A"/>
    <w:rsid w:val="00397DEF"/>
    <w:rsid w:val="003A0E81"/>
    <w:rsid w:val="003A11AB"/>
    <w:rsid w:val="003A147D"/>
    <w:rsid w:val="003A4147"/>
    <w:rsid w:val="003A44DF"/>
    <w:rsid w:val="003A48FF"/>
    <w:rsid w:val="003A585E"/>
    <w:rsid w:val="003B3C19"/>
    <w:rsid w:val="003B5952"/>
    <w:rsid w:val="003B6EC5"/>
    <w:rsid w:val="003C018C"/>
    <w:rsid w:val="003C1453"/>
    <w:rsid w:val="003C2069"/>
    <w:rsid w:val="003C3816"/>
    <w:rsid w:val="003C3B04"/>
    <w:rsid w:val="003C4823"/>
    <w:rsid w:val="003C54BE"/>
    <w:rsid w:val="003C7D26"/>
    <w:rsid w:val="003D074D"/>
    <w:rsid w:val="003D0854"/>
    <w:rsid w:val="003D2E6B"/>
    <w:rsid w:val="003D3E65"/>
    <w:rsid w:val="003D4DA4"/>
    <w:rsid w:val="003D56D6"/>
    <w:rsid w:val="003E1094"/>
    <w:rsid w:val="003E3283"/>
    <w:rsid w:val="003F224A"/>
    <w:rsid w:val="003F36A5"/>
    <w:rsid w:val="003F6418"/>
    <w:rsid w:val="0040090C"/>
    <w:rsid w:val="004037DE"/>
    <w:rsid w:val="00407E2F"/>
    <w:rsid w:val="0041301F"/>
    <w:rsid w:val="004150E3"/>
    <w:rsid w:val="00416D7B"/>
    <w:rsid w:val="00417102"/>
    <w:rsid w:val="00420B22"/>
    <w:rsid w:val="00420E9F"/>
    <w:rsid w:val="00424592"/>
    <w:rsid w:val="004258B5"/>
    <w:rsid w:val="004327FB"/>
    <w:rsid w:val="004348E3"/>
    <w:rsid w:val="00435EFA"/>
    <w:rsid w:val="00440D1A"/>
    <w:rsid w:val="0044103F"/>
    <w:rsid w:val="00445348"/>
    <w:rsid w:val="00446226"/>
    <w:rsid w:val="004547AA"/>
    <w:rsid w:val="00456C88"/>
    <w:rsid w:val="00457991"/>
    <w:rsid w:val="00461701"/>
    <w:rsid w:val="00463201"/>
    <w:rsid w:val="00463B16"/>
    <w:rsid w:val="00466468"/>
    <w:rsid w:val="00466B85"/>
    <w:rsid w:val="00467721"/>
    <w:rsid w:val="0047203D"/>
    <w:rsid w:val="00473A8C"/>
    <w:rsid w:val="00476BD7"/>
    <w:rsid w:val="00481141"/>
    <w:rsid w:val="00483CB0"/>
    <w:rsid w:val="004846B1"/>
    <w:rsid w:val="00485F29"/>
    <w:rsid w:val="00486ADE"/>
    <w:rsid w:val="004870AA"/>
    <w:rsid w:val="00487922"/>
    <w:rsid w:val="004901DD"/>
    <w:rsid w:val="00490717"/>
    <w:rsid w:val="00491956"/>
    <w:rsid w:val="0049511B"/>
    <w:rsid w:val="00495DA0"/>
    <w:rsid w:val="004A0250"/>
    <w:rsid w:val="004A0D73"/>
    <w:rsid w:val="004A4D1D"/>
    <w:rsid w:val="004A510C"/>
    <w:rsid w:val="004A717E"/>
    <w:rsid w:val="004B0B43"/>
    <w:rsid w:val="004B28A2"/>
    <w:rsid w:val="004B7750"/>
    <w:rsid w:val="004C54F6"/>
    <w:rsid w:val="004C61A5"/>
    <w:rsid w:val="004C72CE"/>
    <w:rsid w:val="004D34B7"/>
    <w:rsid w:val="004D5060"/>
    <w:rsid w:val="004D50EB"/>
    <w:rsid w:val="004D7001"/>
    <w:rsid w:val="004D77D2"/>
    <w:rsid w:val="004D7863"/>
    <w:rsid w:val="004E13D4"/>
    <w:rsid w:val="004E273C"/>
    <w:rsid w:val="004E2EBF"/>
    <w:rsid w:val="004E3507"/>
    <w:rsid w:val="004E394B"/>
    <w:rsid w:val="004E4158"/>
    <w:rsid w:val="004F5C00"/>
    <w:rsid w:val="004F7A40"/>
    <w:rsid w:val="005000E0"/>
    <w:rsid w:val="0050049E"/>
    <w:rsid w:val="00502BAE"/>
    <w:rsid w:val="00503881"/>
    <w:rsid w:val="0050538C"/>
    <w:rsid w:val="00505E9C"/>
    <w:rsid w:val="00506872"/>
    <w:rsid w:val="00507162"/>
    <w:rsid w:val="00510C21"/>
    <w:rsid w:val="005125E2"/>
    <w:rsid w:val="0051678F"/>
    <w:rsid w:val="0051762D"/>
    <w:rsid w:val="005213B7"/>
    <w:rsid w:val="005249D2"/>
    <w:rsid w:val="00525F08"/>
    <w:rsid w:val="005266BA"/>
    <w:rsid w:val="00533A3A"/>
    <w:rsid w:val="00536046"/>
    <w:rsid w:val="00536620"/>
    <w:rsid w:val="0054446A"/>
    <w:rsid w:val="00545A3B"/>
    <w:rsid w:val="00551D2D"/>
    <w:rsid w:val="00555761"/>
    <w:rsid w:val="00556DB4"/>
    <w:rsid w:val="00557284"/>
    <w:rsid w:val="005641CA"/>
    <w:rsid w:val="0056543F"/>
    <w:rsid w:val="00567253"/>
    <w:rsid w:val="00567867"/>
    <w:rsid w:val="00570824"/>
    <w:rsid w:val="005736EB"/>
    <w:rsid w:val="005770FE"/>
    <w:rsid w:val="00580F11"/>
    <w:rsid w:val="00581DF5"/>
    <w:rsid w:val="005913BC"/>
    <w:rsid w:val="00593FA8"/>
    <w:rsid w:val="005956E6"/>
    <w:rsid w:val="00596DB3"/>
    <w:rsid w:val="005A0F9D"/>
    <w:rsid w:val="005A2448"/>
    <w:rsid w:val="005A7E28"/>
    <w:rsid w:val="005B054D"/>
    <w:rsid w:val="005B1049"/>
    <w:rsid w:val="005B28AC"/>
    <w:rsid w:val="005B291C"/>
    <w:rsid w:val="005B2CE2"/>
    <w:rsid w:val="005B2D65"/>
    <w:rsid w:val="005B5BA5"/>
    <w:rsid w:val="005C0CF2"/>
    <w:rsid w:val="005C138C"/>
    <w:rsid w:val="005C39B1"/>
    <w:rsid w:val="005C5A88"/>
    <w:rsid w:val="005C6508"/>
    <w:rsid w:val="005C6E59"/>
    <w:rsid w:val="005D2DE0"/>
    <w:rsid w:val="005D44BF"/>
    <w:rsid w:val="005D4D4A"/>
    <w:rsid w:val="005D4ECF"/>
    <w:rsid w:val="005D5B56"/>
    <w:rsid w:val="005D6D68"/>
    <w:rsid w:val="005D70D8"/>
    <w:rsid w:val="005D7E37"/>
    <w:rsid w:val="005E5352"/>
    <w:rsid w:val="005E71D0"/>
    <w:rsid w:val="005E79E4"/>
    <w:rsid w:val="005F046A"/>
    <w:rsid w:val="005F7A32"/>
    <w:rsid w:val="00600A7E"/>
    <w:rsid w:val="00600B89"/>
    <w:rsid w:val="00602640"/>
    <w:rsid w:val="00604AE7"/>
    <w:rsid w:val="00605AF8"/>
    <w:rsid w:val="00612B67"/>
    <w:rsid w:val="006158C1"/>
    <w:rsid w:val="006175F7"/>
    <w:rsid w:val="0062182F"/>
    <w:rsid w:val="0062314F"/>
    <w:rsid w:val="00623925"/>
    <w:rsid w:val="006242D1"/>
    <w:rsid w:val="00627B6F"/>
    <w:rsid w:val="0063022D"/>
    <w:rsid w:val="006362AC"/>
    <w:rsid w:val="00640DDA"/>
    <w:rsid w:val="00645764"/>
    <w:rsid w:val="00646286"/>
    <w:rsid w:val="006473C7"/>
    <w:rsid w:val="0065143D"/>
    <w:rsid w:val="006522DE"/>
    <w:rsid w:val="0065234F"/>
    <w:rsid w:val="006534F7"/>
    <w:rsid w:val="00653781"/>
    <w:rsid w:val="006549CA"/>
    <w:rsid w:val="00655C8E"/>
    <w:rsid w:val="00657567"/>
    <w:rsid w:val="00660119"/>
    <w:rsid w:val="006603CA"/>
    <w:rsid w:val="006656BF"/>
    <w:rsid w:val="0066626E"/>
    <w:rsid w:val="00672827"/>
    <w:rsid w:val="00676C7D"/>
    <w:rsid w:val="00681A86"/>
    <w:rsid w:val="0069001D"/>
    <w:rsid w:val="00697B20"/>
    <w:rsid w:val="006A366D"/>
    <w:rsid w:val="006A3BE7"/>
    <w:rsid w:val="006A7D17"/>
    <w:rsid w:val="006B0FB8"/>
    <w:rsid w:val="006B587E"/>
    <w:rsid w:val="006B76DF"/>
    <w:rsid w:val="006C0B4C"/>
    <w:rsid w:val="006C7D47"/>
    <w:rsid w:val="006D1EE6"/>
    <w:rsid w:val="006D7098"/>
    <w:rsid w:val="006E2631"/>
    <w:rsid w:val="006E6155"/>
    <w:rsid w:val="006F0769"/>
    <w:rsid w:val="006F0811"/>
    <w:rsid w:val="006F31F4"/>
    <w:rsid w:val="006F60AF"/>
    <w:rsid w:val="006F7E62"/>
    <w:rsid w:val="0070271A"/>
    <w:rsid w:val="0070395D"/>
    <w:rsid w:val="00705909"/>
    <w:rsid w:val="007073E3"/>
    <w:rsid w:val="00711EB0"/>
    <w:rsid w:val="0071334E"/>
    <w:rsid w:val="00717865"/>
    <w:rsid w:val="00721F48"/>
    <w:rsid w:val="00723B02"/>
    <w:rsid w:val="00724A43"/>
    <w:rsid w:val="0073072C"/>
    <w:rsid w:val="00731B1F"/>
    <w:rsid w:val="00731CD2"/>
    <w:rsid w:val="00731E0F"/>
    <w:rsid w:val="007321BB"/>
    <w:rsid w:val="00733133"/>
    <w:rsid w:val="00733A2A"/>
    <w:rsid w:val="007367F3"/>
    <w:rsid w:val="007371B4"/>
    <w:rsid w:val="00737F89"/>
    <w:rsid w:val="007403A4"/>
    <w:rsid w:val="0074114F"/>
    <w:rsid w:val="007411D8"/>
    <w:rsid w:val="007479E1"/>
    <w:rsid w:val="007501FF"/>
    <w:rsid w:val="007511BD"/>
    <w:rsid w:val="00752DD2"/>
    <w:rsid w:val="007534C5"/>
    <w:rsid w:val="007639D1"/>
    <w:rsid w:val="00763ADB"/>
    <w:rsid w:val="0076600E"/>
    <w:rsid w:val="007717CC"/>
    <w:rsid w:val="00771ECE"/>
    <w:rsid w:val="007720DB"/>
    <w:rsid w:val="00772569"/>
    <w:rsid w:val="0077468E"/>
    <w:rsid w:val="007764E1"/>
    <w:rsid w:val="0078098B"/>
    <w:rsid w:val="00782C8F"/>
    <w:rsid w:val="00783551"/>
    <w:rsid w:val="00783B2C"/>
    <w:rsid w:val="0078475A"/>
    <w:rsid w:val="0078639F"/>
    <w:rsid w:val="007868C2"/>
    <w:rsid w:val="007900B5"/>
    <w:rsid w:val="00794812"/>
    <w:rsid w:val="00795ED1"/>
    <w:rsid w:val="00796CF9"/>
    <w:rsid w:val="0079791A"/>
    <w:rsid w:val="007A4B80"/>
    <w:rsid w:val="007A6621"/>
    <w:rsid w:val="007A7F25"/>
    <w:rsid w:val="007A7FC2"/>
    <w:rsid w:val="007B1CC2"/>
    <w:rsid w:val="007B2E87"/>
    <w:rsid w:val="007B4EE3"/>
    <w:rsid w:val="007B6B83"/>
    <w:rsid w:val="007B73B4"/>
    <w:rsid w:val="007C064A"/>
    <w:rsid w:val="007C12D1"/>
    <w:rsid w:val="007C1E6D"/>
    <w:rsid w:val="007C2376"/>
    <w:rsid w:val="007C2F5A"/>
    <w:rsid w:val="007C33A2"/>
    <w:rsid w:val="007C463C"/>
    <w:rsid w:val="007C511B"/>
    <w:rsid w:val="007C678A"/>
    <w:rsid w:val="007D25ED"/>
    <w:rsid w:val="007D3F7D"/>
    <w:rsid w:val="007D7383"/>
    <w:rsid w:val="007E0B6B"/>
    <w:rsid w:val="007E6344"/>
    <w:rsid w:val="007F051D"/>
    <w:rsid w:val="007F07C4"/>
    <w:rsid w:val="007F129E"/>
    <w:rsid w:val="007F3FBC"/>
    <w:rsid w:val="007F42DC"/>
    <w:rsid w:val="007F5555"/>
    <w:rsid w:val="007F6EB0"/>
    <w:rsid w:val="007F7FBF"/>
    <w:rsid w:val="00803A4B"/>
    <w:rsid w:val="008074E9"/>
    <w:rsid w:val="008149B0"/>
    <w:rsid w:val="00821EC9"/>
    <w:rsid w:val="0082504F"/>
    <w:rsid w:val="00825077"/>
    <w:rsid w:val="0082761F"/>
    <w:rsid w:val="0082767B"/>
    <w:rsid w:val="0082788F"/>
    <w:rsid w:val="00831748"/>
    <w:rsid w:val="00832BD1"/>
    <w:rsid w:val="008338FB"/>
    <w:rsid w:val="008362A7"/>
    <w:rsid w:val="00837A60"/>
    <w:rsid w:val="0084099D"/>
    <w:rsid w:val="0084641B"/>
    <w:rsid w:val="008464E0"/>
    <w:rsid w:val="008465B8"/>
    <w:rsid w:val="00846E9F"/>
    <w:rsid w:val="00847A78"/>
    <w:rsid w:val="00851B54"/>
    <w:rsid w:val="00854C24"/>
    <w:rsid w:val="008624BF"/>
    <w:rsid w:val="008644FC"/>
    <w:rsid w:val="00865A4E"/>
    <w:rsid w:val="00866CD1"/>
    <w:rsid w:val="00866DC6"/>
    <w:rsid w:val="00871632"/>
    <w:rsid w:val="00871B81"/>
    <w:rsid w:val="00873CDB"/>
    <w:rsid w:val="00873E52"/>
    <w:rsid w:val="00874618"/>
    <w:rsid w:val="008766F2"/>
    <w:rsid w:val="00876DD6"/>
    <w:rsid w:val="00877245"/>
    <w:rsid w:val="00880195"/>
    <w:rsid w:val="00884629"/>
    <w:rsid w:val="00885AA1"/>
    <w:rsid w:val="00886999"/>
    <w:rsid w:val="00893868"/>
    <w:rsid w:val="008974F2"/>
    <w:rsid w:val="00897C49"/>
    <w:rsid w:val="008A0E21"/>
    <w:rsid w:val="008A216A"/>
    <w:rsid w:val="008A233B"/>
    <w:rsid w:val="008A42A3"/>
    <w:rsid w:val="008A42EF"/>
    <w:rsid w:val="008A5C1D"/>
    <w:rsid w:val="008B0494"/>
    <w:rsid w:val="008B165F"/>
    <w:rsid w:val="008B4AF7"/>
    <w:rsid w:val="008B6145"/>
    <w:rsid w:val="008B7DFF"/>
    <w:rsid w:val="008C044A"/>
    <w:rsid w:val="008C2F60"/>
    <w:rsid w:val="008C48ED"/>
    <w:rsid w:val="008C67F8"/>
    <w:rsid w:val="008D3154"/>
    <w:rsid w:val="008E3A6E"/>
    <w:rsid w:val="008E6838"/>
    <w:rsid w:val="008E6DF3"/>
    <w:rsid w:val="008E7451"/>
    <w:rsid w:val="008F3683"/>
    <w:rsid w:val="008F5948"/>
    <w:rsid w:val="008F73D3"/>
    <w:rsid w:val="00900F51"/>
    <w:rsid w:val="009016B0"/>
    <w:rsid w:val="00902139"/>
    <w:rsid w:val="00907DFE"/>
    <w:rsid w:val="00910915"/>
    <w:rsid w:val="00911080"/>
    <w:rsid w:val="009117E3"/>
    <w:rsid w:val="0091268B"/>
    <w:rsid w:val="0091460E"/>
    <w:rsid w:val="00916A1C"/>
    <w:rsid w:val="00921C9F"/>
    <w:rsid w:val="00921CA7"/>
    <w:rsid w:val="00923578"/>
    <w:rsid w:val="009317D1"/>
    <w:rsid w:val="00936FC6"/>
    <w:rsid w:val="009408B6"/>
    <w:rsid w:val="0094298A"/>
    <w:rsid w:val="009436EB"/>
    <w:rsid w:val="009467B8"/>
    <w:rsid w:val="00950B8D"/>
    <w:rsid w:val="00953A99"/>
    <w:rsid w:val="00955780"/>
    <w:rsid w:val="00956708"/>
    <w:rsid w:val="009646C3"/>
    <w:rsid w:val="00965C47"/>
    <w:rsid w:val="00972E6A"/>
    <w:rsid w:val="009732A6"/>
    <w:rsid w:val="00973E92"/>
    <w:rsid w:val="00974FAC"/>
    <w:rsid w:val="009773BE"/>
    <w:rsid w:val="0098012E"/>
    <w:rsid w:val="0098204C"/>
    <w:rsid w:val="009854A5"/>
    <w:rsid w:val="00987000"/>
    <w:rsid w:val="009916AF"/>
    <w:rsid w:val="009940B3"/>
    <w:rsid w:val="00996694"/>
    <w:rsid w:val="009A0817"/>
    <w:rsid w:val="009A2096"/>
    <w:rsid w:val="009A2BED"/>
    <w:rsid w:val="009A368D"/>
    <w:rsid w:val="009A3A68"/>
    <w:rsid w:val="009A4000"/>
    <w:rsid w:val="009A477B"/>
    <w:rsid w:val="009A642E"/>
    <w:rsid w:val="009B3345"/>
    <w:rsid w:val="009B406E"/>
    <w:rsid w:val="009B56D8"/>
    <w:rsid w:val="009B6E0C"/>
    <w:rsid w:val="009C01C1"/>
    <w:rsid w:val="009C07D8"/>
    <w:rsid w:val="009D2BA9"/>
    <w:rsid w:val="009D2CDD"/>
    <w:rsid w:val="009D4BE4"/>
    <w:rsid w:val="009D5C55"/>
    <w:rsid w:val="009E06AE"/>
    <w:rsid w:val="009E2003"/>
    <w:rsid w:val="009E45BA"/>
    <w:rsid w:val="009E540B"/>
    <w:rsid w:val="009E6751"/>
    <w:rsid w:val="009E6E26"/>
    <w:rsid w:val="009E7711"/>
    <w:rsid w:val="009E79B3"/>
    <w:rsid w:val="009F2863"/>
    <w:rsid w:val="009F548B"/>
    <w:rsid w:val="00A015EC"/>
    <w:rsid w:val="00A03266"/>
    <w:rsid w:val="00A074C7"/>
    <w:rsid w:val="00A1022D"/>
    <w:rsid w:val="00A12F34"/>
    <w:rsid w:val="00A1430A"/>
    <w:rsid w:val="00A15955"/>
    <w:rsid w:val="00A167D7"/>
    <w:rsid w:val="00A2639C"/>
    <w:rsid w:val="00A26691"/>
    <w:rsid w:val="00A27F69"/>
    <w:rsid w:val="00A31406"/>
    <w:rsid w:val="00A3140E"/>
    <w:rsid w:val="00A3222F"/>
    <w:rsid w:val="00A3268D"/>
    <w:rsid w:val="00A3459D"/>
    <w:rsid w:val="00A3507C"/>
    <w:rsid w:val="00A37349"/>
    <w:rsid w:val="00A519E7"/>
    <w:rsid w:val="00A5476F"/>
    <w:rsid w:val="00A57CFF"/>
    <w:rsid w:val="00A60C8D"/>
    <w:rsid w:val="00A64B0B"/>
    <w:rsid w:val="00A65521"/>
    <w:rsid w:val="00A65C52"/>
    <w:rsid w:val="00A65D40"/>
    <w:rsid w:val="00A66B4C"/>
    <w:rsid w:val="00A705DF"/>
    <w:rsid w:val="00A727F4"/>
    <w:rsid w:val="00A76017"/>
    <w:rsid w:val="00A7708F"/>
    <w:rsid w:val="00A80BF2"/>
    <w:rsid w:val="00A81CFE"/>
    <w:rsid w:val="00A82A57"/>
    <w:rsid w:val="00A868A9"/>
    <w:rsid w:val="00A86F33"/>
    <w:rsid w:val="00A9238A"/>
    <w:rsid w:val="00A969E8"/>
    <w:rsid w:val="00A97017"/>
    <w:rsid w:val="00AA0236"/>
    <w:rsid w:val="00AA0810"/>
    <w:rsid w:val="00AA186E"/>
    <w:rsid w:val="00AA5055"/>
    <w:rsid w:val="00AA5DF8"/>
    <w:rsid w:val="00AA6A78"/>
    <w:rsid w:val="00AA7F4C"/>
    <w:rsid w:val="00AB102A"/>
    <w:rsid w:val="00AB38EA"/>
    <w:rsid w:val="00AB746A"/>
    <w:rsid w:val="00AB7DEB"/>
    <w:rsid w:val="00AC08BF"/>
    <w:rsid w:val="00AC355F"/>
    <w:rsid w:val="00AC59D7"/>
    <w:rsid w:val="00AC5F4F"/>
    <w:rsid w:val="00AC6EB3"/>
    <w:rsid w:val="00AC763A"/>
    <w:rsid w:val="00AD58E1"/>
    <w:rsid w:val="00AE3052"/>
    <w:rsid w:val="00AE36FC"/>
    <w:rsid w:val="00AE3952"/>
    <w:rsid w:val="00AE60DC"/>
    <w:rsid w:val="00AF05DB"/>
    <w:rsid w:val="00AF065F"/>
    <w:rsid w:val="00AF0C78"/>
    <w:rsid w:val="00AF2AAA"/>
    <w:rsid w:val="00AF35F9"/>
    <w:rsid w:val="00AF37FD"/>
    <w:rsid w:val="00AF51FC"/>
    <w:rsid w:val="00AF6870"/>
    <w:rsid w:val="00AF73D8"/>
    <w:rsid w:val="00B00B7D"/>
    <w:rsid w:val="00B04B1C"/>
    <w:rsid w:val="00B05845"/>
    <w:rsid w:val="00B07050"/>
    <w:rsid w:val="00B1130D"/>
    <w:rsid w:val="00B12AC6"/>
    <w:rsid w:val="00B148DF"/>
    <w:rsid w:val="00B17064"/>
    <w:rsid w:val="00B17409"/>
    <w:rsid w:val="00B26228"/>
    <w:rsid w:val="00B27242"/>
    <w:rsid w:val="00B327E5"/>
    <w:rsid w:val="00B353D3"/>
    <w:rsid w:val="00B40AA2"/>
    <w:rsid w:val="00B4274B"/>
    <w:rsid w:val="00B434CA"/>
    <w:rsid w:val="00B46A8C"/>
    <w:rsid w:val="00B50626"/>
    <w:rsid w:val="00B51673"/>
    <w:rsid w:val="00B5280F"/>
    <w:rsid w:val="00B56C31"/>
    <w:rsid w:val="00B57F7A"/>
    <w:rsid w:val="00B6051D"/>
    <w:rsid w:val="00B73F60"/>
    <w:rsid w:val="00B773FA"/>
    <w:rsid w:val="00B81997"/>
    <w:rsid w:val="00B81BB7"/>
    <w:rsid w:val="00B87AE6"/>
    <w:rsid w:val="00B9331C"/>
    <w:rsid w:val="00B950A3"/>
    <w:rsid w:val="00B95D42"/>
    <w:rsid w:val="00B96757"/>
    <w:rsid w:val="00B96DC7"/>
    <w:rsid w:val="00BA0E62"/>
    <w:rsid w:val="00BA1127"/>
    <w:rsid w:val="00BA30B8"/>
    <w:rsid w:val="00BA53F2"/>
    <w:rsid w:val="00BA586C"/>
    <w:rsid w:val="00BA5C94"/>
    <w:rsid w:val="00BA6651"/>
    <w:rsid w:val="00BB08C8"/>
    <w:rsid w:val="00BB2FF6"/>
    <w:rsid w:val="00BC0834"/>
    <w:rsid w:val="00BC3B24"/>
    <w:rsid w:val="00BC47D9"/>
    <w:rsid w:val="00BC4D3C"/>
    <w:rsid w:val="00BD0B16"/>
    <w:rsid w:val="00BD14D0"/>
    <w:rsid w:val="00BD3414"/>
    <w:rsid w:val="00BD4825"/>
    <w:rsid w:val="00BD547C"/>
    <w:rsid w:val="00BD54AE"/>
    <w:rsid w:val="00BD66BB"/>
    <w:rsid w:val="00BE3C14"/>
    <w:rsid w:val="00BE436F"/>
    <w:rsid w:val="00BF0009"/>
    <w:rsid w:val="00BF22BB"/>
    <w:rsid w:val="00BF4A64"/>
    <w:rsid w:val="00BF7574"/>
    <w:rsid w:val="00C001B8"/>
    <w:rsid w:val="00C01879"/>
    <w:rsid w:val="00C01A95"/>
    <w:rsid w:val="00C01B4C"/>
    <w:rsid w:val="00C05277"/>
    <w:rsid w:val="00C1569C"/>
    <w:rsid w:val="00C2157E"/>
    <w:rsid w:val="00C22CC2"/>
    <w:rsid w:val="00C23C72"/>
    <w:rsid w:val="00C27C35"/>
    <w:rsid w:val="00C30D38"/>
    <w:rsid w:val="00C30F16"/>
    <w:rsid w:val="00C30F5C"/>
    <w:rsid w:val="00C332A9"/>
    <w:rsid w:val="00C412C9"/>
    <w:rsid w:val="00C459D6"/>
    <w:rsid w:val="00C5033F"/>
    <w:rsid w:val="00C52A01"/>
    <w:rsid w:val="00C5575C"/>
    <w:rsid w:val="00C6277F"/>
    <w:rsid w:val="00C640D7"/>
    <w:rsid w:val="00C65FA7"/>
    <w:rsid w:val="00C67942"/>
    <w:rsid w:val="00C71545"/>
    <w:rsid w:val="00C71FBE"/>
    <w:rsid w:val="00C72C93"/>
    <w:rsid w:val="00C7417C"/>
    <w:rsid w:val="00C74CCF"/>
    <w:rsid w:val="00C75564"/>
    <w:rsid w:val="00C765CA"/>
    <w:rsid w:val="00C76A15"/>
    <w:rsid w:val="00C7758C"/>
    <w:rsid w:val="00C80EAB"/>
    <w:rsid w:val="00C81CE6"/>
    <w:rsid w:val="00C912AF"/>
    <w:rsid w:val="00C930A4"/>
    <w:rsid w:val="00C94A60"/>
    <w:rsid w:val="00C969B7"/>
    <w:rsid w:val="00C97AF7"/>
    <w:rsid w:val="00CA001A"/>
    <w:rsid w:val="00CA5126"/>
    <w:rsid w:val="00CA625A"/>
    <w:rsid w:val="00CA689D"/>
    <w:rsid w:val="00CB14BD"/>
    <w:rsid w:val="00CB29BC"/>
    <w:rsid w:val="00CB7650"/>
    <w:rsid w:val="00CB7D35"/>
    <w:rsid w:val="00CC27EA"/>
    <w:rsid w:val="00CC4F67"/>
    <w:rsid w:val="00CD1108"/>
    <w:rsid w:val="00CD2415"/>
    <w:rsid w:val="00CD2B26"/>
    <w:rsid w:val="00CD75C3"/>
    <w:rsid w:val="00CE304B"/>
    <w:rsid w:val="00CE3FD1"/>
    <w:rsid w:val="00CE4AED"/>
    <w:rsid w:val="00CF11A6"/>
    <w:rsid w:val="00CF29C7"/>
    <w:rsid w:val="00CF2B17"/>
    <w:rsid w:val="00CF37F6"/>
    <w:rsid w:val="00CF4200"/>
    <w:rsid w:val="00CF50AE"/>
    <w:rsid w:val="00CF534D"/>
    <w:rsid w:val="00CF79D8"/>
    <w:rsid w:val="00D02544"/>
    <w:rsid w:val="00D03F80"/>
    <w:rsid w:val="00D074C2"/>
    <w:rsid w:val="00D12940"/>
    <w:rsid w:val="00D12D90"/>
    <w:rsid w:val="00D14090"/>
    <w:rsid w:val="00D15F1D"/>
    <w:rsid w:val="00D174C5"/>
    <w:rsid w:val="00D20680"/>
    <w:rsid w:val="00D20861"/>
    <w:rsid w:val="00D208C8"/>
    <w:rsid w:val="00D20EBE"/>
    <w:rsid w:val="00D211D3"/>
    <w:rsid w:val="00D220A6"/>
    <w:rsid w:val="00D226DC"/>
    <w:rsid w:val="00D301C3"/>
    <w:rsid w:val="00D40A8D"/>
    <w:rsid w:val="00D41E61"/>
    <w:rsid w:val="00D4234A"/>
    <w:rsid w:val="00D4349C"/>
    <w:rsid w:val="00D4373C"/>
    <w:rsid w:val="00D43845"/>
    <w:rsid w:val="00D44EF9"/>
    <w:rsid w:val="00D5337D"/>
    <w:rsid w:val="00D54026"/>
    <w:rsid w:val="00D557C5"/>
    <w:rsid w:val="00D56295"/>
    <w:rsid w:val="00D56F16"/>
    <w:rsid w:val="00D57B63"/>
    <w:rsid w:val="00D61C41"/>
    <w:rsid w:val="00D63C6A"/>
    <w:rsid w:val="00D643BC"/>
    <w:rsid w:val="00D65C20"/>
    <w:rsid w:val="00D67464"/>
    <w:rsid w:val="00D679E1"/>
    <w:rsid w:val="00D7216A"/>
    <w:rsid w:val="00D77E9E"/>
    <w:rsid w:val="00D80683"/>
    <w:rsid w:val="00D83E96"/>
    <w:rsid w:val="00D8431F"/>
    <w:rsid w:val="00D84B65"/>
    <w:rsid w:val="00D879A3"/>
    <w:rsid w:val="00D90811"/>
    <w:rsid w:val="00D9083A"/>
    <w:rsid w:val="00D909AF"/>
    <w:rsid w:val="00D92858"/>
    <w:rsid w:val="00D93092"/>
    <w:rsid w:val="00D94918"/>
    <w:rsid w:val="00D94F26"/>
    <w:rsid w:val="00DA0C24"/>
    <w:rsid w:val="00DA5F72"/>
    <w:rsid w:val="00DA6BA1"/>
    <w:rsid w:val="00DA7378"/>
    <w:rsid w:val="00DB013F"/>
    <w:rsid w:val="00DB1150"/>
    <w:rsid w:val="00DB2050"/>
    <w:rsid w:val="00DB5B99"/>
    <w:rsid w:val="00DC0709"/>
    <w:rsid w:val="00DC372F"/>
    <w:rsid w:val="00DC68E1"/>
    <w:rsid w:val="00DD3945"/>
    <w:rsid w:val="00DD627E"/>
    <w:rsid w:val="00DE079F"/>
    <w:rsid w:val="00DE1C31"/>
    <w:rsid w:val="00DE2546"/>
    <w:rsid w:val="00DE3A89"/>
    <w:rsid w:val="00DE4E3B"/>
    <w:rsid w:val="00DE5D32"/>
    <w:rsid w:val="00DF0403"/>
    <w:rsid w:val="00DF0AA6"/>
    <w:rsid w:val="00DF3C3A"/>
    <w:rsid w:val="00DF4909"/>
    <w:rsid w:val="00DF5956"/>
    <w:rsid w:val="00E00FA9"/>
    <w:rsid w:val="00E04A8C"/>
    <w:rsid w:val="00E04B97"/>
    <w:rsid w:val="00E06CA7"/>
    <w:rsid w:val="00E0707B"/>
    <w:rsid w:val="00E1055E"/>
    <w:rsid w:val="00E1368A"/>
    <w:rsid w:val="00E142D3"/>
    <w:rsid w:val="00E20F42"/>
    <w:rsid w:val="00E23D83"/>
    <w:rsid w:val="00E244D5"/>
    <w:rsid w:val="00E26ED0"/>
    <w:rsid w:val="00E3157A"/>
    <w:rsid w:val="00E32033"/>
    <w:rsid w:val="00E34438"/>
    <w:rsid w:val="00E34EE0"/>
    <w:rsid w:val="00E4116D"/>
    <w:rsid w:val="00E43C62"/>
    <w:rsid w:val="00E43DF0"/>
    <w:rsid w:val="00E44A55"/>
    <w:rsid w:val="00E46B59"/>
    <w:rsid w:val="00E50411"/>
    <w:rsid w:val="00E52897"/>
    <w:rsid w:val="00E52B5E"/>
    <w:rsid w:val="00E53A7E"/>
    <w:rsid w:val="00E54B43"/>
    <w:rsid w:val="00E55E55"/>
    <w:rsid w:val="00E57617"/>
    <w:rsid w:val="00E62D9D"/>
    <w:rsid w:val="00E63375"/>
    <w:rsid w:val="00E65DFB"/>
    <w:rsid w:val="00E7156A"/>
    <w:rsid w:val="00E732D8"/>
    <w:rsid w:val="00E749F1"/>
    <w:rsid w:val="00E758CE"/>
    <w:rsid w:val="00E77DC3"/>
    <w:rsid w:val="00E833F3"/>
    <w:rsid w:val="00E876B8"/>
    <w:rsid w:val="00E944FF"/>
    <w:rsid w:val="00E94554"/>
    <w:rsid w:val="00E95181"/>
    <w:rsid w:val="00E954C5"/>
    <w:rsid w:val="00E97398"/>
    <w:rsid w:val="00E974C4"/>
    <w:rsid w:val="00EA3565"/>
    <w:rsid w:val="00EA46AB"/>
    <w:rsid w:val="00EB41B4"/>
    <w:rsid w:val="00EB68CD"/>
    <w:rsid w:val="00EC0B22"/>
    <w:rsid w:val="00EC3330"/>
    <w:rsid w:val="00EC3FBF"/>
    <w:rsid w:val="00EC593F"/>
    <w:rsid w:val="00EC5D83"/>
    <w:rsid w:val="00EC6FB4"/>
    <w:rsid w:val="00ED2D0D"/>
    <w:rsid w:val="00ED5823"/>
    <w:rsid w:val="00EE10B9"/>
    <w:rsid w:val="00EE151A"/>
    <w:rsid w:val="00EE1890"/>
    <w:rsid w:val="00EE3026"/>
    <w:rsid w:val="00EE4044"/>
    <w:rsid w:val="00EE5D31"/>
    <w:rsid w:val="00EE6701"/>
    <w:rsid w:val="00EF0830"/>
    <w:rsid w:val="00EF1449"/>
    <w:rsid w:val="00EF2C53"/>
    <w:rsid w:val="00EF393C"/>
    <w:rsid w:val="00EF47A7"/>
    <w:rsid w:val="00EF7246"/>
    <w:rsid w:val="00F01236"/>
    <w:rsid w:val="00F01A65"/>
    <w:rsid w:val="00F01D73"/>
    <w:rsid w:val="00F01F9E"/>
    <w:rsid w:val="00F026E0"/>
    <w:rsid w:val="00F0420F"/>
    <w:rsid w:val="00F04BB2"/>
    <w:rsid w:val="00F0610E"/>
    <w:rsid w:val="00F100D4"/>
    <w:rsid w:val="00F1293F"/>
    <w:rsid w:val="00F14715"/>
    <w:rsid w:val="00F153A3"/>
    <w:rsid w:val="00F162EA"/>
    <w:rsid w:val="00F173DF"/>
    <w:rsid w:val="00F21BC2"/>
    <w:rsid w:val="00F24D1C"/>
    <w:rsid w:val="00F253A4"/>
    <w:rsid w:val="00F25B2E"/>
    <w:rsid w:val="00F278D5"/>
    <w:rsid w:val="00F33906"/>
    <w:rsid w:val="00F34B9C"/>
    <w:rsid w:val="00F427D6"/>
    <w:rsid w:val="00F43F77"/>
    <w:rsid w:val="00F4716A"/>
    <w:rsid w:val="00F50894"/>
    <w:rsid w:val="00F52A78"/>
    <w:rsid w:val="00F53E1A"/>
    <w:rsid w:val="00F57C96"/>
    <w:rsid w:val="00F63202"/>
    <w:rsid w:val="00F648AB"/>
    <w:rsid w:val="00F6726F"/>
    <w:rsid w:val="00F67694"/>
    <w:rsid w:val="00F7416E"/>
    <w:rsid w:val="00F75478"/>
    <w:rsid w:val="00F75E48"/>
    <w:rsid w:val="00F76466"/>
    <w:rsid w:val="00F77FD9"/>
    <w:rsid w:val="00F878C2"/>
    <w:rsid w:val="00F90283"/>
    <w:rsid w:val="00F92545"/>
    <w:rsid w:val="00F92614"/>
    <w:rsid w:val="00F93061"/>
    <w:rsid w:val="00F9462F"/>
    <w:rsid w:val="00F96882"/>
    <w:rsid w:val="00F97C46"/>
    <w:rsid w:val="00F97F69"/>
    <w:rsid w:val="00FA0CC5"/>
    <w:rsid w:val="00FA2245"/>
    <w:rsid w:val="00FA4FAD"/>
    <w:rsid w:val="00FB24A5"/>
    <w:rsid w:val="00FB6F10"/>
    <w:rsid w:val="00FC0385"/>
    <w:rsid w:val="00FC0951"/>
    <w:rsid w:val="00FC09F2"/>
    <w:rsid w:val="00FC2C53"/>
    <w:rsid w:val="00FC3F59"/>
    <w:rsid w:val="00FC4378"/>
    <w:rsid w:val="00FD0904"/>
    <w:rsid w:val="00FD208C"/>
    <w:rsid w:val="00FD2B23"/>
    <w:rsid w:val="00FD2FC7"/>
    <w:rsid w:val="00FD32DB"/>
    <w:rsid w:val="00FD34DD"/>
    <w:rsid w:val="00FD58B5"/>
    <w:rsid w:val="00FD6D2F"/>
    <w:rsid w:val="00FD6E74"/>
    <w:rsid w:val="00FD7EBB"/>
    <w:rsid w:val="00FE02F0"/>
    <w:rsid w:val="00FE427E"/>
    <w:rsid w:val="00FE734C"/>
    <w:rsid w:val="00FE7BB5"/>
    <w:rsid w:val="00FF0740"/>
    <w:rsid w:val="00FF26AF"/>
    <w:rsid w:val="00FF4A49"/>
    <w:rsid w:val="00FF5108"/>
    <w:rsid w:val="00FF72B8"/>
    <w:rsid w:val="018244A6"/>
    <w:rsid w:val="02BDE316"/>
    <w:rsid w:val="032FCCC0"/>
    <w:rsid w:val="0386CBD8"/>
    <w:rsid w:val="03C8A35F"/>
    <w:rsid w:val="048F6AF6"/>
    <w:rsid w:val="04AC85A8"/>
    <w:rsid w:val="04B2DFE5"/>
    <w:rsid w:val="056D1D5E"/>
    <w:rsid w:val="06B4CB4E"/>
    <w:rsid w:val="06C06024"/>
    <w:rsid w:val="06D3EF83"/>
    <w:rsid w:val="06D6CA0B"/>
    <w:rsid w:val="06E959A1"/>
    <w:rsid w:val="0788C383"/>
    <w:rsid w:val="07A30179"/>
    <w:rsid w:val="0828E043"/>
    <w:rsid w:val="08966439"/>
    <w:rsid w:val="0937F7C0"/>
    <w:rsid w:val="096AFF75"/>
    <w:rsid w:val="097EC183"/>
    <w:rsid w:val="09C914B4"/>
    <w:rsid w:val="0A005C7C"/>
    <w:rsid w:val="0A2B2438"/>
    <w:rsid w:val="0A3C4DA3"/>
    <w:rsid w:val="0A52C88B"/>
    <w:rsid w:val="0A9B35AD"/>
    <w:rsid w:val="0B1A5700"/>
    <w:rsid w:val="0B24848A"/>
    <w:rsid w:val="0BF8B9EB"/>
    <w:rsid w:val="0C05918A"/>
    <w:rsid w:val="0C068E4F"/>
    <w:rsid w:val="0CD00C12"/>
    <w:rsid w:val="0CD2BED9"/>
    <w:rsid w:val="0CD6E9EF"/>
    <w:rsid w:val="0CE0A17B"/>
    <w:rsid w:val="0D3BFBCD"/>
    <w:rsid w:val="0DA2994C"/>
    <w:rsid w:val="0E240657"/>
    <w:rsid w:val="0E307FCE"/>
    <w:rsid w:val="0E54C352"/>
    <w:rsid w:val="0E6CBDF4"/>
    <w:rsid w:val="0F362B53"/>
    <w:rsid w:val="0F749526"/>
    <w:rsid w:val="0F91FB6E"/>
    <w:rsid w:val="10060D42"/>
    <w:rsid w:val="1025B9F0"/>
    <w:rsid w:val="10943234"/>
    <w:rsid w:val="10A0189B"/>
    <w:rsid w:val="10A55337"/>
    <w:rsid w:val="10CEFC35"/>
    <w:rsid w:val="11BAB7C5"/>
    <w:rsid w:val="11CE0066"/>
    <w:rsid w:val="11EB5FF1"/>
    <w:rsid w:val="12230BAE"/>
    <w:rsid w:val="12471B91"/>
    <w:rsid w:val="127885A0"/>
    <w:rsid w:val="128BC0AF"/>
    <w:rsid w:val="12AC29F2"/>
    <w:rsid w:val="12CC9539"/>
    <w:rsid w:val="131638D3"/>
    <w:rsid w:val="134845FD"/>
    <w:rsid w:val="13A8F8D0"/>
    <w:rsid w:val="13D45440"/>
    <w:rsid w:val="13E405DB"/>
    <w:rsid w:val="13F55185"/>
    <w:rsid w:val="144536EC"/>
    <w:rsid w:val="14D7458E"/>
    <w:rsid w:val="14EED404"/>
    <w:rsid w:val="14F8EF14"/>
    <w:rsid w:val="1513F353"/>
    <w:rsid w:val="1576A571"/>
    <w:rsid w:val="158CE920"/>
    <w:rsid w:val="159BB4CE"/>
    <w:rsid w:val="15EDFF91"/>
    <w:rsid w:val="168B5A17"/>
    <w:rsid w:val="170DF746"/>
    <w:rsid w:val="173BEC86"/>
    <w:rsid w:val="179FB4A1"/>
    <w:rsid w:val="182DA36C"/>
    <w:rsid w:val="18A8E77F"/>
    <w:rsid w:val="1926D731"/>
    <w:rsid w:val="19B62E52"/>
    <w:rsid w:val="19BFB2F4"/>
    <w:rsid w:val="19F33A97"/>
    <w:rsid w:val="19F7CAA7"/>
    <w:rsid w:val="1A17EFDF"/>
    <w:rsid w:val="1AD61180"/>
    <w:rsid w:val="1B397E93"/>
    <w:rsid w:val="1BE91C1C"/>
    <w:rsid w:val="1C41B9F9"/>
    <w:rsid w:val="1C9C2714"/>
    <w:rsid w:val="1D5F1602"/>
    <w:rsid w:val="1E19333D"/>
    <w:rsid w:val="1E19B4BB"/>
    <w:rsid w:val="1E4EF8C6"/>
    <w:rsid w:val="1E892B2C"/>
    <w:rsid w:val="1EBFEF5B"/>
    <w:rsid w:val="1F63F358"/>
    <w:rsid w:val="1FBF82EA"/>
    <w:rsid w:val="201D824A"/>
    <w:rsid w:val="20356B47"/>
    <w:rsid w:val="20B70DBB"/>
    <w:rsid w:val="20C4C835"/>
    <w:rsid w:val="21574AB7"/>
    <w:rsid w:val="216F1955"/>
    <w:rsid w:val="21A6A6E8"/>
    <w:rsid w:val="221B4495"/>
    <w:rsid w:val="22521C7B"/>
    <w:rsid w:val="237C29DB"/>
    <w:rsid w:val="239A5786"/>
    <w:rsid w:val="23C07168"/>
    <w:rsid w:val="23DEF14F"/>
    <w:rsid w:val="23EE7BCD"/>
    <w:rsid w:val="24202B99"/>
    <w:rsid w:val="24E0A28A"/>
    <w:rsid w:val="253011DC"/>
    <w:rsid w:val="25888898"/>
    <w:rsid w:val="25AA0237"/>
    <w:rsid w:val="26BAD3B0"/>
    <w:rsid w:val="26D59B35"/>
    <w:rsid w:val="274FA4D0"/>
    <w:rsid w:val="2866366B"/>
    <w:rsid w:val="2875FEF9"/>
    <w:rsid w:val="28763AC1"/>
    <w:rsid w:val="288ED49D"/>
    <w:rsid w:val="28958D45"/>
    <w:rsid w:val="2921C153"/>
    <w:rsid w:val="2933C6E7"/>
    <w:rsid w:val="29506460"/>
    <w:rsid w:val="296171C2"/>
    <w:rsid w:val="2969F0B7"/>
    <w:rsid w:val="299EF989"/>
    <w:rsid w:val="2A2800F7"/>
    <w:rsid w:val="2A552DAA"/>
    <w:rsid w:val="2B399F01"/>
    <w:rsid w:val="2B40A22C"/>
    <w:rsid w:val="2B543D88"/>
    <w:rsid w:val="2B736314"/>
    <w:rsid w:val="2B9452BF"/>
    <w:rsid w:val="2BB5C103"/>
    <w:rsid w:val="2BD3AE96"/>
    <w:rsid w:val="2C68B534"/>
    <w:rsid w:val="2C8A24DD"/>
    <w:rsid w:val="2E198D3C"/>
    <w:rsid w:val="2E362574"/>
    <w:rsid w:val="2E899CD7"/>
    <w:rsid w:val="2EFE6F38"/>
    <w:rsid w:val="2F45DB19"/>
    <w:rsid w:val="2F56DCAA"/>
    <w:rsid w:val="2FAFAD93"/>
    <w:rsid w:val="30160BCB"/>
    <w:rsid w:val="30C10470"/>
    <w:rsid w:val="30DC1BBF"/>
    <w:rsid w:val="30DCD9DD"/>
    <w:rsid w:val="3198DCE2"/>
    <w:rsid w:val="3342C07A"/>
    <w:rsid w:val="33B6DA37"/>
    <w:rsid w:val="340063C5"/>
    <w:rsid w:val="3404988F"/>
    <w:rsid w:val="347FD3CB"/>
    <w:rsid w:val="34ABE3D7"/>
    <w:rsid w:val="34E8C3A2"/>
    <w:rsid w:val="35260604"/>
    <w:rsid w:val="3551D324"/>
    <w:rsid w:val="360075C0"/>
    <w:rsid w:val="372C8A00"/>
    <w:rsid w:val="37A0C834"/>
    <w:rsid w:val="3816BDC2"/>
    <w:rsid w:val="384D5379"/>
    <w:rsid w:val="392E9367"/>
    <w:rsid w:val="39B75BAF"/>
    <w:rsid w:val="39BAB575"/>
    <w:rsid w:val="39DA2FB0"/>
    <w:rsid w:val="3A85B412"/>
    <w:rsid w:val="3AE9D11D"/>
    <w:rsid w:val="3BEBCBFA"/>
    <w:rsid w:val="3C1C06C2"/>
    <w:rsid w:val="3C1EA237"/>
    <w:rsid w:val="3CD1502A"/>
    <w:rsid w:val="3E1D50A6"/>
    <w:rsid w:val="3E67F75E"/>
    <w:rsid w:val="3E8EF077"/>
    <w:rsid w:val="3EDC065B"/>
    <w:rsid w:val="3F22B8F2"/>
    <w:rsid w:val="3F324A75"/>
    <w:rsid w:val="3F379835"/>
    <w:rsid w:val="3F5D940F"/>
    <w:rsid w:val="3F6BBA74"/>
    <w:rsid w:val="3F6CAACA"/>
    <w:rsid w:val="3F7B3158"/>
    <w:rsid w:val="3FD93B98"/>
    <w:rsid w:val="403DF20D"/>
    <w:rsid w:val="40409BF0"/>
    <w:rsid w:val="4048326E"/>
    <w:rsid w:val="40AAEC0A"/>
    <w:rsid w:val="40C3ABA2"/>
    <w:rsid w:val="40D9107A"/>
    <w:rsid w:val="40E87048"/>
    <w:rsid w:val="41592711"/>
    <w:rsid w:val="41E3139A"/>
    <w:rsid w:val="4298C5A2"/>
    <w:rsid w:val="42A6F1A7"/>
    <w:rsid w:val="4302B631"/>
    <w:rsid w:val="433E2D3C"/>
    <w:rsid w:val="43457BBD"/>
    <w:rsid w:val="435CA888"/>
    <w:rsid w:val="444895A1"/>
    <w:rsid w:val="444A393D"/>
    <w:rsid w:val="45241AE0"/>
    <w:rsid w:val="45C60C9A"/>
    <w:rsid w:val="4693BDED"/>
    <w:rsid w:val="46D1BD30"/>
    <w:rsid w:val="46F803B3"/>
    <w:rsid w:val="472DE4B3"/>
    <w:rsid w:val="477EC95D"/>
    <w:rsid w:val="479FC3AE"/>
    <w:rsid w:val="4844AB1D"/>
    <w:rsid w:val="48500DF2"/>
    <w:rsid w:val="4860FDAF"/>
    <w:rsid w:val="48680A0F"/>
    <w:rsid w:val="48876797"/>
    <w:rsid w:val="48C19CF0"/>
    <w:rsid w:val="48DBB04C"/>
    <w:rsid w:val="495C58D5"/>
    <w:rsid w:val="49E9FAB2"/>
    <w:rsid w:val="49EDB9F5"/>
    <w:rsid w:val="4A27E2D0"/>
    <w:rsid w:val="4A89287A"/>
    <w:rsid w:val="4A934729"/>
    <w:rsid w:val="4B084099"/>
    <w:rsid w:val="4B511FA0"/>
    <w:rsid w:val="4B533E3E"/>
    <w:rsid w:val="4BA52E27"/>
    <w:rsid w:val="4BD9EE24"/>
    <w:rsid w:val="4C10C798"/>
    <w:rsid w:val="4C253C0C"/>
    <w:rsid w:val="4C5FDC7C"/>
    <w:rsid w:val="4C7A74A3"/>
    <w:rsid w:val="4D5F060B"/>
    <w:rsid w:val="4D6ED250"/>
    <w:rsid w:val="4D9843D4"/>
    <w:rsid w:val="4E43855C"/>
    <w:rsid w:val="4EBCA7DD"/>
    <w:rsid w:val="4EC9D625"/>
    <w:rsid w:val="4F6FF449"/>
    <w:rsid w:val="4F8C7229"/>
    <w:rsid w:val="4FB6461B"/>
    <w:rsid w:val="4FD12B13"/>
    <w:rsid w:val="4FD27F5E"/>
    <w:rsid w:val="4FDBB08B"/>
    <w:rsid w:val="4FE1DE30"/>
    <w:rsid w:val="4FE8AB3D"/>
    <w:rsid w:val="5000A061"/>
    <w:rsid w:val="50858677"/>
    <w:rsid w:val="50A2ABBA"/>
    <w:rsid w:val="519C3954"/>
    <w:rsid w:val="51DFC13C"/>
    <w:rsid w:val="520A4BB1"/>
    <w:rsid w:val="524EAA10"/>
    <w:rsid w:val="5310E164"/>
    <w:rsid w:val="532DE999"/>
    <w:rsid w:val="5336ACB6"/>
    <w:rsid w:val="534749BC"/>
    <w:rsid w:val="53519789"/>
    <w:rsid w:val="53F48950"/>
    <w:rsid w:val="541F3E15"/>
    <w:rsid w:val="54472995"/>
    <w:rsid w:val="5468E40D"/>
    <w:rsid w:val="549855D3"/>
    <w:rsid w:val="54B3A00C"/>
    <w:rsid w:val="54C8B1B5"/>
    <w:rsid w:val="552882F9"/>
    <w:rsid w:val="557A87DE"/>
    <w:rsid w:val="557F733A"/>
    <w:rsid w:val="55B94B58"/>
    <w:rsid w:val="565F8E1A"/>
    <w:rsid w:val="567A9321"/>
    <w:rsid w:val="56B7636A"/>
    <w:rsid w:val="56D3BF6C"/>
    <w:rsid w:val="5789873D"/>
    <w:rsid w:val="57B48350"/>
    <w:rsid w:val="57ED70AB"/>
    <w:rsid w:val="582DB81E"/>
    <w:rsid w:val="585D3E8F"/>
    <w:rsid w:val="58B38157"/>
    <w:rsid w:val="58BF4A52"/>
    <w:rsid w:val="5924C33A"/>
    <w:rsid w:val="59F73448"/>
    <w:rsid w:val="5A1D6649"/>
    <w:rsid w:val="5A273052"/>
    <w:rsid w:val="5A44F99F"/>
    <w:rsid w:val="5A4744D8"/>
    <w:rsid w:val="5AA0785E"/>
    <w:rsid w:val="5AAF8F72"/>
    <w:rsid w:val="5B836C7C"/>
    <w:rsid w:val="5B938DFA"/>
    <w:rsid w:val="5BA97A99"/>
    <w:rsid w:val="5BFD9B5C"/>
    <w:rsid w:val="5C28B790"/>
    <w:rsid w:val="5C380984"/>
    <w:rsid w:val="5C5A97C6"/>
    <w:rsid w:val="5CA5C8A2"/>
    <w:rsid w:val="5CF436E2"/>
    <w:rsid w:val="5D4C9E9E"/>
    <w:rsid w:val="5E198E2C"/>
    <w:rsid w:val="5E665669"/>
    <w:rsid w:val="5E66F150"/>
    <w:rsid w:val="5E7467C6"/>
    <w:rsid w:val="5E791E11"/>
    <w:rsid w:val="5E902399"/>
    <w:rsid w:val="5EDFBE3E"/>
    <w:rsid w:val="5F302B02"/>
    <w:rsid w:val="5F49278D"/>
    <w:rsid w:val="5F540807"/>
    <w:rsid w:val="5F80BD94"/>
    <w:rsid w:val="5F8FACA0"/>
    <w:rsid w:val="5FDE06ED"/>
    <w:rsid w:val="5FEDC458"/>
    <w:rsid w:val="5FF9ABA0"/>
    <w:rsid w:val="60067FFB"/>
    <w:rsid w:val="6108E989"/>
    <w:rsid w:val="610FD963"/>
    <w:rsid w:val="629D0D08"/>
    <w:rsid w:val="630CFF26"/>
    <w:rsid w:val="630E08F2"/>
    <w:rsid w:val="633FEE3B"/>
    <w:rsid w:val="637FF9D7"/>
    <w:rsid w:val="63A96850"/>
    <w:rsid w:val="646A3380"/>
    <w:rsid w:val="648BB396"/>
    <w:rsid w:val="649E6BBA"/>
    <w:rsid w:val="64AE8BEA"/>
    <w:rsid w:val="64F678BA"/>
    <w:rsid w:val="650A9948"/>
    <w:rsid w:val="656291E9"/>
    <w:rsid w:val="657D1B90"/>
    <w:rsid w:val="65AF238E"/>
    <w:rsid w:val="65D25060"/>
    <w:rsid w:val="65D73909"/>
    <w:rsid w:val="6663E4AF"/>
    <w:rsid w:val="674004D7"/>
    <w:rsid w:val="680AF141"/>
    <w:rsid w:val="682FD0AD"/>
    <w:rsid w:val="68448423"/>
    <w:rsid w:val="68D8F1A9"/>
    <w:rsid w:val="69208E2C"/>
    <w:rsid w:val="69667365"/>
    <w:rsid w:val="69F489E1"/>
    <w:rsid w:val="6A260F2F"/>
    <w:rsid w:val="6A317A2F"/>
    <w:rsid w:val="6A607276"/>
    <w:rsid w:val="6A842B3B"/>
    <w:rsid w:val="6AD33BD2"/>
    <w:rsid w:val="6AE0114B"/>
    <w:rsid w:val="6BE4A31A"/>
    <w:rsid w:val="6C2C5A8B"/>
    <w:rsid w:val="6C38EE7C"/>
    <w:rsid w:val="6C443CC9"/>
    <w:rsid w:val="6C735020"/>
    <w:rsid w:val="6C80463E"/>
    <w:rsid w:val="6CA14891"/>
    <w:rsid w:val="6CB0B1C4"/>
    <w:rsid w:val="6CF33769"/>
    <w:rsid w:val="6D47CE80"/>
    <w:rsid w:val="6D7E64E3"/>
    <w:rsid w:val="6DC72502"/>
    <w:rsid w:val="6DF56513"/>
    <w:rsid w:val="6E349E8A"/>
    <w:rsid w:val="6E9B354E"/>
    <w:rsid w:val="6E9DC515"/>
    <w:rsid w:val="6F03BAE5"/>
    <w:rsid w:val="6F57AC36"/>
    <w:rsid w:val="6FBA0601"/>
    <w:rsid w:val="6FFE24CB"/>
    <w:rsid w:val="7039C931"/>
    <w:rsid w:val="705B5690"/>
    <w:rsid w:val="7070A8AC"/>
    <w:rsid w:val="70F5314D"/>
    <w:rsid w:val="70F5D4B1"/>
    <w:rsid w:val="7112D824"/>
    <w:rsid w:val="715533E9"/>
    <w:rsid w:val="71E0949D"/>
    <w:rsid w:val="72B507D0"/>
    <w:rsid w:val="72C720C2"/>
    <w:rsid w:val="7319320F"/>
    <w:rsid w:val="735CCCBC"/>
    <w:rsid w:val="73842722"/>
    <w:rsid w:val="73AAEA56"/>
    <w:rsid w:val="73C79FF4"/>
    <w:rsid w:val="74049C33"/>
    <w:rsid w:val="7410C2FE"/>
    <w:rsid w:val="742046A7"/>
    <w:rsid w:val="74285467"/>
    <w:rsid w:val="7488298C"/>
    <w:rsid w:val="75209C0C"/>
    <w:rsid w:val="75E8D386"/>
    <w:rsid w:val="7601B2A6"/>
    <w:rsid w:val="7612AE5E"/>
    <w:rsid w:val="77EA874C"/>
    <w:rsid w:val="78A0E1AD"/>
    <w:rsid w:val="78A7F1C3"/>
    <w:rsid w:val="78E23598"/>
    <w:rsid w:val="7920466C"/>
    <w:rsid w:val="795C712E"/>
    <w:rsid w:val="79627EA6"/>
    <w:rsid w:val="79FABB12"/>
    <w:rsid w:val="7A20133E"/>
    <w:rsid w:val="7A31DA37"/>
    <w:rsid w:val="7A6319A4"/>
    <w:rsid w:val="7A78BCBD"/>
    <w:rsid w:val="7AE73E55"/>
    <w:rsid w:val="7B078FC7"/>
    <w:rsid w:val="7B2FC8B9"/>
    <w:rsid w:val="7BC3AC3C"/>
    <w:rsid w:val="7BC86A84"/>
    <w:rsid w:val="7BF46B30"/>
    <w:rsid w:val="7C452648"/>
    <w:rsid w:val="7C550D2A"/>
    <w:rsid w:val="7D5A3E91"/>
    <w:rsid w:val="7D6920D6"/>
    <w:rsid w:val="7D71BBD3"/>
    <w:rsid w:val="7DDCB787"/>
    <w:rsid w:val="7E6821B4"/>
    <w:rsid w:val="7EE1C619"/>
    <w:rsid w:val="7EEC6B61"/>
    <w:rsid w:val="7F221D33"/>
    <w:rsid w:val="7F23F6D2"/>
    <w:rsid w:val="7F5E2479"/>
    <w:rsid w:val="7F788B69"/>
    <w:rsid w:val="7FB403FF"/>
    <w:rsid w:val="7FFB52D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FB40B"/>
  <w15:chartTrackingRefBased/>
  <w15:docId w15:val="{097BBBAA-CA2D-438E-A3AC-DB4AD4BC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Tekstas"/>
    <w:qFormat/>
    <w:rsid w:val="00316F30"/>
    <w:pPr>
      <w:spacing w:after="0" w:line="240" w:lineRule="auto"/>
    </w:pPr>
    <w:rPr>
      <w:rFonts w:ascii="Tahoma" w:eastAsia="MS Mincho" w:hAnsi="Tahoma" w:cs="Times New Roman"/>
      <w:kern w:val="0"/>
      <w:sz w:val="20"/>
      <w:szCs w:val="24"/>
      <w14:ligatures w14:val="none"/>
    </w:rPr>
  </w:style>
  <w:style w:type="paragraph" w:styleId="Antrat1">
    <w:name w:val="heading 1"/>
    <w:basedOn w:val="prastasis"/>
    <w:next w:val="prastasis"/>
    <w:link w:val="Antrat1Diagrama"/>
    <w:uiPriority w:val="9"/>
    <w:qFormat/>
    <w:rsid w:val="00316F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316F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316F3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316F3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316F3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316F30"/>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16F30"/>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16F30"/>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16F30"/>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16F3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316F3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316F3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316F3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316F3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316F3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16F3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16F3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16F3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16F30"/>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16F3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16F3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16F3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16F3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16F30"/>
    <w:rPr>
      <w:i/>
      <w:iCs/>
      <w:color w:val="404040" w:themeColor="text1" w:themeTint="BF"/>
    </w:rPr>
  </w:style>
  <w:style w:type="paragraph" w:styleId="Sraopastraipa">
    <w:name w:val="List Paragraph"/>
    <w:aliases w:val="List not in Table,List Paragraph Red,Heading 10,Sąrašo pastraipa1,Buletai,Bullet EY,List Paragraph21,List Paragraph1,List Paragraph2,lp1,Bullet 1,Use Case List Paragraph,Numbering,ERP-List Paragraph,List Paragraph11,List Paragraph111"/>
    <w:basedOn w:val="prastasis"/>
    <w:link w:val="SraopastraipaDiagrama"/>
    <w:uiPriority w:val="99"/>
    <w:qFormat/>
    <w:rsid w:val="00316F30"/>
    <w:pPr>
      <w:ind w:left="720"/>
      <w:contextualSpacing/>
    </w:pPr>
  </w:style>
  <w:style w:type="character" w:styleId="Rykuspabraukimas">
    <w:name w:val="Intense Emphasis"/>
    <w:basedOn w:val="Numatytasispastraiposriftas"/>
    <w:uiPriority w:val="21"/>
    <w:qFormat/>
    <w:rsid w:val="00316F30"/>
    <w:rPr>
      <w:i/>
      <w:iCs/>
      <w:color w:val="2F5496" w:themeColor="accent1" w:themeShade="BF"/>
    </w:rPr>
  </w:style>
  <w:style w:type="paragraph" w:styleId="Iskirtacitata">
    <w:name w:val="Intense Quote"/>
    <w:basedOn w:val="prastasis"/>
    <w:next w:val="prastasis"/>
    <w:link w:val="IskirtacitataDiagrama"/>
    <w:uiPriority w:val="30"/>
    <w:qFormat/>
    <w:rsid w:val="00316F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316F30"/>
    <w:rPr>
      <w:i/>
      <w:iCs/>
      <w:color w:val="2F5496" w:themeColor="accent1" w:themeShade="BF"/>
    </w:rPr>
  </w:style>
  <w:style w:type="character" w:styleId="Rykinuoroda">
    <w:name w:val="Intense Reference"/>
    <w:basedOn w:val="Numatytasispastraiposriftas"/>
    <w:uiPriority w:val="32"/>
    <w:qFormat/>
    <w:rsid w:val="00316F30"/>
    <w:rPr>
      <w:b/>
      <w:bCs/>
      <w:smallCaps/>
      <w:color w:val="2F5496" w:themeColor="accent1" w:themeShade="BF"/>
      <w:spacing w:val="5"/>
    </w:rPr>
  </w:style>
  <w:style w:type="paragraph" w:styleId="Antrats">
    <w:name w:val="header"/>
    <w:basedOn w:val="prastasis"/>
    <w:link w:val="AntratsDiagrama"/>
    <w:uiPriority w:val="99"/>
    <w:unhideWhenUsed/>
    <w:rsid w:val="00316F30"/>
    <w:pPr>
      <w:tabs>
        <w:tab w:val="center" w:pos="4320"/>
        <w:tab w:val="right" w:pos="8640"/>
      </w:tabs>
    </w:pPr>
  </w:style>
  <w:style w:type="character" w:customStyle="1" w:styleId="AntratsDiagrama">
    <w:name w:val="Antraštės Diagrama"/>
    <w:basedOn w:val="Numatytasispastraiposriftas"/>
    <w:link w:val="Antrats"/>
    <w:uiPriority w:val="99"/>
    <w:rsid w:val="00316F30"/>
    <w:rPr>
      <w:rFonts w:ascii="Tahoma" w:eastAsia="MS Mincho" w:hAnsi="Tahoma" w:cs="Times New Roman"/>
      <w:kern w:val="0"/>
      <w:sz w:val="20"/>
      <w:szCs w:val="24"/>
      <w:lang w:val="en-US"/>
      <w14:ligatures w14:val="none"/>
    </w:rPr>
  </w:style>
  <w:style w:type="paragraph" w:styleId="Porat">
    <w:name w:val="footer"/>
    <w:basedOn w:val="prastasis"/>
    <w:link w:val="PoratDiagrama"/>
    <w:uiPriority w:val="99"/>
    <w:unhideWhenUsed/>
    <w:rsid w:val="00316F30"/>
    <w:pPr>
      <w:tabs>
        <w:tab w:val="center" w:pos="4320"/>
        <w:tab w:val="right" w:pos="8640"/>
      </w:tabs>
    </w:pPr>
  </w:style>
  <w:style w:type="character" w:customStyle="1" w:styleId="PoratDiagrama">
    <w:name w:val="Poraštė Diagrama"/>
    <w:basedOn w:val="Numatytasispastraiposriftas"/>
    <w:link w:val="Porat"/>
    <w:uiPriority w:val="99"/>
    <w:rsid w:val="00316F30"/>
    <w:rPr>
      <w:rFonts w:ascii="Tahoma" w:eastAsia="MS Mincho" w:hAnsi="Tahoma" w:cs="Times New Roman"/>
      <w:kern w:val="0"/>
      <w:sz w:val="20"/>
      <w:szCs w:val="24"/>
      <w:lang w:val="en-US"/>
      <w14:ligatures w14:val="none"/>
    </w:rPr>
  </w:style>
  <w:style w:type="table" w:styleId="Lentelstinklelis">
    <w:name w:val="Table Grid"/>
    <w:basedOn w:val="prastojilentel"/>
    <w:uiPriority w:val="39"/>
    <w:rsid w:val="00316F30"/>
    <w:pPr>
      <w:spacing w:after="0" w:line="240" w:lineRule="auto"/>
    </w:pPr>
    <w:rPr>
      <w:rFonts w:ascii="Tahoma" w:eastAsia="MS Mincho" w:hAnsi="Tahoma"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not in Table Diagrama,List Paragraph Red Diagrama,Heading 10 Diagrama,Sąrašo pastraipa1 Diagrama,Buletai Diagrama,Bullet EY Diagrama,List Paragraph21 Diagrama,List Paragraph1 Diagrama,List Paragraph2 Diagrama,lp1 Diagrama"/>
    <w:basedOn w:val="Numatytasispastraiposriftas"/>
    <w:link w:val="Sraopastraipa"/>
    <w:uiPriority w:val="99"/>
    <w:qFormat/>
    <w:rsid w:val="00316F30"/>
  </w:style>
  <w:style w:type="paragraph" w:styleId="Komentarotekstas">
    <w:name w:val="annotation text"/>
    <w:basedOn w:val="prastasis"/>
    <w:link w:val="KomentarotekstasDiagrama"/>
    <w:uiPriority w:val="99"/>
    <w:unhideWhenUsed/>
    <w:rsid w:val="00316F30"/>
    <w:rPr>
      <w:szCs w:val="20"/>
    </w:rPr>
  </w:style>
  <w:style w:type="character" w:customStyle="1" w:styleId="KomentarotekstasDiagrama">
    <w:name w:val="Komentaro tekstas Diagrama"/>
    <w:basedOn w:val="Numatytasispastraiposriftas"/>
    <w:link w:val="Komentarotekstas"/>
    <w:uiPriority w:val="99"/>
    <w:rsid w:val="00316F30"/>
    <w:rPr>
      <w:rFonts w:ascii="Tahoma" w:eastAsia="MS Mincho" w:hAnsi="Tahoma" w:cs="Times New Roman"/>
      <w:kern w:val="0"/>
      <w:sz w:val="20"/>
      <w:szCs w:val="20"/>
      <w:lang w:val="en-US"/>
      <w14:ligatures w14:val="none"/>
    </w:rPr>
  </w:style>
  <w:style w:type="paragraph" w:customStyle="1" w:styleId="parasas">
    <w:name w:val="parasas"/>
    <w:basedOn w:val="prastasis"/>
    <w:rsid w:val="00316F30"/>
    <w:pPr>
      <w:jc w:val="both"/>
    </w:pPr>
    <w:rPr>
      <w:rFonts w:ascii="Times New Roman" w:eastAsia="Times New Roman" w:hAnsi="Times New Roman"/>
      <w:sz w:val="24"/>
      <w:szCs w:val="20"/>
      <w:lang w:val="en-GB"/>
    </w:rPr>
  </w:style>
  <w:style w:type="paragraph" w:styleId="Betarp">
    <w:name w:val="No Spacing"/>
    <w:link w:val="BetarpDiagrama"/>
    <w:uiPriority w:val="1"/>
    <w:qFormat/>
    <w:rsid w:val="00316F30"/>
    <w:pPr>
      <w:spacing w:after="0" w:line="240" w:lineRule="auto"/>
    </w:pPr>
    <w:rPr>
      <w:kern w:val="0"/>
      <w14:ligatures w14:val="none"/>
    </w:rPr>
  </w:style>
  <w:style w:type="character" w:customStyle="1" w:styleId="BetarpDiagrama">
    <w:name w:val="Be tarpų Diagrama"/>
    <w:link w:val="Betarp"/>
    <w:uiPriority w:val="1"/>
    <w:rsid w:val="00316F30"/>
    <w:rPr>
      <w:kern w:val="0"/>
      <w14:ligatures w14:val="none"/>
    </w:rPr>
  </w:style>
  <w:style w:type="character" w:styleId="Komentaronuoroda">
    <w:name w:val="annotation reference"/>
    <w:basedOn w:val="Numatytasispastraiposriftas"/>
    <w:uiPriority w:val="99"/>
    <w:semiHidden/>
    <w:unhideWhenUsed/>
    <w:rsid w:val="00316F30"/>
    <w:rPr>
      <w:sz w:val="16"/>
      <w:szCs w:val="16"/>
    </w:rPr>
  </w:style>
  <w:style w:type="paragraph" w:styleId="Pataisymai">
    <w:name w:val="Revision"/>
    <w:hidden/>
    <w:uiPriority w:val="99"/>
    <w:semiHidden/>
    <w:rsid w:val="00316F30"/>
    <w:pPr>
      <w:spacing w:after="0" w:line="240" w:lineRule="auto"/>
    </w:pPr>
    <w:rPr>
      <w:rFonts w:ascii="Tahoma" w:eastAsia="MS Mincho" w:hAnsi="Tahoma" w:cs="Times New Roman"/>
      <w:kern w:val="0"/>
      <w:sz w:val="20"/>
      <w:szCs w:val="24"/>
      <w:lang w:val="en-US"/>
      <w14:ligatures w14:val="none"/>
    </w:rPr>
  </w:style>
  <w:style w:type="character" w:styleId="Hipersaitas">
    <w:name w:val="Hyperlink"/>
    <w:basedOn w:val="Numatytasispastraiposriftas"/>
    <w:uiPriority w:val="99"/>
    <w:unhideWhenUsed/>
    <w:rsid w:val="00CA5126"/>
    <w:rPr>
      <w:color w:val="0000FF"/>
      <w:u w:val="single"/>
    </w:rPr>
  </w:style>
  <w:style w:type="character" w:styleId="Neapdorotaspaminjimas">
    <w:name w:val="Unresolved Mention"/>
    <w:basedOn w:val="Numatytasispastraiposriftas"/>
    <w:uiPriority w:val="99"/>
    <w:semiHidden/>
    <w:unhideWhenUsed/>
    <w:rsid w:val="00545A3B"/>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BC3B24"/>
    <w:rPr>
      <w:b/>
      <w:bCs/>
    </w:rPr>
  </w:style>
  <w:style w:type="character" w:customStyle="1" w:styleId="KomentarotemaDiagrama">
    <w:name w:val="Komentaro tema Diagrama"/>
    <w:basedOn w:val="KomentarotekstasDiagrama"/>
    <w:link w:val="Komentarotema"/>
    <w:uiPriority w:val="99"/>
    <w:semiHidden/>
    <w:rsid w:val="00BC3B24"/>
    <w:rPr>
      <w:rFonts w:ascii="Tahoma" w:eastAsia="MS Mincho" w:hAnsi="Tahoma" w:cs="Times New Roman"/>
      <w:b/>
      <w:bCs/>
      <w:kern w:val="0"/>
      <w:sz w:val="20"/>
      <w:szCs w:val="20"/>
      <w:lang w:val="en-US"/>
      <w14:ligatures w14:val="none"/>
    </w:rPr>
  </w:style>
  <w:style w:type="character" w:styleId="Perirtashipersaitas">
    <w:name w:val="FollowedHyperlink"/>
    <w:basedOn w:val="Numatytasispastraiposriftas"/>
    <w:uiPriority w:val="99"/>
    <w:semiHidden/>
    <w:unhideWhenUsed/>
    <w:rsid w:val="00126C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C133-81E7-4B83-99B1-ED63658F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94</Words>
  <Characters>3759</Characters>
  <Application>Microsoft Office Word</Application>
  <DocSecurity>0</DocSecurity>
  <Lines>31</Lines>
  <Paragraphs>20</Paragraphs>
  <ScaleCrop>false</ScaleCrop>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 Jankūnienė</dc:creator>
  <cp:lastModifiedBy>Rasa Grušelionytė</cp:lastModifiedBy>
  <cp:revision>2</cp:revision>
  <dcterms:created xsi:type="dcterms:W3CDTF">2025-10-17T07:35:00Z</dcterms:created>
  <dcterms:modified xsi:type="dcterms:W3CDTF">2025-10-17T07:35:00Z</dcterms:modified>
</cp:coreProperties>
</file>